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9E" w:rsidRPr="00A53438" w:rsidRDefault="00E93455" w:rsidP="00405A9E">
      <w:pPr>
        <w:jc w:val="center"/>
        <w:rPr>
          <w:b/>
          <w:sz w:val="56"/>
          <w:szCs w:val="56"/>
        </w:rPr>
      </w:pPr>
      <w:r>
        <w:rPr>
          <w:rFonts w:ascii="Parsek" w:hAnsi="Parsek"/>
          <w:noProof/>
          <w:sz w:val="44"/>
          <w:szCs w:val="44"/>
        </w:rPr>
        <w:pict>
          <v:rect id="_x0000_s1026" style="position:absolute;left:0;text-align:left;margin-left:-38.5pt;margin-top:-14.15pt;width:81pt;height:36pt;z-index:251660288" stroked="f">
            <v:textbox style="mso-next-textbox:#_x0000_s1026">
              <w:txbxContent>
                <w:p w:rsidR="00E93455" w:rsidRPr="00A41A04" w:rsidRDefault="00E93455" w:rsidP="00405A9E">
                  <w:pPr>
                    <w:jc w:val="both"/>
                    <w:rPr>
                      <w:rFonts w:ascii="Parsek" w:hAnsi="Parsek"/>
                      <w:b/>
                      <w:sz w:val="48"/>
                      <w:szCs w:val="48"/>
                    </w:rPr>
                  </w:pPr>
                </w:p>
                <w:p w:rsidR="00E93455" w:rsidRDefault="00E93455" w:rsidP="00405A9E"/>
              </w:txbxContent>
            </v:textbox>
          </v:rect>
        </w:pict>
      </w:r>
      <w:r w:rsidR="00405A9E">
        <w:rPr>
          <w:b/>
          <w:sz w:val="56"/>
          <w:szCs w:val="56"/>
        </w:rPr>
        <w:t>«Уралкурорт-Тур</w:t>
      </w:r>
      <w:r w:rsidR="00405A9E" w:rsidRPr="00A53438">
        <w:rPr>
          <w:b/>
          <w:sz w:val="56"/>
          <w:szCs w:val="56"/>
        </w:rPr>
        <w:t>»</w:t>
      </w:r>
    </w:p>
    <w:p w:rsidR="00405A9E" w:rsidRPr="00F8796B" w:rsidRDefault="00405A9E" w:rsidP="00F8796B">
      <w:pPr>
        <w:pStyle w:val="1"/>
        <w:ind w:right="-284"/>
        <w:jc w:val="center"/>
        <w:rPr>
          <w:szCs w:val="36"/>
        </w:rPr>
      </w:pPr>
      <w:r w:rsidRPr="00A53438">
        <w:rPr>
          <w:szCs w:val="36"/>
        </w:rPr>
        <w:t>Санаторно-курортное предприятие</w:t>
      </w:r>
    </w:p>
    <w:p w:rsidR="00405A9E" w:rsidRPr="00416AF3" w:rsidRDefault="00B84E2F" w:rsidP="004625AC">
      <w:pPr>
        <w:rPr>
          <w:i/>
          <w:sz w:val="28"/>
          <w:szCs w:val="28"/>
        </w:rPr>
      </w:pPr>
      <w:r>
        <w:rPr>
          <w:i/>
          <w:sz w:val="28"/>
          <w:szCs w:val="28"/>
        </w:rPr>
        <w:t>620</w:t>
      </w:r>
      <w:r w:rsidRPr="00B84E2F">
        <w:rPr>
          <w:i/>
          <w:sz w:val="28"/>
          <w:szCs w:val="28"/>
        </w:rPr>
        <w:t>075</w:t>
      </w:r>
      <w:r w:rsidR="00405A9E" w:rsidRPr="00416AF3">
        <w:rPr>
          <w:i/>
          <w:sz w:val="28"/>
          <w:szCs w:val="28"/>
        </w:rPr>
        <w:t xml:space="preserve">  г</w:t>
      </w:r>
      <w:r w:rsidR="006C68B9">
        <w:rPr>
          <w:i/>
          <w:sz w:val="28"/>
          <w:szCs w:val="28"/>
        </w:rPr>
        <w:t>.</w:t>
      </w:r>
      <w:r w:rsidR="00405A9E" w:rsidRPr="00416AF3">
        <w:rPr>
          <w:i/>
          <w:sz w:val="28"/>
          <w:szCs w:val="28"/>
        </w:rPr>
        <w:t xml:space="preserve"> Екатеринбург</w:t>
      </w:r>
      <w:r w:rsidR="006C68B9">
        <w:rPr>
          <w:i/>
          <w:sz w:val="28"/>
          <w:szCs w:val="28"/>
        </w:rPr>
        <w:t xml:space="preserve">, </w:t>
      </w:r>
      <w:r w:rsidR="00405A9E" w:rsidRPr="00416AF3">
        <w:rPr>
          <w:i/>
          <w:sz w:val="28"/>
          <w:szCs w:val="28"/>
        </w:rPr>
        <w:t xml:space="preserve">ул. Пушкина, 10  оф. </w:t>
      </w:r>
      <w:r w:rsidR="00405A9E" w:rsidRPr="00DA211A">
        <w:rPr>
          <w:b/>
          <w:i/>
          <w:sz w:val="28"/>
          <w:szCs w:val="28"/>
        </w:rPr>
        <w:t>1</w:t>
      </w:r>
      <w:r w:rsidR="004178C1" w:rsidRPr="00DA211A">
        <w:rPr>
          <w:b/>
          <w:i/>
          <w:sz w:val="28"/>
          <w:szCs w:val="28"/>
        </w:rPr>
        <w:t>0</w:t>
      </w:r>
      <w:r w:rsidR="00405A9E" w:rsidRPr="00DA211A">
        <w:rPr>
          <w:b/>
          <w:i/>
          <w:sz w:val="28"/>
          <w:szCs w:val="28"/>
        </w:rPr>
        <w:t>2</w:t>
      </w:r>
      <w:r w:rsidR="004625AC">
        <w:rPr>
          <w:i/>
          <w:sz w:val="28"/>
          <w:szCs w:val="28"/>
        </w:rPr>
        <w:t xml:space="preserve">,    </w:t>
      </w:r>
      <w:r w:rsidR="004625AC" w:rsidRPr="004625AC">
        <w:rPr>
          <w:b/>
          <w:i/>
          <w:sz w:val="28"/>
          <w:szCs w:val="28"/>
          <w:u w:val="single"/>
        </w:rPr>
        <w:t>1 этаж</w:t>
      </w:r>
      <w:r w:rsidR="004625AC">
        <w:rPr>
          <w:i/>
          <w:sz w:val="28"/>
          <w:szCs w:val="28"/>
        </w:rPr>
        <w:t xml:space="preserve">  </w:t>
      </w:r>
      <w:r w:rsidR="00405A9E" w:rsidRPr="00416AF3">
        <w:rPr>
          <w:i/>
          <w:sz w:val="28"/>
          <w:szCs w:val="28"/>
        </w:rPr>
        <w:t xml:space="preserve">  (Федерация профсоюзов)</w:t>
      </w:r>
    </w:p>
    <w:p w:rsidR="00405A9E" w:rsidRPr="00416AF3" w:rsidRDefault="00CB0840" w:rsidP="00C366A8">
      <w:pPr>
        <w:pStyle w:val="1"/>
        <w:ind w:righ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л.</w:t>
      </w:r>
      <w:r w:rsidR="00405A9E" w:rsidRPr="00416AF3">
        <w:rPr>
          <w:i/>
          <w:sz w:val="28"/>
          <w:szCs w:val="28"/>
        </w:rPr>
        <w:t xml:space="preserve">  </w:t>
      </w:r>
      <w:r w:rsidR="00CA47E0">
        <w:rPr>
          <w:i/>
          <w:sz w:val="28"/>
          <w:szCs w:val="28"/>
        </w:rPr>
        <w:t>+7</w:t>
      </w:r>
      <w:r w:rsidR="00405A9E" w:rsidRPr="00416AF3">
        <w:rPr>
          <w:i/>
          <w:sz w:val="28"/>
          <w:szCs w:val="28"/>
        </w:rPr>
        <w:t>(343)</w:t>
      </w:r>
      <w:r w:rsidR="00405A9E" w:rsidRPr="00734192">
        <w:rPr>
          <w:i/>
          <w:sz w:val="32"/>
          <w:szCs w:val="32"/>
        </w:rPr>
        <w:t>371-33-11</w:t>
      </w:r>
      <w:r w:rsidR="00FA2435">
        <w:rPr>
          <w:i/>
          <w:sz w:val="32"/>
          <w:szCs w:val="32"/>
        </w:rPr>
        <w:t>, 8(912) 680 49 44</w:t>
      </w:r>
    </w:p>
    <w:p w:rsidR="00866881" w:rsidRDefault="00866881" w:rsidP="00866881">
      <w:pPr>
        <w:ind w:left="-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</w:t>
      </w:r>
      <w:r w:rsidR="00405A9E" w:rsidRPr="00416AF3">
        <w:rPr>
          <w:i/>
          <w:sz w:val="24"/>
          <w:szCs w:val="24"/>
        </w:rPr>
        <w:t xml:space="preserve">Часы и </w:t>
      </w:r>
      <w:proofErr w:type="gramStart"/>
      <w:r w:rsidR="00405A9E" w:rsidRPr="00416AF3">
        <w:rPr>
          <w:i/>
          <w:sz w:val="24"/>
          <w:szCs w:val="24"/>
        </w:rPr>
        <w:t>дни  работы</w:t>
      </w:r>
      <w:proofErr w:type="gramEnd"/>
      <w:r w:rsidR="00405A9E" w:rsidRPr="00416AF3">
        <w:rPr>
          <w:i/>
          <w:sz w:val="24"/>
          <w:szCs w:val="24"/>
        </w:rPr>
        <w:t>:  ПН-ПТ с 10 до 19 часов,  без перерыва,</w:t>
      </w:r>
    </w:p>
    <w:p w:rsidR="00405A9E" w:rsidRPr="00866881" w:rsidRDefault="00866881" w:rsidP="00866881">
      <w:pPr>
        <w:ind w:left="-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</w:t>
      </w:r>
      <w:proofErr w:type="gramStart"/>
      <w:r w:rsidR="00F152FC">
        <w:rPr>
          <w:i/>
          <w:sz w:val="24"/>
          <w:szCs w:val="24"/>
        </w:rPr>
        <w:t>Суббота</w:t>
      </w:r>
      <w:r w:rsidR="00501882" w:rsidRPr="00501882">
        <w:rPr>
          <w:i/>
          <w:sz w:val="24"/>
          <w:szCs w:val="24"/>
        </w:rPr>
        <w:t xml:space="preserve"> </w:t>
      </w:r>
      <w:r w:rsidR="00501882">
        <w:rPr>
          <w:i/>
          <w:sz w:val="24"/>
          <w:szCs w:val="24"/>
        </w:rPr>
        <w:t xml:space="preserve"> с</w:t>
      </w:r>
      <w:proofErr w:type="gramEnd"/>
      <w:r w:rsidR="00501882">
        <w:rPr>
          <w:i/>
          <w:sz w:val="24"/>
          <w:szCs w:val="24"/>
        </w:rPr>
        <w:t xml:space="preserve"> 11-00 до 15-00</w:t>
      </w:r>
      <w:r w:rsidR="003E0A5B">
        <w:rPr>
          <w:i/>
          <w:sz w:val="24"/>
          <w:szCs w:val="24"/>
        </w:rPr>
        <w:t xml:space="preserve">, </w:t>
      </w:r>
      <w:r w:rsidR="00F152FC">
        <w:rPr>
          <w:i/>
          <w:sz w:val="24"/>
          <w:szCs w:val="24"/>
        </w:rPr>
        <w:t xml:space="preserve"> воскресение </w:t>
      </w:r>
      <w:r w:rsidR="00F152FC" w:rsidRPr="00F152FC">
        <w:rPr>
          <w:i/>
          <w:sz w:val="24"/>
          <w:szCs w:val="24"/>
        </w:rPr>
        <w:t>-  выходной</w:t>
      </w:r>
    </w:p>
    <w:p w:rsidR="008254B9" w:rsidRPr="00FA2435" w:rsidRDefault="00405A9E" w:rsidP="00100D66">
      <w:pPr>
        <w:pStyle w:val="1"/>
        <w:rPr>
          <w:sz w:val="32"/>
          <w:szCs w:val="32"/>
        </w:rPr>
      </w:pPr>
      <w:r w:rsidRPr="00FA2435">
        <w:rPr>
          <w:sz w:val="32"/>
          <w:szCs w:val="32"/>
        </w:rPr>
        <w:t>Путевки по цене здравниц</w:t>
      </w:r>
      <w:r w:rsidR="008E39A0" w:rsidRPr="00FA2435">
        <w:rPr>
          <w:sz w:val="32"/>
          <w:szCs w:val="32"/>
        </w:rPr>
        <w:t xml:space="preserve">.      </w:t>
      </w:r>
      <w:r w:rsidR="00CB0840">
        <w:rPr>
          <w:sz w:val="32"/>
          <w:szCs w:val="32"/>
        </w:rPr>
        <w:t xml:space="preserve"> </w:t>
      </w:r>
      <w:r w:rsidR="005E35E8" w:rsidRPr="00FA2435">
        <w:rPr>
          <w:sz w:val="32"/>
          <w:szCs w:val="32"/>
        </w:rPr>
        <w:t xml:space="preserve">    </w:t>
      </w:r>
      <w:r w:rsidR="00CB0840">
        <w:rPr>
          <w:sz w:val="32"/>
          <w:szCs w:val="32"/>
        </w:rPr>
        <w:t xml:space="preserve">  </w:t>
      </w:r>
      <w:r w:rsidR="008254B9" w:rsidRPr="00FA2435">
        <w:rPr>
          <w:sz w:val="32"/>
          <w:szCs w:val="32"/>
        </w:rPr>
        <w:t xml:space="preserve"> </w:t>
      </w:r>
    </w:p>
    <w:p w:rsidR="009C5E8B" w:rsidRPr="00D87A5A" w:rsidRDefault="00100D66" w:rsidP="00CA47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Свердловск</w:t>
      </w:r>
      <w:r w:rsidR="00CA47E0">
        <w:rPr>
          <w:b/>
          <w:sz w:val="32"/>
          <w:szCs w:val="32"/>
        </w:rPr>
        <w:t>ая</w:t>
      </w:r>
      <w:r>
        <w:rPr>
          <w:b/>
          <w:sz w:val="32"/>
          <w:szCs w:val="32"/>
        </w:rPr>
        <w:t xml:space="preserve">  област</w:t>
      </w:r>
      <w:r w:rsidR="00CA47E0">
        <w:rPr>
          <w:b/>
          <w:sz w:val="32"/>
          <w:szCs w:val="32"/>
        </w:rPr>
        <w:t>ь</w:t>
      </w:r>
      <w:proofErr w:type="gramEnd"/>
    </w:p>
    <w:tbl>
      <w:tblPr>
        <w:tblStyle w:val="a3"/>
        <w:tblW w:w="10881" w:type="dxa"/>
        <w:tblLook w:val="0420" w:firstRow="1" w:lastRow="0" w:firstColumn="0" w:lastColumn="0" w:noHBand="0" w:noVBand="1"/>
      </w:tblPr>
      <w:tblGrid>
        <w:gridCol w:w="2250"/>
        <w:gridCol w:w="965"/>
        <w:gridCol w:w="2566"/>
        <w:gridCol w:w="5100"/>
      </w:tblGrid>
      <w:tr w:rsidR="00405A9E" w:rsidTr="00293AF3">
        <w:tc>
          <w:tcPr>
            <w:tcW w:w="2250" w:type="dxa"/>
          </w:tcPr>
          <w:p w:rsidR="00405A9E" w:rsidRDefault="00075D33" w:rsidP="00075D33">
            <w:pPr>
              <w:jc w:val="center"/>
            </w:pPr>
            <w:r>
              <w:t>Санатории</w:t>
            </w:r>
          </w:p>
        </w:tc>
        <w:tc>
          <w:tcPr>
            <w:tcW w:w="965" w:type="dxa"/>
          </w:tcPr>
          <w:p w:rsidR="00405A9E" w:rsidRDefault="00075D33" w:rsidP="00075D33">
            <w:pPr>
              <w:jc w:val="center"/>
            </w:pPr>
            <w:r>
              <w:t>кол-во дней</w:t>
            </w:r>
          </w:p>
        </w:tc>
        <w:tc>
          <w:tcPr>
            <w:tcW w:w="2566" w:type="dxa"/>
          </w:tcPr>
          <w:p w:rsidR="00405A9E" w:rsidRDefault="00D87A5A" w:rsidP="00075D33">
            <w:pPr>
              <w:jc w:val="center"/>
            </w:pPr>
            <w:r>
              <w:t>С</w:t>
            </w:r>
            <w:r w:rsidR="00075D33">
              <w:t>тоимость</w:t>
            </w:r>
            <w:r>
              <w:t xml:space="preserve"> на 1 </w:t>
            </w:r>
            <w:proofErr w:type="spellStart"/>
            <w:proofErr w:type="gramStart"/>
            <w:r>
              <w:t>чел.</w:t>
            </w:r>
            <w:r w:rsidR="00CB0840">
              <w:t>с</w:t>
            </w:r>
            <w:proofErr w:type="spellEnd"/>
            <w:proofErr w:type="gramEnd"/>
            <w:r w:rsidR="00CB0840">
              <w:t xml:space="preserve"> лечением</w:t>
            </w:r>
          </w:p>
          <w:p w:rsidR="00FE0C72" w:rsidRDefault="00FE0C72" w:rsidP="00462A61">
            <w:pPr>
              <w:jc w:val="center"/>
            </w:pPr>
            <w:r>
              <w:t xml:space="preserve">низ. </w:t>
            </w:r>
            <w:r w:rsidR="00462A61">
              <w:t>с</w:t>
            </w:r>
            <w:r>
              <w:t>ез</w:t>
            </w:r>
            <w:r w:rsidR="00462A61">
              <w:t xml:space="preserve">он </w:t>
            </w:r>
            <w:r>
              <w:t>/</w:t>
            </w:r>
            <w:r w:rsidR="00462A61">
              <w:t xml:space="preserve"> </w:t>
            </w:r>
            <w:proofErr w:type="spellStart"/>
            <w:r>
              <w:t>выс</w:t>
            </w:r>
            <w:proofErr w:type="spellEnd"/>
            <w:r>
              <w:t>. сез</w:t>
            </w:r>
            <w:r w:rsidR="00462A61">
              <w:t>он</w:t>
            </w:r>
            <w:bookmarkStart w:id="0" w:name="_GoBack"/>
            <w:bookmarkEnd w:id="0"/>
          </w:p>
        </w:tc>
        <w:tc>
          <w:tcPr>
            <w:tcW w:w="5100" w:type="dxa"/>
          </w:tcPr>
          <w:p w:rsidR="00405A9E" w:rsidRDefault="00075D33" w:rsidP="00075D33">
            <w:pPr>
              <w:jc w:val="center"/>
            </w:pPr>
            <w:r>
              <w:t>Профиль лечения</w:t>
            </w:r>
          </w:p>
        </w:tc>
      </w:tr>
      <w:tr w:rsidR="00405A9E" w:rsidTr="00293AF3">
        <w:tc>
          <w:tcPr>
            <w:tcW w:w="2250" w:type="dxa"/>
          </w:tcPr>
          <w:p w:rsidR="00075D33" w:rsidRPr="0034764A" w:rsidRDefault="00075D33" w:rsidP="00075D33">
            <w:pPr>
              <w:rPr>
                <w:b/>
                <w:sz w:val="18"/>
                <w:szCs w:val="18"/>
              </w:rPr>
            </w:pPr>
            <w:r w:rsidRPr="00947851">
              <w:rPr>
                <w:b/>
                <w:sz w:val="22"/>
                <w:szCs w:val="22"/>
              </w:rPr>
              <w:t>«Обуховский</w:t>
            </w:r>
            <w:r w:rsidRPr="0034764A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  <w:p w:rsidR="00405A9E" w:rsidRDefault="00075D33" w:rsidP="00075D33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FA2435" w:rsidRPr="00FA2435" w:rsidRDefault="00FA2435" w:rsidP="00FA2435">
            <w:pPr>
              <w:rPr>
                <w:sz w:val="18"/>
                <w:szCs w:val="18"/>
              </w:rPr>
            </w:pPr>
            <w:r w:rsidRPr="00FA2435">
              <w:rPr>
                <w:sz w:val="18"/>
                <w:szCs w:val="18"/>
              </w:rPr>
              <w:t xml:space="preserve">2-мест ном            </w:t>
            </w:r>
          </w:p>
          <w:p w:rsidR="00405A9E" w:rsidRPr="00E87199" w:rsidRDefault="00FA2435" w:rsidP="00FA2435">
            <w:r w:rsidRPr="00FA2435">
              <w:rPr>
                <w:sz w:val="18"/>
                <w:szCs w:val="18"/>
              </w:rPr>
              <w:t>1-но мест ном</w:t>
            </w:r>
            <w:r>
              <w:rPr>
                <w:i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566" w:type="dxa"/>
          </w:tcPr>
          <w:p w:rsidR="00A87E15" w:rsidRDefault="0089715C" w:rsidP="00D71C4B">
            <w:r>
              <w:t>От</w:t>
            </w:r>
            <w:r w:rsidR="003E0A5B">
              <w:t xml:space="preserve"> 4100/5240</w:t>
            </w:r>
          </w:p>
          <w:p w:rsidR="0089715C" w:rsidRPr="0089715C" w:rsidRDefault="003E0A5B" w:rsidP="00D71C4B">
            <w:r>
              <w:t>О</w:t>
            </w:r>
            <w:r w:rsidR="0089715C">
              <w:t>т</w:t>
            </w:r>
            <w:r>
              <w:t xml:space="preserve"> 4990/6490</w:t>
            </w:r>
          </w:p>
        </w:tc>
        <w:tc>
          <w:tcPr>
            <w:tcW w:w="5100" w:type="dxa"/>
          </w:tcPr>
          <w:p w:rsidR="00405A9E" w:rsidRDefault="0030641F">
            <w:r>
              <w:rPr>
                <w:sz w:val="18"/>
                <w:szCs w:val="18"/>
              </w:rPr>
              <w:t>Гастроэнтерология, урология, заболевание почек, опорно-двигательный аппарат, сердечно</w:t>
            </w:r>
            <w:r w:rsidR="00060977">
              <w:rPr>
                <w:sz w:val="18"/>
                <w:szCs w:val="18"/>
              </w:rPr>
              <w:t xml:space="preserve"> </w:t>
            </w:r>
            <w:r w:rsidR="00743B80">
              <w:rPr>
                <w:sz w:val="18"/>
                <w:szCs w:val="18"/>
              </w:rPr>
              <w:t>-</w:t>
            </w:r>
            <w:r w:rsidR="000609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удистая система, </w:t>
            </w:r>
            <w:r w:rsidR="00C36ABD">
              <w:rPr>
                <w:sz w:val="18"/>
                <w:szCs w:val="18"/>
              </w:rPr>
              <w:t>органы дыхания, эндокринная система.</w:t>
            </w:r>
            <w:r w:rsidR="00075D33" w:rsidRPr="0034764A">
              <w:rPr>
                <w:sz w:val="18"/>
                <w:szCs w:val="18"/>
              </w:rPr>
              <w:t xml:space="preserve">    </w:t>
            </w:r>
            <w:r w:rsidR="00075D33" w:rsidRPr="0034764A">
              <w:rPr>
                <w:i/>
                <w:sz w:val="18"/>
                <w:szCs w:val="18"/>
              </w:rPr>
              <w:t>Минеральная вода</w:t>
            </w:r>
            <w:r w:rsidR="00075D33" w:rsidRPr="00120F47">
              <w:rPr>
                <w:b/>
                <w:i/>
                <w:sz w:val="18"/>
                <w:szCs w:val="18"/>
              </w:rPr>
              <w:t>.</w:t>
            </w:r>
            <w:r w:rsidR="00075D33" w:rsidRPr="00120F47">
              <w:rPr>
                <w:b/>
                <w:sz w:val="18"/>
                <w:szCs w:val="18"/>
              </w:rPr>
              <w:t xml:space="preserve">   </w:t>
            </w:r>
            <w:r w:rsidR="008C3371" w:rsidRPr="00120F47">
              <w:rPr>
                <w:b/>
                <w:sz w:val="18"/>
                <w:szCs w:val="18"/>
              </w:rPr>
              <w:t xml:space="preserve"> Бассейн.</w:t>
            </w:r>
            <w:r w:rsidR="00075D33" w:rsidRPr="00120F4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</w:tr>
      <w:tr w:rsidR="00C36ABD" w:rsidTr="00293AF3">
        <w:tc>
          <w:tcPr>
            <w:tcW w:w="2250" w:type="dxa"/>
          </w:tcPr>
          <w:p w:rsidR="00C36ABD" w:rsidRPr="00947851" w:rsidRDefault="00C36ABD" w:rsidP="00EC5868">
            <w:pPr>
              <w:rPr>
                <w:b/>
                <w:sz w:val="22"/>
                <w:szCs w:val="22"/>
              </w:rPr>
            </w:pPr>
            <w:r w:rsidRPr="00947851">
              <w:rPr>
                <w:b/>
                <w:sz w:val="22"/>
                <w:szCs w:val="22"/>
              </w:rPr>
              <w:t>«Лен</w:t>
            </w:r>
            <w:r w:rsidR="00920689">
              <w:rPr>
                <w:b/>
                <w:sz w:val="22"/>
                <w:szCs w:val="22"/>
              </w:rPr>
              <w:t>ё</w:t>
            </w:r>
            <w:r w:rsidRPr="00947851">
              <w:rPr>
                <w:b/>
                <w:sz w:val="22"/>
                <w:szCs w:val="22"/>
              </w:rPr>
              <w:t>вка»</w:t>
            </w:r>
          </w:p>
          <w:p w:rsidR="00C36ABD" w:rsidRPr="0034764A" w:rsidRDefault="00C36ABD" w:rsidP="00EC586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C36ABD" w:rsidRDefault="00FA2435">
            <w:r>
              <w:t>1 мест.</w:t>
            </w:r>
          </w:p>
          <w:p w:rsidR="003E0A5B" w:rsidRDefault="003E0A5B">
            <w:r>
              <w:t>2 мест.</w:t>
            </w:r>
          </w:p>
        </w:tc>
        <w:tc>
          <w:tcPr>
            <w:tcW w:w="2566" w:type="dxa"/>
          </w:tcPr>
          <w:p w:rsidR="00F763E5" w:rsidRDefault="003E0A5B" w:rsidP="00D71C4B">
            <w:r>
              <w:t>О</w:t>
            </w:r>
            <w:r w:rsidR="0089715C">
              <w:t>т</w:t>
            </w:r>
            <w:r>
              <w:t xml:space="preserve"> 4500/5190</w:t>
            </w:r>
          </w:p>
          <w:p w:rsidR="003E0A5B" w:rsidRPr="00447C06" w:rsidRDefault="003E0A5B" w:rsidP="00D71C4B">
            <w:r>
              <w:t xml:space="preserve">От </w:t>
            </w:r>
            <w:r w:rsidR="004978B2">
              <w:t>380</w:t>
            </w:r>
            <w:r>
              <w:t>0/</w:t>
            </w:r>
            <w:r w:rsidR="004978B2">
              <w:t>4520</w:t>
            </w:r>
          </w:p>
        </w:tc>
        <w:tc>
          <w:tcPr>
            <w:tcW w:w="5100" w:type="dxa"/>
          </w:tcPr>
          <w:p w:rsidR="00C36ABD" w:rsidRDefault="00F763E5">
            <w:r>
              <w:t>Сердечно-сосудистая система, органы дыхания, нервная система, опорно-двигательный аппарат</w:t>
            </w:r>
            <w:r w:rsidR="008C3371">
              <w:t>.</w:t>
            </w:r>
          </w:p>
          <w:p w:rsidR="008C3371" w:rsidRPr="00120F47" w:rsidRDefault="00624AE5" w:rsidP="00624AE5">
            <w:pPr>
              <w:rPr>
                <w:b/>
              </w:rPr>
            </w:pPr>
            <w:r>
              <w:rPr>
                <w:b/>
              </w:rPr>
              <w:t>Мини</w:t>
            </w:r>
            <w:r w:rsidR="00743B80">
              <w:rPr>
                <w:b/>
              </w:rPr>
              <w:t>-</w:t>
            </w:r>
            <w:r w:rsidR="008C3371" w:rsidRPr="00120F47">
              <w:rPr>
                <w:b/>
              </w:rPr>
              <w:t>Аквапарк.</w:t>
            </w:r>
          </w:p>
        </w:tc>
      </w:tr>
      <w:tr w:rsidR="00C36ABD" w:rsidTr="00293AF3">
        <w:tc>
          <w:tcPr>
            <w:tcW w:w="2250" w:type="dxa"/>
          </w:tcPr>
          <w:p w:rsidR="00F763E5" w:rsidRPr="00947851" w:rsidRDefault="00F763E5" w:rsidP="00F763E5">
            <w:pPr>
              <w:rPr>
                <w:b/>
                <w:sz w:val="22"/>
                <w:szCs w:val="22"/>
              </w:rPr>
            </w:pPr>
            <w:r w:rsidRPr="00947851">
              <w:rPr>
                <w:b/>
                <w:sz w:val="22"/>
                <w:szCs w:val="22"/>
              </w:rPr>
              <w:t>«Каменный пояс»</w:t>
            </w:r>
          </w:p>
          <w:p w:rsidR="00C36ABD" w:rsidRDefault="00C36ABD" w:rsidP="00F763E5"/>
        </w:tc>
        <w:tc>
          <w:tcPr>
            <w:tcW w:w="965" w:type="dxa"/>
          </w:tcPr>
          <w:p w:rsidR="00F763E5" w:rsidRDefault="003E0A5B">
            <w:r>
              <w:t>эконом</w:t>
            </w:r>
          </w:p>
          <w:p w:rsidR="00A3596A" w:rsidRDefault="00ED59C2" w:rsidP="00A35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proofErr w:type="gramStart"/>
            <w:r>
              <w:rPr>
                <w:sz w:val="18"/>
                <w:szCs w:val="18"/>
              </w:rPr>
              <w:t xml:space="preserve">х </w:t>
            </w:r>
            <w:r w:rsidR="003E0A5B">
              <w:rPr>
                <w:sz w:val="18"/>
                <w:szCs w:val="18"/>
              </w:rPr>
              <w:t xml:space="preserve"> блок</w:t>
            </w:r>
            <w:proofErr w:type="gramEnd"/>
          </w:p>
          <w:p w:rsidR="00C36ABD" w:rsidRDefault="003E0A5B" w:rsidP="003E0A5B">
            <w:r>
              <w:rPr>
                <w:sz w:val="18"/>
                <w:szCs w:val="18"/>
              </w:rPr>
              <w:t>1 мест.</w:t>
            </w:r>
          </w:p>
        </w:tc>
        <w:tc>
          <w:tcPr>
            <w:tcW w:w="2566" w:type="dxa"/>
          </w:tcPr>
          <w:p w:rsidR="00F763E5" w:rsidRDefault="003E0A5B">
            <w:r>
              <w:t>2800</w:t>
            </w:r>
          </w:p>
          <w:p w:rsidR="00F763E5" w:rsidRDefault="003E0A5B" w:rsidP="00B77E51">
            <w:r>
              <w:t>3300</w:t>
            </w:r>
          </w:p>
          <w:p w:rsidR="003E0A5B" w:rsidRDefault="003E0A5B" w:rsidP="00B77E51">
            <w:r>
              <w:t>4000</w:t>
            </w:r>
          </w:p>
        </w:tc>
        <w:tc>
          <w:tcPr>
            <w:tcW w:w="5100" w:type="dxa"/>
          </w:tcPr>
          <w:p w:rsidR="00F763E5" w:rsidRDefault="00F763E5">
            <w:r>
              <w:t>Опорно-двигательный аппарат, органы дыхания, сердечно-сосудистая система, органы пищеварения, нервная система,</w:t>
            </w:r>
          </w:p>
          <w:p w:rsidR="00C36ABD" w:rsidRDefault="00F763E5">
            <w:r>
              <w:t xml:space="preserve">мочеполовая и эндокринная системы, кожа. </w:t>
            </w:r>
            <w:r w:rsidR="008C3371">
              <w:t xml:space="preserve"> </w:t>
            </w:r>
            <w:r w:rsidR="008C3371" w:rsidRPr="00F416E7">
              <w:rPr>
                <w:b/>
              </w:rPr>
              <w:t>Бассейн.</w:t>
            </w:r>
          </w:p>
        </w:tc>
      </w:tr>
      <w:tr w:rsidR="00C36ABD" w:rsidTr="00293AF3">
        <w:tc>
          <w:tcPr>
            <w:tcW w:w="2250" w:type="dxa"/>
          </w:tcPr>
          <w:p w:rsidR="00CB5332" w:rsidRPr="00947851" w:rsidRDefault="00CB5332" w:rsidP="00CB5332">
            <w:pPr>
              <w:rPr>
                <w:b/>
                <w:sz w:val="22"/>
                <w:szCs w:val="22"/>
              </w:rPr>
            </w:pPr>
            <w:r w:rsidRPr="00947851">
              <w:rPr>
                <w:b/>
                <w:sz w:val="22"/>
                <w:szCs w:val="22"/>
              </w:rPr>
              <w:t xml:space="preserve">«Самоцвет»        </w:t>
            </w:r>
          </w:p>
          <w:p w:rsidR="00A3596A" w:rsidRDefault="00CB5332" w:rsidP="00A3596A">
            <w:r w:rsidRPr="0034764A">
              <w:rPr>
                <w:b/>
                <w:sz w:val="18"/>
                <w:szCs w:val="18"/>
              </w:rPr>
              <w:t xml:space="preserve"> </w:t>
            </w:r>
          </w:p>
          <w:p w:rsidR="00C36ABD" w:rsidRDefault="00C36ABD" w:rsidP="00CB5332"/>
        </w:tc>
        <w:tc>
          <w:tcPr>
            <w:tcW w:w="965" w:type="dxa"/>
          </w:tcPr>
          <w:p w:rsidR="007913C1" w:rsidRDefault="00A3596A" w:rsidP="00E30A57">
            <w:r>
              <w:t>2-х мест</w:t>
            </w:r>
          </w:p>
          <w:p w:rsidR="00A3596A" w:rsidRPr="00A56C2E" w:rsidRDefault="00A3596A" w:rsidP="00E30A57">
            <w:r>
              <w:t>1 мест</w:t>
            </w:r>
          </w:p>
        </w:tc>
        <w:tc>
          <w:tcPr>
            <w:tcW w:w="2566" w:type="dxa"/>
          </w:tcPr>
          <w:p w:rsidR="00CB5332" w:rsidRDefault="0089715C" w:rsidP="00E12901">
            <w:r>
              <w:t>От</w:t>
            </w:r>
            <w:r w:rsidR="000927FE">
              <w:t xml:space="preserve"> 40</w:t>
            </w:r>
            <w:r w:rsidR="003E0A5B">
              <w:t>5</w:t>
            </w:r>
            <w:r w:rsidR="000927FE">
              <w:t>0/4730</w:t>
            </w:r>
          </w:p>
          <w:p w:rsidR="0089715C" w:rsidRPr="00BC580F" w:rsidRDefault="003E0A5B" w:rsidP="00E12901">
            <w:r>
              <w:t>О</w:t>
            </w:r>
            <w:r w:rsidR="0089715C">
              <w:t>т</w:t>
            </w:r>
            <w:r>
              <w:t xml:space="preserve"> 4310</w:t>
            </w:r>
            <w:r w:rsidR="000927FE">
              <w:t>/5040</w:t>
            </w:r>
          </w:p>
        </w:tc>
        <w:tc>
          <w:tcPr>
            <w:tcW w:w="5100" w:type="dxa"/>
          </w:tcPr>
          <w:p w:rsidR="00C36ABD" w:rsidRDefault="00CB5332">
            <w:r w:rsidRPr="008B2E1F">
              <w:rPr>
                <w:sz w:val="18"/>
                <w:szCs w:val="18"/>
              </w:rPr>
              <w:t xml:space="preserve">Опорно-двигательный аппарат, сердечно-сосудистая и нервная система, гинекология, урология, женское и мужское бесплодие, </w:t>
            </w:r>
            <w:r w:rsidR="00720AE2" w:rsidRPr="008B2E1F">
              <w:rPr>
                <w:sz w:val="18"/>
                <w:szCs w:val="18"/>
              </w:rPr>
              <w:t xml:space="preserve">органы дыхания, </w:t>
            </w:r>
            <w:proofErr w:type="spellStart"/>
            <w:r w:rsidR="00720AE2" w:rsidRPr="008B2E1F">
              <w:rPr>
                <w:sz w:val="18"/>
                <w:szCs w:val="18"/>
              </w:rPr>
              <w:t>антистресс</w:t>
            </w:r>
            <w:proofErr w:type="spellEnd"/>
            <w:r w:rsidR="00720AE2">
              <w:t>.</w:t>
            </w:r>
            <w:r w:rsidR="00FB0649">
              <w:t xml:space="preserve"> </w:t>
            </w:r>
            <w:r w:rsidR="00FB0649" w:rsidRPr="00D464B2">
              <w:rPr>
                <w:i/>
              </w:rPr>
              <w:t>Грязелечение.</w:t>
            </w:r>
          </w:p>
        </w:tc>
      </w:tr>
      <w:tr w:rsidR="00C36ABD" w:rsidTr="00293AF3">
        <w:tc>
          <w:tcPr>
            <w:tcW w:w="2250" w:type="dxa"/>
          </w:tcPr>
          <w:p w:rsidR="00720AE2" w:rsidRPr="00947851" w:rsidRDefault="00720AE2" w:rsidP="00720AE2">
            <w:pPr>
              <w:rPr>
                <w:b/>
                <w:sz w:val="22"/>
                <w:szCs w:val="22"/>
              </w:rPr>
            </w:pPr>
            <w:r w:rsidRPr="00947851">
              <w:rPr>
                <w:b/>
                <w:sz w:val="22"/>
                <w:szCs w:val="22"/>
              </w:rPr>
              <w:t>«Нижние - Серги»</w:t>
            </w:r>
          </w:p>
          <w:p w:rsidR="00720AE2" w:rsidRDefault="00117807" w:rsidP="00720AE2"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720AE2" w:rsidRDefault="00A3596A">
            <w:r>
              <w:t>2-х мест</w:t>
            </w:r>
          </w:p>
          <w:p w:rsidR="00A3596A" w:rsidRDefault="00A3596A">
            <w:r>
              <w:t>1-мест</w:t>
            </w:r>
          </w:p>
        </w:tc>
        <w:tc>
          <w:tcPr>
            <w:tcW w:w="2566" w:type="dxa"/>
          </w:tcPr>
          <w:p w:rsidR="00110B53" w:rsidRDefault="0089715C" w:rsidP="00117807">
            <w:r>
              <w:t>От</w:t>
            </w:r>
            <w:r w:rsidR="003E0A5B">
              <w:t xml:space="preserve"> 3280</w:t>
            </w:r>
            <w:r w:rsidR="00D7784B">
              <w:t>/3770</w:t>
            </w:r>
          </w:p>
          <w:p w:rsidR="0089715C" w:rsidRPr="004D00C7" w:rsidRDefault="003E0A5B" w:rsidP="00117807">
            <w:r>
              <w:t>О</w:t>
            </w:r>
            <w:r w:rsidR="0089715C">
              <w:t>т</w:t>
            </w:r>
            <w:r>
              <w:t xml:space="preserve"> 3890</w:t>
            </w:r>
            <w:r w:rsidR="00D7784B">
              <w:t>/4680</w:t>
            </w:r>
          </w:p>
        </w:tc>
        <w:tc>
          <w:tcPr>
            <w:tcW w:w="5100" w:type="dxa"/>
          </w:tcPr>
          <w:p w:rsidR="00C36ABD" w:rsidRPr="00743B80" w:rsidRDefault="008B2E1F">
            <w:pPr>
              <w:rPr>
                <w:sz w:val="18"/>
                <w:szCs w:val="18"/>
              </w:rPr>
            </w:pPr>
            <w:r w:rsidRPr="00743B80">
              <w:rPr>
                <w:sz w:val="18"/>
                <w:szCs w:val="18"/>
              </w:rPr>
              <w:t xml:space="preserve">Сердечно-сосудистая система, опорно-двигательный аппарат, </w:t>
            </w:r>
            <w:proofErr w:type="gramStart"/>
            <w:r w:rsidRPr="00743B80">
              <w:rPr>
                <w:sz w:val="18"/>
                <w:szCs w:val="18"/>
              </w:rPr>
              <w:t>органы  пищеварение</w:t>
            </w:r>
            <w:proofErr w:type="gramEnd"/>
            <w:r w:rsidRPr="00743B80">
              <w:rPr>
                <w:sz w:val="18"/>
                <w:szCs w:val="18"/>
              </w:rPr>
              <w:t>, органы дыхания, гинекология, эндокринология, нервная система.</w:t>
            </w:r>
            <w:r w:rsidR="00FB0649">
              <w:rPr>
                <w:sz w:val="18"/>
                <w:szCs w:val="18"/>
              </w:rPr>
              <w:t xml:space="preserve"> </w:t>
            </w:r>
            <w:r w:rsidR="00FB0649" w:rsidRPr="00D464B2">
              <w:rPr>
                <w:i/>
                <w:sz w:val="18"/>
                <w:szCs w:val="18"/>
              </w:rPr>
              <w:t>Минеральная вода.</w:t>
            </w:r>
          </w:p>
        </w:tc>
      </w:tr>
      <w:tr w:rsidR="00C36ABD" w:rsidTr="00293AF3">
        <w:tc>
          <w:tcPr>
            <w:tcW w:w="2250" w:type="dxa"/>
          </w:tcPr>
          <w:p w:rsidR="00C36ABD" w:rsidRPr="00947851" w:rsidRDefault="00C36ABD" w:rsidP="00EC5868">
            <w:pPr>
              <w:rPr>
                <w:i/>
                <w:sz w:val="22"/>
                <w:szCs w:val="22"/>
              </w:rPr>
            </w:pPr>
            <w:r w:rsidRPr="00947851">
              <w:rPr>
                <w:b/>
                <w:sz w:val="22"/>
                <w:szCs w:val="22"/>
              </w:rPr>
              <w:t>«Курьи»</w:t>
            </w:r>
          </w:p>
          <w:p w:rsidR="00C36ABD" w:rsidRDefault="00C36ABD" w:rsidP="00EC5868"/>
        </w:tc>
        <w:tc>
          <w:tcPr>
            <w:tcW w:w="965" w:type="dxa"/>
          </w:tcPr>
          <w:p w:rsidR="00C36ABD" w:rsidRDefault="00A3596A" w:rsidP="00EC5868">
            <w:r>
              <w:t>2-х мест</w:t>
            </w:r>
          </w:p>
          <w:p w:rsidR="00A3596A" w:rsidRDefault="00A3596A" w:rsidP="00EC5868">
            <w:r>
              <w:t>1-мест</w:t>
            </w:r>
          </w:p>
          <w:p w:rsidR="00CD1357" w:rsidRDefault="00CD1357" w:rsidP="00EC5868"/>
        </w:tc>
        <w:tc>
          <w:tcPr>
            <w:tcW w:w="2566" w:type="dxa"/>
          </w:tcPr>
          <w:p w:rsidR="00C36ABD" w:rsidRDefault="0089715C" w:rsidP="00EC5868">
            <w:r>
              <w:t>От</w:t>
            </w:r>
            <w:r w:rsidR="003E0A5B">
              <w:t xml:space="preserve"> 3000</w:t>
            </w:r>
            <w:r w:rsidR="00D7784B">
              <w:t>/3450</w:t>
            </w:r>
          </w:p>
          <w:p w:rsidR="0089715C" w:rsidRDefault="003E0A5B" w:rsidP="00EC5868">
            <w:r>
              <w:t>О</w:t>
            </w:r>
            <w:r w:rsidR="0089715C">
              <w:t>т</w:t>
            </w:r>
            <w:r>
              <w:t xml:space="preserve"> 3510</w:t>
            </w:r>
            <w:r w:rsidR="00D7784B">
              <w:t>/4050</w:t>
            </w:r>
          </w:p>
          <w:p w:rsidR="00CD1357" w:rsidRPr="00B0603A" w:rsidRDefault="00CD1357" w:rsidP="00A77C99">
            <w:pPr>
              <w:rPr>
                <w:lang w:val="en-US"/>
              </w:rPr>
            </w:pPr>
          </w:p>
        </w:tc>
        <w:tc>
          <w:tcPr>
            <w:tcW w:w="5100" w:type="dxa"/>
          </w:tcPr>
          <w:p w:rsidR="00C36ABD" w:rsidRDefault="00C36ABD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764A">
              <w:rPr>
                <w:sz w:val="18"/>
                <w:szCs w:val="18"/>
              </w:rPr>
              <w:t>порно-двигательный аппарат</w:t>
            </w:r>
            <w:r>
              <w:rPr>
                <w:sz w:val="18"/>
                <w:szCs w:val="18"/>
              </w:rPr>
              <w:t>, кровообращение, центральная и периферическая нервная система, органы дыхания, кожа.</w:t>
            </w:r>
          </w:p>
          <w:p w:rsidR="00B7395D" w:rsidRDefault="00716BFA" w:rsidP="00C27B5E">
            <w:r w:rsidRPr="00120F47">
              <w:rPr>
                <w:b/>
                <w:sz w:val="18"/>
                <w:szCs w:val="18"/>
              </w:rPr>
              <w:t>Бассейн.</w:t>
            </w:r>
            <w:r w:rsidR="00A87E15">
              <w:rPr>
                <w:b/>
                <w:sz w:val="18"/>
                <w:szCs w:val="18"/>
              </w:rPr>
              <w:t xml:space="preserve"> </w:t>
            </w:r>
            <w:r w:rsidR="00E71DB9" w:rsidRPr="00E71DB9">
              <w:rPr>
                <w:b/>
                <w:i/>
                <w:sz w:val="18"/>
                <w:szCs w:val="18"/>
              </w:rPr>
              <w:t>Летом детский лагерь.</w:t>
            </w:r>
          </w:p>
        </w:tc>
      </w:tr>
      <w:tr w:rsidR="00F763E5" w:rsidTr="00293AF3">
        <w:tc>
          <w:tcPr>
            <w:tcW w:w="2250" w:type="dxa"/>
          </w:tcPr>
          <w:p w:rsidR="00080DEF" w:rsidRPr="00947851" w:rsidRDefault="00947851" w:rsidP="00080DEF">
            <w:pPr>
              <w:rPr>
                <w:b/>
                <w:sz w:val="22"/>
                <w:szCs w:val="22"/>
              </w:rPr>
            </w:pPr>
            <w:r w:rsidRPr="00947851">
              <w:rPr>
                <w:b/>
                <w:sz w:val="22"/>
                <w:szCs w:val="22"/>
              </w:rPr>
              <w:t>«</w:t>
            </w:r>
            <w:r w:rsidR="00080DEF" w:rsidRPr="00947851">
              <w:rPr>
                <w:b/>
                <w:sz w:val="22"/>
                <w:szCs w:val="22"/>
              </w:rPr>
              <w:t>У трех пещер</w:t>
            </w:r>
            <w:r w:rsidRPr="00947851">
              <w:rPr>
                <w:b/>
                <w:sz w:val="22"/>
                <w:szCs w:val="22"/>
              </w:rPr>
              <w:t>»</w:t>
            </w:r>
          </w:p>
          <w:p w:rsidR="00F763E5" w:rsidRPr="00624AE5" w:rsidRDefault="00624AE5" w:rsidP="00080D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624AE5" w:rsidRDefault="00A3596A" w:rsidP="00EC5868">
            <w:r>
              <w:t>2-х мест</w:t>
            </w:r>
          </w:p>
          <w:p w:rsidR="00A3596A" w:rsidRDefault="00A3596A" w:rsidP="00EC5868">
            <w:r>
              <w:t>1-мест</w:t>
            </w:r>
          </w:p>
        </w:tc>
        <w:tc>
          <w:tcPr>
            <w:tcW w:w="2566" w:type="dxa"/>
          </w:tcPr>
          <w:p w:rsidR="00494CAC" w:rsidRDefault="0089715C" w:rsidP="00EC5868">
            <w:r>
              <w:t>От</w:t>
            </w:r>
            <w:r w:rsidR="00FE0C72">
              <w:t xml:space="preserve"> 3950</w:t>
            </w:r>
          </w:p>
          <w:p w:rsidR="0089715C" w:rsidRDefault="00FE0C72" w:rsidP="00EC5868">
            <w:r>
              <w:t>О</w:t>
            </w:r>
            <w:r w:rsidR="0089715C">
              <w:t>т</w:t>
            </w:r>
            <w:r>
              <w:t xml:space="preserve"> 4660</w:t>
            </w:r>
          </w:p>
        </w:tc>
        <w:tc>
          <w:tcPr>
            <w:tcW w:w="5100" w:type="dxa"/>
          </w:tcPr>
          <w:p w:rsidR="00F763E5" w:rsidRDefault="00E875C3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</w:t>
            </w:r>
            <w:r w:rsidR="00110B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110B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, органы дыхания, органы пищеварения, опорно-двигательный аппарат.</w:t>
            </w:r>
          </w:p>
          <w:p w:rsidR="00B7395D" w:rsidRDefault="008C3371" w:rsidP="00C27B5E">
            <w:pPr>
              <w:rPr>
                <w:sz w:val="18"/>
                <w:szCs w:val="18"/>
              </w:rPr>
            </w:pPr>
            <w:r w:rsidRPr="00120F47">
              <w:rPr>
                <w:b/>
                <w:sz w:val="18"/>
                <w:szCs w:val="18"/>
              </w:rPr>
              <w:t>Бассейн.</w:t>
            </w:r>
            <w:r w:rsidR="00110B53">
              <w:rPr>
                <w:b/>
                <w:sz w:val="18"/>
                <w:szCs w:val="18"/>
              </w:rPr>
              <w:t xml:space="preserve">  </w:t>
            </w:r>
            <w:r w:rsidR="00E71DB9" w:rsidRPr="00E71DB9">
              <w:rPr>
                <w:b/>
                <w:i/>
                <w:sz w:val="18"/>
                <w:szCs w:val="18"/>
              </w:rPr>
              <w:t>Летом детский лагерь.</w:t>
            </w:r>
          </w:p>
        </w:tc>
      </w:tr>
      <w:tr w:rsidR="00F763E5" w:rsidTr="00293AF3">
        <w:tc>
          <w:tcPr>
            <w:tcW w:w="2250" w:type="dxa"/>
          </w:tcPr>
          <w:p w:rsidR="00FB0649" w:rsidRDefault="00FB0649" w:rsidP="00FB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БВЛ </w:t>
            </w:r>
            <w:proofErr w:type="spellStart"/>
            <w:r w:rsidR="00B7395D" w:rsidRPr="00947851">
              <w:rPr>
                <w:sz w:val="22"/>
                <w:szCs w:val="22"/>
              </w:rPr>
              <w:t>Л</w:t>
            </w:r>
            <w:r w:rsidR="00B7395D" w:rsidRPr="00947851">
              <w:rPr>
                <w:b/>
                <w:sz w:val="22"/>
                <w:szCs w:val="22"/>
              </w:rPr>
              <w:t>иповка</w:t>
            </w:r>
            <w:proofErr w:type="spellEnd"/>
            <w:r w:rsidR="00FE0C72">
              <w:rPr>
                <w:b/>
                <w:sz w:val="22"/>
                <w:szCs w:val="22"/>
              </w:rPr>
              <w:t xml:space="preserve"> на 13 дней</w:t>
            </w:r>
          </w:p>
          <w:p w:rsidR="00FB0649" w:rsidRPr="0034764A" w:rsidRDefault="00FB0649" w:rsidP="00FB0649">
            <w:pPr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B7395D" w:rsidRDefault="00FE0C72" w:rsidP="00FE0C72">
            <w:r>
              <w:t>2-х мест</w:t>
            </w:r>
          </w:p>
          <w:p w:rsidR="00FE0C72" w:rsidRDefault="00FE0C72" w:rsidP="00FE0C72">
            <w:r>
              <w:t>1-мест</w:t>
            </w:r>
          </w:p>
        </w:tc>
        <w:tc>
          <w:tcPr>
            <w:tcW w:w="2566" w:type="dxa"/>
          </w:tcPr>
          <w:p w:rsidR="00F763E5" w:rsidRDefault="00FE0C72" w:rsidP="00EC5868">
            <w:r>
              <w:t>61000</w:t>
            </w:r>
          </w:p>
          <w:p w:rsidR="00FE0C72" w:rsidRDefault="00FE0C72" w:rsidP="00EC5868">
            <w:r>
              <w:t>72267</w:t>
            </w:r>
          </w:p>
          <w:p w:rsidR="00F0137F" w:rsidRDefault="00F0137F" w:rsidP="001123F8"/>
        </w:tc>
        <w:tc>
          <w:tcPr>
            <w:tcW w:w="5100" w:type="dxa"/>
          </w:tcPr>
          <w:p w:rsidR="00F763E5" w:rsidRDefault="00A65589" w:rsidP="0074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</w:t>
            </w:r>
            <w:r w:rsidR="007029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7029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</w:t>
            </w:r>
            <w:r w:rsidR="00743B80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ма, </w:t>
            </w:r>
            <w:proofErr w:type="spellStart"/>
            <w:r>
              <w:rPr>
                <w:sz w:val="18"/>
                <w:szCs w:val="18"/>
              </w:rPr>
              <w:t>опорно</w:t>
            </w:r>
            <w:proofErr w:type="spellEnd"/>
            <w:r w:rsidR="007029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7029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гательный аппарат, нервная система, гинекология, урология, эндокринология, органы пищеварения, кожа.</w:t>
            </w:r>
            <w:r w:rsidR="00743B80">
              <w:rPr>
                <w:sz w:val="18"/>
                <w:szCs w:val="18"/>
              </w:rPr>
              <w:t xml:space="preserve"> Бассейн.</w:t>
            </w:r>
          </w:p>
        </w:tc>
      </w:tr>
      <w:tr w:rsidR="00EC19E9" w:rsidTr="00293AF3">
        <w:tc>
          <w:tcPr>
            <w:tcW w:w="2250" w:type="dxa"/>
          </w:tcPr>
          <w:p w:rsidR="00EC19E9" w:rsidRDefault="00EC19E9" w:rsidP="00EC19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елый камень»</w:t>
            </w:r>
          </w:p>
          <w:p w:rsidR="00A3596A" w:rsidRPr="00761F58" w:rsidRDefault="00EC19E9" w:rsidP="00A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EC19E9" w:rsidRPr="00A3596A" w:rsidRDefault="00EC19E9" w:rsidP="00A3596A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A3596A" w:rsidRDefault="00A3596A" w:rsidP="00EC19E9"/>
        </w:tc>
        <w:tc>
          <w:tcPr>
            <w:tcW w:w="2566" w:type="dxa"/>
          </w:tcPr>
          <w:p w:rsidR="00D7784B" w:rsidRDefault="009D333A" w:rsidP="00EC19E9">
            <w:r>
              <w:t xml:space="preserve">От </w:t>
            </w:r>
            <w:r w:rsidR="0013020D">
              <w:t>5035</w:t>
            </w:r>
            <w:r>
              <w:t xml:space="preserve"> </w:t>
            </w:r>
            <w:r w:rsidR="00D7784B">
              <w:t>по 31.05</w:t>
            </w:r>
          </w:p>
          <w:p w:rsidR="009D333A" w:rsidRDefault="009D333A" w:rsidP="00293AF3">
            <w:r>
              <w:t>От 5540 июнь август</w:t>
            </w:r>
          </w:p>
          <w:p w:rsidR="00EC19E9" w:rsidRDefault="009D333A" w:rsidP="00293AF3">
            <w:r>
              <w:t xml:space="preserve">От </w:t>
            </w:r>
            <w:r w:rsidR="00D7784B">
              <w:t>5815</w:t>
            </w:r>
            <w:r>
              <w:t xml:space="preserve"> </w:t>
            </w:r>
            <w:r w:rsidR="00D7784B">
              <w:t>июль</w:t>
            </w:r>
          </w:p>
        </w:tc>
        <w:tc>
          <w:tcPr>
            <w:tcW w:w="5100" w:type="dxa"/>
          </w:tcPr>
          <w:p w:rsidR="00EC19E9" w:rsidRDefault="00EC19E9" w:rsidP="00655E4E">
            <w:pPr>
              <w:rPr>
                <w:sz w:val="18"/>
                <w:szCs w:val="18"/>
              </w:rPr>
            </w:pPr>
          </w:p>
          <w:p w:rsidR="00EC19E9" w:rsidRDefault="00EC19E9" w:rsidP="00EC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профильный</w:t>
            </w:r>
          </w:p>
          <w:p w:rsidR="00EC19E9" w:rsidRDefault="00EC19E9" w:rsidP="00EC19E9">
            <w:pPr>
              <w:rPr>
                <w:sz w:val="18"/>
                <w:szCs w:val="18"/>
              </w:rPr>
            </w:pPr>
            <w:r w:rsidRPr="00761F58">
              <w:rPr>
                <w:b/>
                <w:sz w:val="18"/>
                <w:szCs w:val="18"/>
              </w:rPr>
              <w:t>Радон</w:t>
            </w:r>
          </w:p>
        </w:tc>
      </w:tr>
      <w:tr w:rsidR="00EC19E9" w:rsidTr="00293AF3">
        <w:tc>
          <w:tcPr>
            <w:tcW w:w="2250" w:type="dxa"/>
          </w:tcPr>
          <w:p w:rsidR="00EC19E9" w:rsidRDefault="00EC19E9" w:rsidP="006E7695">
            <w:pPr>
              <w:rPr>
                <w:b/>
                <w:sz w:val="18"/>
                <w:szCs w:val="18"/>
              </w:rPr>
            </w:pPr>
            <w:r w:rsidRPr="00E9305B">
              <w:rPr>
                <w:b/>
                <w:sz w:val="18"/>
                <w:szCs w:val="18"/>
              </w:rPr>
              <w:t>«</w:t>
            </w:r>
            <w:r w:rsidRPr="00947851">
              <w:rPr>
                <w:b/>
                <w:sz w:val="22"/>
                <w:szCs w:val="22"/>
              </w:rPr>
              <w:t>Чистый ключ</w:t>
            </w:r>
            <w:r w:rsidRPr="00E9305B">
              <w:rPr>
                <w:b/>
                <w:sz w:val="18"/>
                <w:szCs w:val="18"/>
              </w:rPr>
              <w:t>»</w:t>
            </w:r>
          </w:p>
          <w:p w:rsidR="00EC19E9" w:rsidRPr="00655E4E" w:rsidRDefault="00EC19E9" w:rsidP="006E769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EC19E9" w:rsidRDefault="00EC19E9" w:rsidP="00EC5868"/>
          <w:p w:rsidR="00EC19E9" w:rsidRDefault="00A3596A" w:rsidP="00EC5868">
            <w:r>
              <w:t>2-хмест</w:t>
            </w:r>
          </w:p>
          <w:p w:rsidR="00A3596A" w:rsidRDefault="00A3596A" w:rsidP="00EC5868">
            <w:r>
              <w:t>1-мест</w:t>
            </w:r>
          </w:p>
        </w:tc>
        <w:tc>
          <w:tcPr>
            <w:tcW w:w="2566" w:type="dxa"/>
          </w:tcPr>
          <w:p w:rsidR="00EC19E9" w:rsidRDefault="00EC19E9" w:rsidP="00EC5868"/>
          <w:p w:rsidR="00EC19E9" w:rsidRDefault="00D7784B" w:rsidP="00655E4E">
            <w:r>
              <w:t>От 2750</w:t>
            </w:r>
          </w:p>
          <w:p w:rsidR="00D7784B" w:rsidRDefault="00D7784B" w:rsidP="00655E4E">
            <w:r>
              <w:t>От 3000</w:t>
            </w:r>
          </w:p>
        </w:tc>
        <w:tc>
          <w:tcPr>
            <w:tcW w:w="5100" w:type="dxa"/>
          </w:tcPr>
          <w:p w:rsidR="00EC19E9" w:rsidRDefault="00EC19E9" w:rsidP="00FB064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-сосудистая система, органы дыхания, ЖКТ, нервная система, опорно-двигательный аппарат, общеукрепляющая программа (</w:t>
            </w:r>
            <w:r w:rsidRPr="008C3371">
              <w:rPr>
                <w:sz w:val="18"/>
                <w:szCs w:val="18"/>
              </w:rPr>
              <w:t>сауна с мини-бассейном</w:t>
            </w:r>
            <w:r>
              <w:rPr>
                <w:sz w:val="18"/>
                <w:szCs w:val="18"/>
              </w:rPr>
              <w:t>).</w:t>
            </w:r>
            <w:r>
              <w:t xml:space="preserve"> </w:t>
            </w:r>
            <w:r w:rsidRPr="008C3371">
              <w:rPr>
                <w:sz w:val="18"/>
                <w:szCs w:val="18"/>
              </w:rPr>
              <w:t>Бассейн находится в 15 минутах ходьбы от санатория-профилактория</w:t>
            </w:r>
            <w:r>
              <w:rPr>
                <w:sz w:val="18"/>
                <w:szCs w:val="18"/>
              </w:rPr>
              <w:t>, для отдыхающих бесплатно.</w:t>
            </w:r>
          </w:p>
        </w:tc>
      </w:tr>
      <w:tr w:rsidR="00EC19E9" w:rsidTr="00293AF3">
        <w:tc>
          <w:tcPr>
            <w:tcW w:w="2250" w:type="dxa"/>
          </w:tcPr>
          <w:p w:rsidR="00EC19E9" w:rsidRPr="0034764A" w:rsidRDefault="00EC19E9" w:rsidP="00661540">
            <w:pPr>
              <w:rPr>
                <w:b/>
                <w:sz w:val="18"/>
                <w:szCs w:val="18"/>
              </w:rPr>
            </w:pPr>
            <w:r w:rsidRPr="0034764A">
              <w:rPr>
                <w:b/>
                <w:sz w:val="18"/>
                <w:szCs w:val="18"/>
              </w:rPr>
              <w:t>«</w:t>
            </w:r>
            <w:r w:rsidRPr="00947851">
              <w:rPr>
                <w:b/>
                <w:sz w:val="22"/>
                <w:szCs w:val="22"/>
              </w:rPr>
              <w:t>Юбилейный</w:t>
            </w:r>
            <w:r w:rsidRPr="0034764A">
              <w:rPr>
                <w:b/>
                <w:sz w:val="18"/>
                <w:szCs w:val="18"/>
              </w:rPr>
              <w:t>»</w:t>
            </w:r>
            <w:r w:rsidR="00C26D38">
              <w:rPr>
                <w:b/>
                <w:sz w:val="18"/>
                <w:szCs w:val="18"/>
              </w:rPr>
              <w:t xml:space="preserve"> «Лукоморье»</w:t>
            </w:r>
          </w:p>
          <w:p w:rsidR="00EC19E9" w:rsidRPr="0034764A" w:rsidRDefault="00EC19E9" w:rsidP="00661540">
            <w:pPr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8D0C1B" w:rsidRDefault="008D0C1B" w:rsidP="00EC5868">
            <w:r>
              <w:t>3-х мест</w:t>
            </w:r>
          </w:p>
          <w:p w:rsidR="00EC19E9" w:rsidRDefault="00A3596A" w:rsidP="00EC5868">
            <w:r>
              <w:t>2-х мест</w:t>
            </w:r>
          </w:p>
          <w:p w:rsidR="00A3596A" w:rsidRDefault="00A3596A" w:rsidP="00EC5868">
            <w:r>
              <w:t>1-мест</w:t>
            </w:r>
          </w:p>
        </w:tc>
        <w:tc>
          <w:tcPr>
            <w:tcW w:w="2566" w:type="dxa"/>
          </w:tcPr>
          <w:p w:rsidR="008D0C1B" w:rsidRDefault="008D0C1B" w:rsidP="00EC5868">
            <w:r>
              <w:t>От 3330</w:t>
            </w:r>
          </w:p>
          <w:p w:rsidR="00EC19E9" w:rsidRDefault="008D0C1B" w:rsidP="00EC5868">
            <w:r>
              <w:t>От 4080</w:t>
            </w:r>
          </w:p>
          <w:p w:rsidR="008D0C1B" w:rsidRDefault="008D0C1B" w:rsidP="00EC5868">
            <w:r>
              <w:t>От 4230</w:t>
            </w:r>
          </w:p>
        </w:tc>
        <w:tc>
          <w:tcPr>
            <w:tcW w:w="5100" w:type="dxa"/>
          </w:tcPr>
          <w:p w:rsidR="00EC19E9" w:rsidRDefault="00EC19E9" w:rsidP="00611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-сосудистая система, опорно-двигательный аппарат, желудочно-кишечный тракт, органы дыхания, гинекология, неврология.   (</w:t>
            </w:r>
            <w:r w:rsidRPr="00E71DB9">
              <w:rPr>
                <w:b/>
                <w:sz w:val="18"/>
                <w:szCs w:val="18"/>
              </w:rPr>
              <w:t>Детский оздоровительный лагерь летом</w:t>
            </w:r>
            <w:r>
              <w:rPr>
                <w:sz w:val="18"/>
                <w:szCs w:val="18"/>
              </w:rPr>
              <w:t>) Бассейн.</w:t>
            </w:r>
          </w:p>
        </w:tc>
      </w:tr>
      <w:tr w:rsidR="00EC19E9" w:rsidTr="00293AF3">
        <w:tc>
          <w:tcPr>
            <w:tcW w:w="2250" w:type="dxa"/>
          </w:tcPr>
          <w:p w:rsidR="00EC19E9" w:rsidRPr="00947851" w:rsidRDefault="00EC19E9" w:rsidP="0066154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«Дюжо</w:t>
            </w:r>
            <w:r w:rsidRPr="00947851">
              <w:rPr>
                <w:b/>
                <w:sz w:val="22"/>
                <w:szCs w:val="22"/>
              </w:rPr>
              <w:t>нок»</w:t>
            </w:r>
          </w:p>
          <w:p w:rsidR="00EC19E9" w:rsidRPr="00A61C27" w:rsidRDefault="00EC19E9" w:rsidP="00661540">
            <w:pPr>
              <w:rPr>
                <w:i/>
                <w:sz w:val="18"/>
                <w:szCs w:val="18"/>
              </w:rPr>
            </w:pPr>
          </w:p>
        </w:tc>
        <w:tc>
          <w:tcPr>
            <w:tcW w:w="965" w:type="dxa"/>
          </w:tcPr>
          <w:p w:rsidR="00EC19E9" w:rsidRDefault="00EC19E9" w:rsidP="00EC5868"/>
          <w:p w:rsidR="00EC19E9" w:rsidRDefault="00EC19E9" w:rsidP="00EC5868"/>
        </w:tc>
        <w:tc>
          <w:tcPr>
            <w:tcW w:w="2566" w:type="dxa"/>
          </w:tcPr>
          <w:p w:rsidR="00EC19E9" w:rsidRDefault="00306C4A" w:rsidP="00EC5868">
            <w:r>
              <w:t>Детский оздоровительный лагерь</w:t>
            </w:r>
          </w:p>
          <w:p w:rsidR="00EC19E9" w:rsidRDefault="00EC19E9" w:rsidP="00EC5868"/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кровообращения, опорно-двигательный аппарат, органы дыхания, нервная система, программа для часто болеющих детей.</w:t>
            </w:r>
          </w:p>
          <w:p w:rsidR="00EC19E9" w:rsidRDefault="00EC19E9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10B53">
              <w:rPr>
                <w:b/>
                <w:sz w:val="18"/>
                <w:szCs w:val="18"/>
              </w:rPr>
              <w:t>Детский оздоровительный лагерь летом</w:t>
            </w:r>
            <w:r>
              <w:rPr>
                <w:sz w:val="18"/>
                <w:szCs w:val="18"/>
              </w:rPr>
              <w:t>.)</w:t>
            </w:r>
          </w:p>
        </w:tc>
      </w:tr>
      <w:tr w:rsidR="00EC19E9" w:rsidTr="00293AF3">
        <w:tc>
          <w:tcPr>
            <w:tcW w:w="2250" w:type="dxa"/>
          </w:tcPr>
          <w:p w:rsidR="00A3596A" w:rsidRPr="0034764A" w:rsidRDefault="00EC19E9" w:rsidP="00A3596A">
            <w:pPr>
              <w:rPr>
                <w:b/>
                <w:sz w:val="18"/>
                <w:szCs w:val="18"/>
              </w:rPr>
            </w:pPr>
            <w:r w:rsidRPr="00947851">
              <w:rPr>
                <w:b/>
                <w:sz w:val="22"/>
                <w:szCs w:val="22"/>
              </w:rPr>
              <w:t>Озеро Чусовское</w:t>
            </w:r>
            <w:r>
              <w:rPr>
                <w:b/>
                <w:sz w:val="22"/>
                <w:szCs w:val="22"/>
              </w:rPr>
              <w:t xml:space="preserve">» </w:t>
            </w:r>
            <w:r>
              <w:t xml:space="preserve"> </w:t>
            </w:r>
          </w:p>
          <w:p w:rsidR="00EC19E9" w:rsidRPr="0034764A" w:rsidRDefault="00EC19E9" w:rsidP="00D1528C">
            <w:pPr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EC19E9" w:rsidRDefault="00A3596A" w:rsidP="00EC5868">
            <w:r>
              <w:t>2-х мест</w:t>
            </w:r>
          </w:p>
          <w:p w:rsidR="00A3596A" w:rsidRDefault="00A3596A" w:rsidP="00EC5868">
            <w:r>
              <w:t>1-мест</w:t>
            </w:r>
          </w:p>
        </w:tc>
        <w:tc>
          <w:tcPr>
            <w:tcW w:w="2566" w:type="dxa"/>
          </w:tcPr>
          <w:p w:rsidR="00EC19E9" w:rsidRDefault="00306C4A" w:rsidP="00110B53">
            <w:r>
              <w:t>4730</w:t>
            </w:r>
          </w:p>
          <w:p w:rsidR="00306C4A" w:rsidRPr="00306C4A" w:rsidRDefault="00306C4A" w:rsidP="00110B53">
            <w:r>
              <w:t>4950</w:t>
            </w:r>
          </w:p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рдиология, неврология.</w:t>
            </w:r>
          </w:p>
          <w:p w:rsidR="00EC19E9" w:rsidRDefault="00EC19E9" w:rsidP="00EC5868">
            <w:pPr>
              <w:rPr>
                <w:sz w:val="18"/>
                <w:szCs w:val="18"/>
                <w:lang w:val="en-US"/>
              </w:rPr>
            </w:pPr>
          </w:p>
          <w:p w:rsidR="00EC19E9" w:rsidRPr="000409A7" w:rsidRDefault="00EC19E9" w:rsidP="00EC5868">
            <w:pPr>
              <w:rPr>
                <w:b/>
                <w:sz w:val="18"/>
                <w:szCs w:val="18"/>
              </w:rPr>
            </w:pPr>
            <w:r w:rsidRPr="000409A7">
              <w:rPr>
                <w:b/>
                <w:sz w:val="18"/>
                <w:szCs w:val="18"/>
              </w:rPr>
              <w:t>Бассейн</w:t>
            </w:r>
          </w:p>
        </w:tc>
      </w:tr>
      <w:tr w:rsidR="00EC19E9" w:rsidTr="00293AF3">
        <w:tc>
          <w:tcPr>
            <w:tcW w:w="2250" w:type="dxa"/>
          </w:tcPr>
          <w:p w:rsidR="00A3596A" w:rsidRDefault="00EC19E9" w:rsidP="00A3596A">
            <w:pPr>
              <w:rPr>
                <w:i/>
                <w:sz w:val="18"/>
                <w:szCs w:val="18"/>
              </w:rPr>
            </w:pPr>
            <w:r w:rsidRPr="0034764A">
              <w:rPr>
                <w:b/>
                <w:sz w:val="18"/>
                <w:szCs w:val="18"/>
              </w:rPr>
              <w:t>«</w:t>
            </w:r>
            <w:proofErr w:type="spellStart"/>
            <w:r w:rsidRPr="00947851">
              <w:rPr>
                <w:b/>
                <w:sz w:val="22"/>
                <w:szCs w:val="22"/>
              </w:rPr>
              <w:t>Руш</w:t>
            </w:r>
            <w:proofErr w:type="spellEnd"/>
          </w:p>
          <w:p w:rsidR="00EC19E9" w:rsidRPr="003D5602" w:rsidRDefault="00EC19E9" w:rsidP="00D1528C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5" w:type="dxa"/>
          </w:tcPr>
          <w:p w:rsidR="00451678" w:rsidRDefault="00451678" w:rsidP="00EC5868">
            <w:r>
              <w:t>3-х мест</w:t>
            </w:r>
          </w:p>
          <w:p w:rsidR="00EC19E9" w:rsidRDefault="00A3596A" w:rsidP="00EC5868">
            <w:r>
              <w:t>2-х мест</w:t>
            </w:r>
          </w:p>
          <w:p w:rsidR="00A3596A" w:rsidRDefault="00A3596A" w:rsidP="00EC5868">
            <w:r>
              <w:t>1-мест</w:t>
            </w:r>
          </w:p>
          <w:p w:rsidR="00EC19E9" w:rsidRDefault="00EC19E9" w:rsidP="00EC5868"/>
        </w:tc>
        <w:tc>
          <w:tcPr>
            <w:tcW w:w="2566" w:type="dxa"/>
          </w:tcPr>
          <w:p w:rsidR="00451678" w:rsidRDefault="00451678" w:rsidP="00117807">
            <w:r>
              <w:t>От 2500</w:t>
            </w:r>
          </w:p>
          <w:p w:rsidR="00EC19E9" w:rsidRDefault="00451678" w:rsidP="00117807">
            <w:r>
              <w:t>От 2800</w:t>
            </w:r>
          </w:p>
          <w:p w:rsidR="00451678" w:rsidRDefault="00451678" w:rsidP="00117807">
            <w:r>
              <w:t>От 3850</w:t>
            </w:r>
          </w:p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кровообращения, нервная система, опорно-двигательный аппарат, органы пищеварения, органы дыхания, кожа и подкожная клетчатка, детские болезни. (Детский оздоровительный лагерь)</w:t>
            </w:r>
          </w:p>
        </w:tc>
      </w:tr>
      <w:tr w:rsidR="00EC19E9" w:rsidTr="00293AF3">
        <w:tc>
          <w:tcPr>
            <w:tcW w:w="2250" w:type="dxa"/>
          </w:tcPr>
          <w:p w:rsidR="00EC19E9" w:rsidRPr="0034764A" w:rsidRDefault="00EC19E9" w:rsidP="00CC13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947851">
              <w:rPr>
                <w:b/>
                <w:sz w:val="22"/>
                <w:szCs w:val="22"/>
              </w:rPr>
              <w:t>Гранатовая бухта</w:t>
            </w:r>
            <w:r w:rsidRPr="0034764A">
              <w:rPr>
                <w:b/>
                <w:sz w:val="18"/>
                <w:szCs w:val="18"/>
              </w:rPr>
              <w:t>»</w:t>
            </w:r>
          </w:p>
          <w:p w:rsidR="00EC19E9" w:rsidRPr="003D5602" w:rsidRDefault="00EC19E9" w:rsidP="00CC13F0">
            <w:pPr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EC19E9" w:rsidRDefault="00A3596A" w:rsidP="00EC5868">
            <w:r>
              <w:t>2-х мест</w:t>
            </w:r>
          </w:p>
          <w:p w:rsidR="00A3596A" w:rsidRDefault="00A3596A" w:rsidP="00EC5868">
            <w:r>
              <w:t>1 мест</w:t>
            </w:r>
          </w:p>
        </w:tc>
        <w:tc>
          <w:tcPr>
            <w:tcW w:w="2566" w:type="dxa"/>
          </w:tcPr>
          <w:p w:rsidR="00EC19E9" w:rsidRDefault="00FF7C83" w:rsidP="00EC5868">
            <w:r>
              <w:t>2890</w:t>
            </w:r>
          </w:p>
          <w:p w:rsidR="00FF7C83" w:rsidRDefault="00FF7C83" w:rsidP="00EC5868">
            <w:r>
              <w:t>3366</w:t>
            </w:r>
          </w:p>
          <w:p w:rsidR="00EC19E9" w:rsidRDefault="00EC19E9" w:rsidP="004A1763"/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кровообращения, нервная система, органы дыхания, органы пищеварения, кожа.</w:t>
            </w:r>
          </w:p>
        </w:tc>
      </w:tr>
      <w:tr w:rsidR="00EC19E9" w:rsidTr="00293AF3">
        <w:tc>
          <w:tcPr>
            <w:tcW w:w="2250" w:type="dxa"/>
          </w:tcPr>
          <w:p w:rsidR="00EC19E9" w:rsidRPr="005A3C0E" w:rsidRDefault="00EC19E9" w:rsidP="00D1528C">
            <w:pPr>
              <w:rPr>
                <w:b/>
                <w:sz w:val="22"/>
                <w:szCs w:val="22"/>
              </w:rPr>
            </w:pPr>
            <w:r w:rsidRPr="00946EC5">
              <w:rPr>
                <w:b/>
                <w:sz w:val="22"/>
                <w:szCs w:val="22"/>
              </w:rPr>
              <w:lastRenderedPageBreak/>
              <w:t>«Селен</w:t>
            </w:r>
            <w:r>
              <w:rPr>
                <w:b/>
                <w:sz w:val="22"/>
                <w:szCs w:val="22"/>
              </w:rPr>
              <w:t>»</w:t>
            </w:r>
          </w:p>
          <w:p w:rsidR="00EC19E9" w:rsidRPr="00946EC5" w:rsidRDefault="00EC19E9" w:rsidP="00D1528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EC19E9" w:rsidRDefault="00A3596A" w:rsidP="00EC5868">
            <w:r>
              <w:t>2-х мест</w:t>
            </w:r>
          </w:p>
          <w:p w:rsidR="00A3596A" w:rsidRPr="005A3C0E" w:rsidRDefault="00A3596A" w:rsidP="00EC5868">
            <w:r>
              <w:t>1 мест</w:t>
            </w:r>
          </w:p>
          <w:p w:rsidR="00EC19E9" w:rsidRDefault="00EC19E9" w:rsidP="00EC5868"/>
        </w:tc>
        <w:tc>
          <w:tcPr>
            <w:tcW w:w="2566" w:type="dxa"/>
          </w:tcPr>
          <w:p w:rsidR="00EC19E9" w:rsidRDefault="00955E7C" w:rsidP="00EC5868">
            <w:r>
              <w:t>28000 14 дней</w:t>
            </w:r>
          </w:p>
          <w:p w:rsidR="00EC19E9" w:rsidRDefault="00955E7C" w:rsidP="00AA1BA1">
            <w:r>
              <w:t>30800 14 дней</w:t>
            </w:r>
          </w:p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нервная система, органы дыхания, желудочно-кишечный тракт, сердечно-сосудистая система, мочеполовая система.</w:t>
            </w:r>
          </w:p>
        </w:tc>
      </w:tr>
      <w:tr w:rsidR="00EC19E9" w:rsidTr="00293AF3">
        <w:tc>
          <w:tcPr>
            <w:tcW w:w="2250" w:type="dxa"/>
          </w:tcPr>
          <w:p w:rsidR="00EC19E9" w:rsidRDefault="00EC19E9" w:rsidP="00D15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Горный лен»</w:t>
            </w:r>
          </w:p>
          <w:p w:rsidR="00EC19E9" w:rsidRPr="00111E4B" w:rsidRDefault="00EC19E9" w:rsidP="00D1528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EC19E9" w:rsidRDefault="00A3596A" w:rsidP="003C29F5">
            <w:r>
              <w:t>2-х мест блок</w:t>
            </w:r>
          </w:p>
          <w:p w:rsidR="00955E7C" w:rsidRDefault="00955E7C" w:rsidP="003C29F5">
            <w:r>
              <w:t>1 мест</w:t>
            </w:r>
          </w:p>
        </w:tc>
        <w:tc>
          <w:tcPr>
            <w:tcW w:w="2566" w:type="dxa"/>
          </w:tcPr>
          <w:p w:rsidR="00EC19E9" w:rsidRDefault="00293AF3" w:rsidP="00117807">
            <w:r>
              <w:t xml:space="preserve">От </w:t>
            </w:r>
            <w:r w:rsidR="00955E7C">
              <w:t>3474</w:t>
            </w:r>
          </w:p>
          <w:p w:rsidR="00955E7C" w:rsidRDefault="00955E7C" w:rsidP="00117807"/>
          <w:p w:rsidR="00955E7C" w:rsidRDefault="00293AF3" w:rsidP="00117807">
            <w:r>
              <w:t xml:space="preserve">От </w:t>
            </w:r>
            <w:r w:rsidR="00955E7C">
              <w:t>3811</w:t>
            </w:r>
          </w:p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-сосудистая система, опорно-двигательный аппарат, органы дыхания, органы пищеварения, нервная система.</w:t>
            </w:r>
          </w:p>
        </w:tc>
      </w:tr>
      <w:tr w:rsidR="00EC19E9" w:rsidTr="00293AF3">
        <w:trPr>
          <w:trHeight w:val="416"/>
        </w:trPr>
        <w:tc>
          <w:tcPr>
            <w:tcW w:w="2250" w:type="dxa"/>
          </w:tcPr>
          <w:p w:rsidR="00EC19E9" w:rsidRDefault="00EC19E9" w:rsidP="00D15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 Талица» </w:t>
            </w:r>
          </w:p>
          <w:p w:rsidR="00EC19E9" w:rsidRPr="009E417A" w:rsidRDefault="00EC19E9" w:rsidP="00D1528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51215E" w:rsidRDefault="00A3596A" w:rsidP="00EC5868">
            <w:r>
              <w:t>2-х мест блок</w:t>
            </w:r>
          </w:p>
          <w:p w:rsidR="00EC19E9" w:rsidRDefault="0051215E" w:rsidP="00EC5868">
            <w:r>
              <w:t>1 мест</w:t>
            </w:r>
          </w:p>
        </w:tc>
        <w:tc>
          <w:tcPr>
            <w:tcW w:w="2566" w:type="dxa"/>
          </w:tcPr>
          <w:p w:rsidR="00EC19E9" w:rsidRDefault="0051215E" w:rsidP="00EC5868">
            <w:r>
              <w:t>3795/4015</w:t>
            </w:r>
          </w:p>
          <w:p w:rsidR="00EC19E9" w:rsidRDefault="00EC19E9" w:rsidP="00A77C99"/>
          <w:p w:rsidR="0051215E" w:rsidRDefault="0051215E" w:rsidP="00A77C99">
            <w:r>
              <w:t>5313/6424</w:t>
            </w:r>
          </w:p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</w:rPr>
            </w:pPr>
          </w:p>
          <w:p w:rsidR="00EC19E9" w:rsidRDefault="00EC19E9" w:rsidP="00EC58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тистресс</w:t>
            </w:r>
            <w:proofErr w:type="spellEnd"/>
            <w:r>
              <w:rPr>
                <w:sz w:val="18"/>
                <w:szCs w:val="18"/>
              </w:rPr>
              <w:t>, дыхание, программа долголетие, здоровый позвоночник.</w:t>
            </w:r>
          </w:p>
        </w:tc>
      </w:tr>
      <w:tr w:rsidR="00EC19E9" w:rsidTr="00293AF3">
        <w:trPr>
          <w:trHeight w:val="416"/>
        </w:trPr>
        <w:tc>
          <w:tcPr>
            <w:tcW w:w="2250" w:type="dxa"/>
          </w:tcPr>
          <w:p w:rsidR="00EC19E9" w:rsidRDefault="00EC19E9" w:rsidP="00EC19E9">
            <w:pPr>
              <w:rPr>
                <w:b/>
                <w:sz w:val="18"/>
                <w:szCs w:val="18"/>
              </w:rPr>
            </w:pPr>
            <w:r w:rsidRPr="00314F0F">
              <w:rPr>
                <w:b/>
                <w:sz w:val="18"/>
                <w:szCs w:val="18"/>
              </w:rPr>
              <w:t>«</w:t>
            </w:r>
            <w:r w:rsidRPr="00947851">
              <w:rPr>
                <w:b/>
                <w:sz w:val="22"/>
                <w:szCs w:val="22"/>
              </w:rPr>
              <w:t>Соколиный камень</w:t>
            </w:r>
            <w:r w:rsidRPr="00314F0F">
              <w:rPr>
                <w:b/>
                <w:sz w:val="18"/>
                <w:szCs w:val="18"/>
              </w:rPr>
              <w:t>»</w:t>
            </w:r>
          </w:p>
          <w:p w:rsidR="00EC19E9" w:rsidRPr="007250DD" w:rsidRDefault="00EC19E9" w:rsidP="00EC19E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EC19E9" w:rsidRDefault="00293AF3" w:rsidP="00EC19E9">
            <w:r>
              <w:t>блок</w:t>
            </w:r>
          </w:p>
          <w:p w:rsidR="00EC19E9" w:rsidRDefault="00293AF3" w:rsidP="00EC19E9">
            <w:r>
              <w:t xml:space="preserve">2-х мест </w:t>
            </w:r>
          </w:p>
          <w:p w:rsidR="00955E7C" w:rsidRDefault="00293AF3" w:rsidP="00EC19E9">
            <w:r>
              <w:t xml:space="preserve">1 мест </w:t>
            </w:r>
          </w:p>
        </w:tc>
        <w:tc>
          <w:tcPr>
            <w:tcW w:w="2566" w:type="dxa"/>
          </w:tcPr>
          <w:p w:rsidR="00EC19E9" w:rsidRDefault="00EC19E9" w:rsidP="00EC19E9"/>
          <w:p w:rsidR="00EC19E9" w:rsidRDefault="00293AF3" w:rsidP="00EC19E9">
            <w:r>
              <w:t xml:space="preserve">От </w:t>
            </w:r>
            <w:r w:rsidR="00955E7C">
              <w:t>2550</w:t>
            </w:r>
          </w:p>
          <w:p w:rsidR="00955E7C" w:rsidRDefault="00293AF3" w:rsidP="00EC19E9">
            <w:r>
              <w:t xml:space="preserve">От </w:t>
            </w:r>
            <w:r w:rsidR="00955E7C">
              <w:t>3150</w:t>
            </w:r>
          </w:p>
        </w:tc>
        <w:tc>
          <w:tcPr>
            <w:tcW w:w="5100" w:type="dxa"/>
          </w:tcPr>
          <w:p w:rsidR="00EC19E9" w:rsidRDefault="00EC19E9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дыхания, система кровообращения, нервная система, опорно-двигательный аппарат, кожа и подкожная клетчатка, аллергия, синдром хронической усталости. Б</w:t>
            </w:r>
            <w:r w:rsidRPr="00716BFA">
              <w:rPr>
                <w:sz w:val="18"/>
                <w:szCs w:val="18"/>
              </w:rPr>
              <w:t>ассейн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E36D76" w:rsidRPr="00866881" w:rsidRDefault="00E36D76" w:rsidP="00E36D76">
      <w:pPr>
        <w:jc w:val="center"/>
        <w:rPr>
          <w:b/>
          <w:sz w:val="36"/>
          <w:szCs w:val="36"/>
        </w:rPr>
      </w:pPr>
      <w:r w:rsidRPr="00866881">
        <w:rPr>
          <w:b/>
          <w:sz w:val="36"/>
          <w:szCs w:val="36"/>
        </w:rPr>
        <w:t>Пермский край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337"/>
        <w:gridCol w:w="1173"/>
        <w:gridCol w:w="1884"/>
        <w:gridCol w:w="5629"/>
      </w:tblGrid>
      <w:tr w:rsidR="00E36D76" w:rsidTr="00855A05">
        <w:tc>
          <w:tcPr>
            <w:tcW w:w="2337" w:type="dxa"/>
          </w:tcPr>
          <w:p w:rsidR="00E36D76" w:rsidRDefault="00E36D76" w:rsidP="00EC5868">
            <w:pPr>
              <w:jc w:val="center"/>
            </w:pPr>
            <w:r>
              <w:t>Санатории</w:t>
            </w:r>
          </w:p>
        </w:tc>
        <w:tc>
          <w:tcPr>
            <w:tcW w:w="1173" w:type="dxa"/>
          </w:tcPr>
          <w:p w:rsidR="00E36D76" w:rsidRDefault="00E36D76" w:rsidP="00EC5868">
            <w:pPr>
              <w:jc w:val="center"/>
            </w:pPr>
            <w:r>
              <w:t>кол-во дней</w:t>
            </w:r>
          </w:p>
        </w:tc>
        <w:tc>
          <w:tcPr>
            <w:tcW w:w="1884" w:type="dxa"/>
          </w:tcPr>
          <w:p w:rsidR="00E36D76" w:rsidRDefault="00E36D76" w:rsidP="00EC5868">
            <w:pPr>
              <w:jc w:val="center"/>
            </w:pPr>
            <w:r>
              <w:t>стоимость</w:t>
            </w:r>
          </w:p>
        </w:tc>
        <w:tc>
          <w:tcPr>
            <w:tcW w:w="5629" w:type="dxa"/>
          </w:tcPr>
          <w:p w:rsidR="00E36D76" w:rsidRDefault="00E36D76" w:rsidP="00EC5868">
            <w:pPr>
              <w:jc w:val="center"/>
            </w:pPr>
            <w:r>
              <w:t>Профиль лечения</w:t>
            </w:r>
          </w:p>
        </w:tc>
      </w:tr>
      <w:tr w:rsidR="00E36D76" w:rsidTr="00855A05">
        <w:tc>
          <w:tcPr>
            <w:tcW w:w="2337" w:type="dxa"/>
          </w:tcPr>
          <w:p w:rsidR="00E36D76" w:rsidRPr="00A3596A" w:rsidRDefault="00E36D76" w:rsidP="00A87E15">
            <w:pPr>
              <w:rPr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Усть-Качка»</w:t>
            </w:r>
          </w:p>
        </w:tc>
        <w:tc>
          <w:tcPr>
            <w:tcW w:w="1173" w:type="dxa"/>
          </w:tcPr>
          <w:p w:rsidR="00E36D76" w:rsidRDefault="00A3596A" w:rsidP="00EC5868">
            <w:r>
              <w:t>2-х мест</w:t>
            </w:r>
          </w:p>
          <w:p w:rsidR="00A3596A" w:rsidRDefault="00A3596A" w:rsidP="00EC5868">
            <w:r>
              <w:t>1 мест</w:t>
            </w:r>
          </w:p>
        </w:tc>
        <w:tc>
          <w:tcPr>
            <w:tcW w:w="1884" w:type="dxa"/>
          </w:tcPr>
          <w:p w:rsidR="00843566" w:rsidRDefault="009D333A" w:rsidP="009D333A">
            <w:r>
              <w:t>От 5175</w:t>
            </w:r>
          </w:p>
          <w:p w:rsidR="009D333A" w:rsidRDefault="009D333A" w:rsidP="009D333A">
            <w:r>
              <w:t>От 8125</w:t>
            </w:r>
          </w:p>
          <w:p w:rsidR="009D333A" w:rsidRPr="00C52B9A" w:rsidRDefault="009D333A" w:rsidP="009D333A">
            <w:r>
              <w:t>Динамические цены</w:t>
            </w:r>
          </w:p>
        </w:tc>
        <w:tc>
          <w:tcPr>
            <w:tcW w:w="5629" w:type="dxa"/>
          </w:tcPr>
          <w:p w:rsidR="00E36D76" w:rsidRDefault="00E36D76" w:rsidP="002202EE">
            <w:pPr>
              <w:rPr>
                <w:b/>
              </w:rPr>
            </w:pPr>
            <w:r w:rsidRPr="00F416E7">
              <w:rPr>
                <w:sz w:val="18"/>
                <w:szCs w:val="18"/>
              </w:rPr>
              <w:t xml:space="preserve">Опорно-двигательный аппарат, органы </w:t>
            </w:r>
            <w:proofErr w:type="gramStart"/>
            <w:r w:rsidRPr="00F416E7">
              <w:rPr>
                <w:sz w:val="18"/>
                <w:szCs w:val="18"/>
              </w:rPr>
              <w:t>дыхания,  сердечно</w:t>
            </w:r>
            <w:proofErr w:type="gramEnd"/>
            <w:r w:rsidRPr="00F416E7">
              <w:rPr>
                <w:sz w:val="18"/>
                <w:szCs w:val="18"/>
              </w:rPr>
              <w:t xml:space="preserve">-сосудистая система,  нервная система,  дерматология, эндокринология,  </w:t>
            </w:r>
            <w:r w:rsidR="00907BBB">
              <w:rPr>
                <w:sz w:val="18"/>
                <w:szCs w:val="18"/>
              </w:rPr>
              <w:t xml:space="preserve">ЖКТ, </w:t>
            </w:r>
            <w:r w:rsidR="008A168B">
              <w:rPr>
                <w:sz w:val="18"/>
                <w:szCs w:val="18"/>
              </w:rPr>
              <w:t xml:space="preserve">кожи, </w:t>
            </w:r>
            <w:r w:rsidRPr="00F416E7">
              <w:rPr>
                <w:sz w:val="18"/>
                <w:szCs w:val="18"/>
              </w:rPr>
              <w:t xml:space="preserve">гинекология, заболевания мужской половой сферы.  </w:t>
            </w:r>
            <w:r w:rsidR="008C3371">
              <w:t xml:space="preserve">  </w:t>
            </w:r>
            <w:r w:rsidR="008C3371" w:rsidRPr="00946734">
              <w:rPr>
                <w:b/>
              </w:rPr>
              <w:t>Бассейн.</w:t>
            </w:r>
          </w:p>
          <w:p w:rsidR="000103F5" w:rsidRPr="008A168B" w:rsidRDefault="000103F5" w:rsidP="000103F5">
            <w:pPr>
              <w:rPr>
                <w:i/>
                <w:sz w:val="18"/>
                <w:szCs w:val="18"/>
              </w:rPr>
            </w:pPr>
            <w:r w:rsidRPr="008A168B">
              <w:rPr>
                <w:i/>
                <w:sz w:val="18"/>
                <w:szCs w:val="18"/>
              </w:rPr>
              <w:t>Минеральная вода питьевая, сероводородные, бром-йодные ванны.</w:t>
            </w:r>
          </w:p>
        </w:tc>
      </w:tr>
      <w:tr w:rsidR="00E36D76" w:rsidTr="00855A05">
        <w:tc>
          <w:tcPr>
            <w:tcW w:w="2337" w:type="dxa"/>
          </w:tcPr>
          <w:p w:rsidR="00E36D76" w:rsidRPr="00513CA1" w:rsidRDefault="00E36D76" w:rsidP="00EC5868">
            <w:pPr>
              <w:rPr>
                <w:i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Ключи»</w:t>
            </w:r>
            <w:r w:rsidRPr="00513CA1">
              <w:rPr>
                <w:i/>
                <w:sz w:val="22"/>
                <w:szCs w:val="22"/>
              </w:rPr>
              <w:t xml:space="preserve">    </w:t>
            </w:r>
          </w:p>
          <w:p w:rsidR="00E36D76" w:rsidRPr="00602960" w:rsidRDefault="00E36D76" w:rsidP="00C27B5E">
            <w:pPr>
              <w:rPr>
                <w:i/>
                <w:sz w:val="18"/>
                <w:szCs w:val="18"/>
              </w:rPr>
            </w:pPr>
            <w:r w:rsidRPr="007E21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</w:tcPr>
          <w:p w:rsidR="00E36D76" w:rsidRDefault="00A3596A" w:rsidP="00EC5868">
            <w:r>
              <w:t>2-х мест</w:t>
            </w:r>
          </w:p>
          <w:p w:rsidR="00A3596A" w:rsidRDefault="00A3596A" w:rsidP="00EC5868">
            <w:r>
              <w:t>1 мест</w:t>
            </w:r>
          </w:p>
        </w:tc>
        <w:tc>
          <w:tcPr>
            <w:tcW w:w="1884" w:type="dxa"/>
          </w:tcPr>
          <w:p w:rsidR="00E36D76" w:rsidRDefault="00E96216" w:rsidP="00EC5868">
            <w:r>
              <w:t>От 4400/4800</w:t>
            </w:r>
          </w:p>
          <w:p w:rsidR="00E36D76" w:rsidRPr="00721F04" w:rsidRDefault="00E96216" w:rsidP="00E71DB9">
            <w:r>
              <w:t>От 6100/6800</w:t>
            </w:r>
          </w:p>
        </w:tc>
        <w:tc>
          <w:tcPr>
            <w:tcW w:w="5629" w:type="dxa"/>
          </w:tcPr>
          <w:p w:rsidR="00E36D76" w:rsidRPr="00F416E7" w:rsidRDefault="00E36D76" w:rsidP="00EC5868">
            <w:pPr>
              <w:rPr>
                <w:sz w:val="18"/>
                <w:szCs w:val="18"/>
              </w:rPr>
            </w:pPr>
            <w:r w:rsidRPr="00F416E7">
              <w:rPr>
                <w:sz w:val="18"/>
                <w:szCs w:val="18"/>
              </w:rPr>
              <w:t>Система кровообращения, опорно-двигательный аппарат, органы пищеварения, женская и мужская половые сферы, нервная система, кожа, органы дыхания, эндокринная система.</w:t>
            </w:r>
            <w:r w:rsidR="00F416E7">
              <w:rPr>
                <w:sz w:val="18"/>
                <w:szCs w:val="18"/>
              </w:rPr>
              <w:t xml:space="preserve"> </w:t>
            </w:r>
            <w:r w:rsidR="00F416E7" w:rsidRPr="00F416E7">
              <w:rPr>
                <w:b/>
                <w:sz w:val="18"/>
                <w:szCs w:val="18"/>
              </w:rPr>
              <w:t>Бассейн</w:t>
            </w:r>
            <w:r w:rsidR="008A168B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E96216" w:rsidTr="00855A05">
        <w:tc>
          <w:tcPr>
            <w:tcW w:w="2337" w:type="dxa"/>
          </w:tcPr>
          <w:p w:rsidR="00E96216" w:rsidRDefault="00E96216" w:rsidP="00E96216">
            <w:pPr>
              <w:tabs>
                <w:tab w:val="left" w:pos="22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proofErr w:type="spellStart"/>
            <w:r w:rsidRPr="00513CA1">
              <w:rPr>
                <w:b/>
                <w:sz w:val="22"/>
                <w:szCs w:val="22"/>
              </w:rPr>
              <w:t>Демидково</w:t>
            </w:r>
            <w:proofErr w:type="spellEnd"/>
            <w:r w:rsidRPr="00513CA1">
              <w:rPr>
                <w:b/>
                <w:sz w:val="22"/>
                <w:szCs w:val="22"/>
              </w:rPr>
              <w:t>»</w:t>
            </w:r>
          </w:p>
          <w:p w:rsidR="00E96216" w:rsidRDefault="00E96216" w:rsidP="00E96216"/>
        </w:tc>
        <w:tc>
          <w:tcPr>
            <w:tcW w:w="1173" w:type="dxa"/>
          </w:tcPr>
          <w:p w:rsidR="00E96216" w:rsidRDefault="00E96216" w:rsidP="00E96216">
            <w:r>
              <w:t>2-х мест</w:t>
            </w:r>
          </w:p>
          <w:p w:rsidR="00E96216" w:rsidRDefault="00E96216" w:rsidP="00E96216">
            <w:r>
              <w:t>1 мест</w:t>
            </w:r>
          </w:p>
        </w:tc>
        <w:tc>
          <w:tcPr>
            <w:tcW w:w="1884" w:type="dxa"/>
          </w:tcPr>
          <w:p w:rsidR="00E96216" w:rsidRDefault="00E96216" w:rsidP="00E96216">
            <w:r>
              <w:t>От 5500</w:t>
            </w:r>
          </w:p>
          <w:p w:rsidR="00E96216" w:rsidRDefault="00E96216" w:rsidP="00E96216">
            <w:r>
              <w:t>От 6600</w:t>
            </w:r>
          </w:p>
        </w:tc>
        <w:tc>
          <w:tcPr>
            <w:tcW w:w="5629" w:type="dxa"/>
          </w:tcPr>
          <w:p w:rsidR="00E96216" w:rsidRDefault="00E96216" w:rsidP="00E96216">
            <w:r>
              <w:t xml:space="preserve">Органы пищеварения, органы кровообращения, органы дыхания, нервная система, опорно-двигательный аппарат, кожа, мочеполовая система, эндокринная система.    </w:t>
            </w:r>
            <w:r w:rsidRPr="00946734">
              <w:rPr>
                <w:b/>
              </w:rPr>
              <w:t>Бассейн.</w:t>
            </w:r>
          </w:p>
        </w:tc>
      </w:tr>
      <w:tr w:rsidR="00E96216" w:rsidTr="00855A05">
        <w:tc>
          <w:tcPr>
            <w:tcW w:w="2337" w:type="dxa"/>
          </w:tcPr>
          <w:p w:rsidR="00E96216" w:rsidRDefault="00E96216" w:rsidP="00E96216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>«Уральская В</w:t>
            </w:r>
            <w:r w:rsidRPr="0031283B">
              <w:rPr>
                <w:b/>
              </w:rPr>
              <w:t>енеция»</w:t>
            </w:r>
          </w:p>
          <w:p w:rsidR="00E96216" w:rsidRPr="0031283B" w:rsidRDefault="00E96216" w:rsidP="00E96216">
            <w:pPr>
              <w:tabs>
                <w:tab w:val="left" w:pos="2280"/>
              </w:tabs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E96216" w:rsidRDefault="00E96216" w:rsidP="00E96216">
            <w:r>
              <w:t>2-х мест</w:t>
            </w:r>
          </w:p>
          <w:p w:rsidR="00E96216" w:rsidRDefault="00E96216" w:rsidP="00E96216">
            <w:r>
              <w:t>1 мест</w:t>
            </w:r>
          </w:p>
        </w:tc>
        <w:tc>
          <w:tcPr>
            <w:tcW w:w="1884" w:type="dxa"/>
          </w:tcPr>
          <w:p w:rsidR="00E96216" w:rsidRDefault="00970238" w:rsidP="00E96216">
            <w:r>
              <w:t>От 4200</w:t>
            </w:r>
          </w:p>
          <w:p w:rsidR="00970238" w:rsidRDefault="00970238" w:rsidP="00E96216">
            <w:r>
              <w:t>От 4900</w:t>
            </w:r>
          </w:p>
        </w:tc>
        <w:tc>
          <w:tcPr>
            <w:tcW w:w="5629" w:type="dxa"/>
          </w:tcPr>
          <w:p w:rsidR="00E96216" w:rsidRDefault="00E96216" w:rsidP="00E96216">
            <w:r>
              <w:t>Система кровообращения, органы дыхания, опорно-двигательный аппарат, органы пищеварения, нервная система, профзаболевания</w:t>
            </w:r>
            <w:r w:rsidRPr="00946734">
              <w:rPr>
                <w:b/>
              </w:rPr>
              <w:t>.</w:t>
            </w:r>
            <w:r>
              <w:rPr>
                <w:b/>
              </w:rPr>
              <w:t xml:space="preserve">     </w:t>
            </w:r>
            <w:r w:rsidRPr="00946734">
              <w:rPr>
                <w:b/>
              </w:rPr>
              <w:t xml:space="preserve"> Бассейн.</w:t>
            </w:r>
          </w:p>
        </w:tc>
      </w:tr>
    </w:tbl>
    <w:p w:rsidR="00E36D76" w:rsidRPr="00866881" w:rsidRDefault="00E36D76" w:rsidP="00E36D76">
      <w:pPr>
        <w:jc w:val="center"/>
        <w:rPr>
          <w:sz w:val="36"/>
          <w:szCs w:val="36"/>
        </w:rPr>
      </w:pPr>
      <w:r w:rsidRPr="00866881">
        <w:rPr>
          <w:b/>
          <w:sz w:val="36"/>
          <w:szCs w:val="36"/>
        </w:rPr>
        <w:t>Башк</w:t>
      </w:r>
      <w:r w:rsidR="0086197A">
        <w:rPr>
          <w:b/>
          <w:sz w:val="36"/>
          <w:szCs w:val="36"/>
        </w:rPr>
        <w:t>ортостан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361"/>
        <w:gridCol w:w="1149"/>
        <w:gridCol w:w="1827"/>
        <w:gridCol w:w="5686"/>
      </w:tblGrid>
      <w:tr w:rsidR="00E36D76" w:rsidTr="00855A05">
        <w:tc>
          <w:tcPr>
            <w:tcW w:w="2361" w:type="dxa"/>
          </w:tcPr>
          <w:p w:rsidR="00E36D76" w:rsidRDefault="00E36D76" w:rsidP="00EC5868">
            <w:pPr>
              <w:jc w:val="center"/>
            </w:pPr>
            <w:r>
              <w:t>Санатории</w:t>
            </w:r>
          </w:p>
        </w:tc>
        <w:tc>
          <w:tcPr>
            <w:tcW w:w="1149" w:type="dxa"/>
          </w:tcPr>
          <w:p w:rsidR="00E36D76" w:rsidRDefault="00E36D76" w:rsidP="00EC5868">
            <w:pPr>
              <w:jc w:val="center"/>
            </w:pPr>
            <w:r>
              <w:t>кол-во дней</w:t>
            </w:r>
          </w:p>
        </w:tc>
        <w:tc>
          <w:tcPr>
            <w:tcW w:w="1827" w:type="dxa"/>
          </w:tcPr>
          <w:p w:rsidR="00E36D76" w:rsidRDefault="00E36D76" w:rsidP="00EC5868">
            <w:pPr>
              <w:jc w:val="center"/>
            </w:pPr>
            <w:r>
              <w:t>стоимость</w:t>
            </w:r>
          </w:p>
        </w:tc>
        <w:tc>
          <w:tcPr>
            <w:tcW w:w="5686" w:type="dxa"/>
          </w:tcPr>
          <w:p w:rsidR="00E36D76" w:rsidRDefault="00E36D76" w:rsidP="00EC5868">
            <w:pPr>
              <w:jc w:val="center"/>
            </w:pPr>
            <w:r>
              <w:t>Профиль лечения</w:t>
            </w:r>
          </w:p>
        </w:tc>
      </w:tr>
      <w:tr w:rsidR="00E36D76" w:rsidTr="00855A05">
        <w:tc>
          <w:tcPr>
            <w:tcW w:w="2361" w:type="dxa"/>
          </w:tcPr>
          <w:p w:rsidR="00E36D76" w:rsidRPr="00B57976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Янган-Тау»</w:t>
            </w:r>
          </w:p>
          <w:p w:rsidR="00E36D76" w:rsidRDefault="00E36D76" w:rsidP="00EC5868"/>
        </w:tc>
        <w:tc>
          <w:tcPr>
            <w:tcW w:w="1149" w:type="dxa"/>
          </w:tcPr>
          <w:p w:rsidR="00E36D76" w:rsidRDefault="00E36D76" w:rsidP="00EC5868"/>
          <w:p w:rsidR="00C755B7" w:rsidRDefault="00C755B7" w:rsidP="00EC5868">
            <w:r>
              <w:t>2-х мест</w:t>
            </w:r>
          </w:p>
          <w:p w:rsidR="0033131F" w:rsidRDefault="00C755B7" w:rsidP="00EC5868">
            <w:r>
              <w:t>1 мест</w:t>
            </w:r>
          </w:p>
        </w:tc>
        <w:tc>
          <w:tcPr>
            <w:tcW w:w="1827" w:type="dxa"/>
          </w:tcPr>
          <w:p w:rsidR="00E36D76" w:rsidRDefault="00855A05" w:rsidP="00EC5868">
            <w:r>
              <w:t>С 01.0</w:t>
            </w:r>
            <w:r w:rsidR="000F1152">
              <w:t xml:space="preserve">4 </w:t>
            </w:r>
            <w:r w:rsidR="00293AF3">
              <w:t xml:space="preserve">   </w:t>
            </w:r>
            <w:r>
              <w:t xml:space="preserve">  с </w:t>
            </w:r>
            <w:r w:rsidR="00293AF3">
              <w:t>05.</w:t>
            </w:r>
            <w:r w:rsidR="000F1152">
              <w:t>06</w:t>
            </w:r>
          </w:p>
          <w:p w:rsidR="00E36D76" w:rsidRDefault="00293AF3" w:rsidP="00A77C99">
            <w:r>
              <w:t xml:space="preserve">От </w:t>
            </w:r>
            <w:r w:rsidR="000F1152">
              <w:t>7300</w:t>
            </w:r>
            <w:r w:rsidR="00855A05">
              <w:t xml:space="preserve">        </w:t>
            </w:r>
            <w:r w:rsidR="000F1152">
              <w:t>8200</w:t>
            </w:r>
          </w:p>
          <w:p w:rsidR="000F1152" w:rsidRPr="0033131F" w:rsidRDefault="00293AF3" w:rsidP="00A77C99">
            <w:r>
              <w:t xml:space="preserve">От </w:t>
            </w:r>
            <w:r w:rsidR="000F1152">
              <w:t>8300</w:t>
            </w:r>
            <w:r w:rsidR="00855A05">
              <w:t xml:space="preserve">        </w:t>
            </w:r>
            <w:r w:rsidR="000F1152">
              <w:t>9500</w:t>
            </w:r>
          </w:p>
        </w:tc>
        <w:tc>
          <w:tcPr>
            <w:tcW w:w="5686" w:type="dxa"/>
          </w:tcPr>
          <w:p w:rsidR="00E36D76" w:rsidRDefault="00E36D76" w:rsidP="00EC5868">
            <w:r>
              <w:t xml:space="preserve">Опорно-двигательный аппарат, органы дыхания, нервная и </w:t>
            </w:r>
            <w:proofErr w:type="gramStart"/>
            <w:r>
              <w:t>вегетативная  нервная</w:t>
            </w:r>
            <w:proofErr w:type="gramEnd"/>
            <w:r>
              <w:t xml:space="preserve"> системы, гинекология, урология, заболевание почек, желудочно-кишечный тракт.</w:t>
            </w:r>
            <w:r w:rsidR="00946734">
              <w:t xml:space="preserve">      </w:t>
            </w:r>
            <w:r w:rsidR="002B15F8" w:rsidRPr="00946734">
              <w:rPr>
                <w:b/>
              </w:rPr>
              <w:t>Бассейн.</w:t>
            </w:r>
            <w:r w:rsidR="008A168B">
              <w:rPr>
                <w:b/>
              </w:rPr>
              <w:t xml:space="preserve"> </w:t>
            </w:r>
            <w:r w:rsidR="008A168B" w:rsidRPr="008A168B">
              <w:rPr>
                <w:i/>
              </w:rPr>
              <w:t>Минеральная вода, пары и газы.</w:t>
            </w:r>
          </w:p>
        </w:tc>
      </w:tr>
      <w:tr w:rsidR="00E36D76" w:rsidTr="00855A05">
        <w:tc>
          <w:tcPr>
            <w:tcW w:w="2361" w:type="dxa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Карагай»</w:t>
            </w:r>
          </w:p>
          <w:p w:rsidR="00E36D76" w:rsidRDefault="00E36D76" w:rsidP="00501034"/>
        </w:tc>
        <w:tc>
          <w:tcPr>
            <w:tcW w:w="1149" w:type="dxa"/>
          </w:tcPr>
          <w:p w:rsidR="00E36D76" w:rsidRDefault="00855A05" w:rsidP="00EC5868">
            <w:r>
              <w:t>2-х мест</w:t>
            </w:r>
          </w:p>
          <w:p w:rsidR="00855A05" w:rsidRDefault="00855A05" w:rsidP="00EC5868">
            <w:r>
              <w:t>1 мест</w:t>
            </w:r>
          </w:p>
          <w:p w:rsidR="00855A05" w:rsidRDefault="00855A05" w:rsidP="00EC5868"/>
          <w:p w:rsidR="00E36D76" w:rsidRDefault="00E36D76" w:rsidP="00EC5868"/>
        </w:tc>
        <w:tc>
          <w:tcPr>
            <w:tcW w:w="1827" w:type="dxa"/>
          </w:tcPr>
          <w:p w:rsidR="00E36D76" w:rsidRDefault="00E93455" w:rsidP="004456C0">
            <w:r>
              <w:t xml:space="preserve">От </w:t>
            </w:r>
            <w:r w:rsidR="00855A05">
              <w:t>4485/5500</w:t>
            </w:r>
          </w:p>
          <w:p w:rsidR="00855A05" w:rsidRPr="00855A05" w:rsidRDefault="00E93455" w:rsidP="004456C0">
            <w:r>
              <w:t xml:space="preserve">От </w:t>
            </w:r>
            <w:r w:rsidR="00855A05">
              <w:t>4980/6100</w:t>
            </w:r>
          </w:p>
        </w:tc>
        <w:tc>
          <w:tcPr>
            <w:tcW w:w="5686" w:type="dxa"/>
          </w:tcPr>
          <w:p w:rsidR="00E36D76" w:rsidRDefault="00E36D76" w:rsidP="008A168B">
            <w:r>
              <w:t>Опорно-двигательный аппарат, периферическая нервная система, органы дыхания, органы пищеварение, гинекология, кожа и подкожная клетчатка.</w:t>
            </w:r>
            <w:r w:rsidR="008A168B">
              <w:t xml:space="preserve"> </w:t>
            </w:r>
            <w:r w:rsidR="002B15F8" w:rsidRPr="00946734">
              <w:rPr>
                <w:b/>
              </w:rPr>
              <w:t>Бассейн.</w:t>
            </w:r>
            <w:r w:rsidR="008A168B">
              <w:rPr>
                <w:b/>
              </w:rPr>
              <w:t xml:space="preserve"> </w:t>
            </w:r>
            <w:r w:rsidR="008A168B" w:rsidRPr="008A168B">
              <w:rPr>
                <w:i/>
              </w:rPr>
              <w:t>Грязь, минер</w:t>
            </w:r>
            <w:r w:rsidR="008A168B">
              <w:rPr>
                <w:i/>
              </w:rPr>
              <w:t>альная</w:t>
            </w:r>
            <w:r w:rsidR="008A168B" w:rsidRPr="008A168B">
              <w:rPr>
                <w:i/>
              </w:rPr>
              <w:t xml:space="preserve"> вода</w:t>
            </w:r>
          </w:p>
        </w:tc>
      </w:tr>
      <w:tr w:rsidR="00E36D76" w:rsidTr="00855A05">
        <w:tc>
          <w:tcPr>
            <w:tcW w:w="2361" w:type="dxa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Танып»</w:t>
            </w:r>
          </w:p>
          <w:p w:rsidR="00E36D76" w:rsidRPr="0034764A" w:rsidRDefault="00E36D76" w:rsidP="00EC5868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E36D76" w:rsidRDefault="00855A05" w:rsidP="00EC5868">
            <w:r>
              <w:t>2-х мест</w:t>
            </w:r>
          </w:p>
          <w:p w:rsidR="00855A05" w:rsidRDefault="00855A05" w:rsidP="00EC5868">
            <w:r>
              <w:t>1 мест</w:t>
            </w:r>
          </w:p>
        </w:tc>
        <w:tc>
          <w:tcPr>
            <w:tcW w:w="1827" w:type="dxa"/>
          </w:tcPr>
          <w:p w:rsidR="00855A05" w:rsidRDefault="00E93455" w:rsidP="00EC5868">
            <w:r>
              <w:t xml:space="preserve">От </w:t>
            </w:r>
            <w:r w:rsidR="00855A05">
              <w:t>5000/6250</w:t>
            </w:r>
          </w:p>
          <w:p w:rsidR="00855A05" w:rsidRDefault="00E93455" w:rsidP="00EC5868">
            <w:r>
              <w:t xml:space="preserve">От </w:t>
            </w:r>
            <w:r w:rsidR="00855A05">
              <w:t>6900/7200</w:t>
            </w:r>
          </w:p>
          <w:p w:rsidR="00946734" w:rsidRDefault="00946734" w:rsidP="002D7093"/>
        </w:tc>
        <w:tc>
          <w:tcPr>
            <w:tcW w:w="5686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органы пищеварения, кожа, органы дыхания, нервная система, система кровообращения, половая сфера.</w:t>
            </w:r>
          </w:p>
          <w:p w:rsidR="002B15F8" w:rsidRPr="00946734" w:rsidRDefault="002B15F8" w:rsidP="00EC5868">
            <w:pPr>
              <w:rPr>
                <w:b/>
                <w:sz w:val="18"/>
                <w:szCs w:val="18"/>
              </w:rPr>
            </w:pPr>
            <w:r w:rsidRPr="00946734">
              <w:rPr>
                <w:b/>
                <w:sz w:val="18"/>
                <w:szCs w:val="18"/>
              </w:rPr>
              <w:t>Бассейн.</w:t>
            </w:r>
          </w:p>
        </w:tc>
      </w:tr>
      <w:tr w:rsidR="00E36D76" w:rsidTr="00855A05">
        <w:tc>
          <w:tcPr>
            <w:tcW w:w="2361" w:type="dxa"/>
          </w:tcPr>
          <w:p w:rsidR="00E36D76" w:rsidRPr="00513CA1" w:rsidRDefault="00E36D76" w:rsidP="00F2549F">
            <w:pPr>
              <w:pStyle w:val="6"/>
              <w:rPr>
                <w:b/>
              </w:rPr>
            </w:pPr>
            <w:r w:rsidRPr="00513CA1">
              <w:t>«</w:t>
            </w:r>
            <w:r w:rsidRPr="00CF69B1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Красноусольск</w:t>
            </w:r>
            <w:r w:rsidRPr="00513CA1">
              <w:t>»</w:t>
            </w:r>
          </w:p>
          <w:p w:rsidR="00E36D76" w:rsidRPr="00442D6F" w:rsidRDefault="00E36D76" w:rsidP="00082C18">
            <w:pPr>
              <w:rPr>
                <w:i/>
                <w:sz w:val="18"/>
                <w:szCs w:val="18"/>
              </w:rPr>
            </w:pPr>
          </w:p>
        </w:tc>
        <w:tc>
          <w:tcPr>
            <w:tcW w:w="1149" w:type="dxa"/>
          </w:tcPr>
          <w:p w:rsidR="00E36D76" w:rsidRDefault="00E93455" w:rsidP="00EC5868">
            <w:r>
              <w:t>2-х мест</w:t>
            </w:r>
          </w:p>
          <w:p w:rsidR="00E93455" w:rsidRDefault="00E93455" w:rsidP="00EC5868">
            <w:r>
              <w:t>1 мест</w:t>
            </w:r>
          </w:p>
          <w:p w:rsidR="00946734" w:rsidRDefault="00946734" w:rsidP="00EC5868"/>
          <w:p w:rsidR="00E36D76" w:rsidRDefault="00E36D76" w:rsidP="00EC5868"/>
        </w:tc>
        <w:tc>
          <w:tcPr>
            <w:tcW w:w="1827" w:type="dxa"/>
          </w:tcPr>
          <w:p w:rsidR="00E36D76" w:rsidRDefault="00E93455" w:rsidP="00EC5868">
            <w:r>
              <w:t>От 5460</w:t>
            </w:r>
          </w:p>
          <w:p w:rsidR="00E93455" w:rsidRDefault="00E93455" w:rsidP="00EC5868">
            <w:r>
              <w:t>От 5995</w:t>
            </w:r>
          </w:p>
          <w:p w:rsidR="00100D66" w:rsidRDefault="00100D66" w:rsidP="00EC5868">
            <w:pPr>
              <w:rPr>
                <w:lang w:val="en-US"/>
              </w:rPr>
            </w:pPr>
          </w:p>
          <w:p w:rsidR="00E36D76" w:rsidRDefault="00E36D76" w:rsidP="00EC5868"/>
          <w:p w:rsidR="00E36D76" w:rsidRDefault="00E36D76" w:rsidP="004911B1"/>
        </w:tc>
        <w:tc>
          <w:tcPr>
            <w:tcW w:w="5686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лудочно-кишечный тракт, опорно-двигательный аппарат, нервная система, нарушение обмена веществ, кожа, органы </w:t>
            </w:r>
            <w:proofErr w:type="gramStart"/>
            <w:r>
              <w:rPr>
                <w:sz w:val="18"/>
                <w:szCs w:val="18"/>
              </w:rPr>
              <w:t>дыхания,  мочеполовая</w:t>
            </w:r>
            <w:proofErr w:type="gramEnd"/>
            <w:r>
              <w:rPr>
                <w:sz w:val="18"/>
                <w:szCs w:val="18"/>
              </w:rPr>
              <w:t xml:space="preserve"> система.</w:t>
            </w:r>
          </w:p>
          <w:p w:rsidR="002B15F8" w:rsidRPr="00946734" w:rsidRDefault="002B15F8" w:rsidP="00EC5868">
            <w:pPr>
              <w:rPr>
                <w:b/>
                <w:sz w:val="18"/>
                <w:szCs w:val="18"/>
              </w:rPr>
            </w:pPr>
            <w:r w:rsidRPr="00946734">
              <w:rPr>
                <w:b/>
                <w:sz w:val="18"/>
                <w:szCs w:val="18"/>
              </w:rPr>
              <w:t>Бассейн.</w:t>
            </w:r>
          </w:p>
        </w:tc>
      </w:tr>
      <w:tr w:rsidR="00E36D76" w:rsidTr="00855A05">
        <w:tc>
          <w:tcPr>
            <w:tcW w:w="2361" w:type="dxa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Юматово»</w:t>
            </w:r>
          </w:p>
          <w:p w:rsidR="00E36D76" w:rsidRPr="0034764A" w:rsidRDefault="00E36D76" w:rsidP="00EC5868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E36D76" w:rsidRDefault="00E93455" w:rsidP="00EC5868">
            <w:r>
              <w:t>2-х мест</w:t>
            </w:r>
          </w:p>
          <w:p w:rsidR="00E93455" w:rsidRDefault="00E93455" w:rsidP="00EC5868">
            <w:r>
              <w:t>1 мест</w:t>
            </w:r>
          </w:p>
          <w:p w:rsidR="00E36D76" w:rsidRDefault="00E36D76" w:rsidP="00EC5868"/>
        </w:tc>
        <w:tc>
          <w:tcPr>
            <w:tcW w:w="1827" w:type="dxa"/>
          </w:tcPr>
          <w:p w:rsidR="00E36D76" w:rsidRDefault="00E93455" w:rsidP="00EC5868">
            <w:r>
              <w:t>От 3500/4000</w:t>
            </w:r>
          </w:p>
          <w:p w:rsidR="00E93455" w:rsidRDefault="00E93455" w:rsidP="00EC5868">
            <w:r>
              <w:t>от 4100/4600</w:t>
            </w:r>
          </w:p>
          <w:p w:rsidR="00E36D76" w:rsidRDefault="00E36D76" w:rsidP="00EC5868"/>
          <w:p w:rsidR="00E36D76" w:rsidRDefault="00E36D76" w:rsidP="007C1230"/>
        </w:tc>
        <w:tc>
          <w:tcPr>
            <w:tcW w:w="5686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пищеварения, нервная система, органы дыхания. Профилактика опорно-двигательного аппарата и сердечно-сосудистой системы.</w:t>
            </w:r>
          </w:p>
          <w:p w:rsidR="002B15F8" w:rsidRPr="00946734" w:rsidRDefault="00727571" w:rsidP="00EC5868">
            <w:pPr>
              <w:rPr>
                <w:b/>
                <w:sz w:val="18"/>
                <w:szCs w:val="18"/>
              </w:rPr>
            </w:pPr>
            <w:r w:rsidRPr="00946734">
              <w:rPr>
                <w:b/>
                <w:sz w:val="18"/>
                <w:szCs w:val="18"/>
              </w:rPr>
              <w:t>Бассейн.</w:t>
            </w:r>
          </w:p>
        </w:tc>
      </w:tr>
      <w:tr w:rsidR="00E36D76" w:rsidTr="00855A05">
        <w:tc>
          <w:tcPr>
            <w:tcW w:w="2361" w:type="dxa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Ассы»</w:t>
            </w:r>
          </w:p>
          <w:p w:rsidR="00E36D76" w:rsidRPr="0034764A" w:rsidRDefault="00E36D76" w:rsidP="00EC5868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E36D76" w:rsidRDefault="00E93455" w:rsidP="00EC5868">
            <w:r>
              <w:t>2-х мест</w:t>
            </w:r>
          </w:p>
          <w:p w:rsidR="00E93455" w:rsidRDefault="00E93455" w:rsidP="00EC5868">
            <w:r>
              <w:t>1 мест</w:t>
            </w:r>
          </w:p>
          <w:p w:rsidR="00E36D76" w:rsidRDefault="00E36D76" w:rsidP="00EC5868"/>
        </w:tc>
        <w:tc>
          <w:tcPr>
            <w:tcW w:w="1827" w:type="dxa"/>
          </w:tcPr>
          <w:p w:rsidR="00E36D76" w:rsidRDefault="00E93455" w:rsidP="00EC5868">
            <w:r>
              <w:t>От 4400</w:t>
            </w:r>
          </w:p>
          <w:p w:rsidR="00E36D76" w:rsidRDefault="00E93455" w:rsidP="00E93455">
            <w:r>
              <w:t>От 6810</w:t>
            </w:r>
          </w:p>
        </w:tc>
        <w:tc>
          <w:tcPr>
            <w:tcW w:w="5686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орно-двигательный аппарат, кожа, нервная система, органы пищеварения, нарушение обмена </w:t>
            </w:r>
            <w:r w:rsidR="00E93455">
              <w:rPr>
                <w:sz w:val="18"/>
                <w:szCs w:val="18"/>
              </w:rPr>
              <w:t>веществ, система кровообращения</w:t>
            </w:r>
          </w:p>
        </w:tc>
      </w:tr>
      <w:tr w:rsidR="00E36D76" w:rsidTr="00855A05">
        <w:tc>
          <w:tcPr>
            <w:tcW w:w="2361" w:type="dxa"/>
          </w:tcPr>
          <w:p w:rsidR="00E36D76" w:rsidRPr="00A068E1" w:rsidRDefault="00E36D76" w:rsidP="00EC5868">
            <w:pPr>
              <w:rPr>
                <w:b/>
              </w:rPr>
            </w:pPr>
            <w:r w:rsidRPr="00A068E1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Якты-Куль»</w:t>
            </w:r>
          </w:p>
          <w:p w:rsidR="00E36D76" w:rsidRPr="0034764A" w:rsidRDefault="00711175" w:rsidP="00EC58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E36D76" w:rsidRDefault="00E93455" w:rsidP="00EC5868">
            <w:r>
              <w:t>2-х мест</w:t>
            </w:r>
          </w:p>
          <w:p w:rsidR="00E93455" w:rsidRDefault="00E93455" w:rsidP="00EC5868">
            <w:r>
              <w:t>1 мест</w:t>
            </w:r>
          </w:p>
          <w:p w:rsidR="00E36D76" w:rsidRDefault="00E36D76" w:rsidP="00EC5868"/>
        </w:tc>
        <w:tc>
          <w:tcPr>
            <w:tcW w:w="1827" w:type="dxa"/>
          </w:tcPr>
          <w:p w:rsidR="00E36D76" w:rsidRDefault="00E93455" w:rsidP="00EC5868">
            <w:r>
              <w:t>От 4700</w:t>
            </w:r>
          </w:p>
          <w:p w:rsidR="00E36D76" w:rsidRPr="001B6680" w:rsidRDefault="00E93455" w:rsidP="00EC5868">
            <w:r>
              <w:t>От 4700</w:t>
            </w:r>
          </w:p>
          <w:p w:rsidR="00E36D76" w:rsidRPr="00D04D8B" w:rsidRDefault="00E36D76" w:rsidP="003E6724"/>
        </w:tc>
        <w:tc>
          <w:tcPr>
            <w:tcW w:w="5686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орно-двигательный аппарат, мочеполовая система и почки, гинекология, урология, женское и мужское бесплодие, нервная система, органы дыхания, система кровообращения. </w:t>
            </w:r>
            <w:r w:rsidR="00727571" w:rsidRPr="00711175">
              <w:rPr>
                <w:b/>
                <w:sz w:val="18"/>
                <w:szCs w:val="18"/>
              </w:rPr>
              <w:t>Бассейн.</w:t>
            </w:r>
          </w:p>
        </w:tc>
      </w:tr>
      <w:tr w:rsidR="00E36D76" w:rsidTr="00855A05">
        <w:tc>
          <w:tcPr>
            <w:tcW w:w="2361" w:type="dxa"/>
          </w:tcPr>
          <w:p w:rsidR="00E36D76" w:rsidRPr="0034764A" w:rsidRDefault="00E36D76" w:rsidP="00E208A0">
            <w:pPr>
              <w:rPr>
                <w:b/>
                <w:sz w:val="18"/>
                <w:szCs w:val="18"/>
              </w:rPr>
            </w:pPr>
            <w:r w:rsidRPr="00A068E1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Зеленая роща</w:t>
            </w:r>
            <w:r w:rsidRPr="00A068E1">
              <w:rPr>
                <w:b/>
              </w:rPr>
              <w:t>»</w:t>
            </w:r>
          </w:p>
        </w:tc>
        <w:tc>
          <w:tcPr>
            <w:tcW w:w="1149" w:type="dxa"/>
          </w:tcPr>
          <w:p w:rsidR="00E36D76" w:rsidRDefault="00E208A0" w:rsidP="00EC5868">
            <w:r>
              <w:t>2-х мест</w:t>
            </w:r>
          </w:p>
          <w:p w:rsidR="00E36D76" w:rsidRDefault="00E208A0" w:rsidP="00E208A0">
            <w:r>
              <w:t>1 мест</w:t>
            </w:r>
          </w:p>
        </w:tc>
        <w:tc>
          <w:tcPr>
            <w:tcW w:w="1827" w:type="dxa"/>
          </w:tcPr>
          <w:p w:rsidR="00E36D76" w:rsidRDefault="00E208A0" w:rsidP="00EC5868">
            <w:r>
              <w:t>От 4000</w:t>
            </w:r>
          </w:p>
          <w:p w:rsidR="00E208A0" w:rsidRDefault="00E208A0" w:rsidP="00EC5868">
            <w:r>
              <w:t>От 4600</w:t>
            </w:r>
          </w:p>
          <w:p w:rsidR="00E36D76" w:rsidRDefault="00E36D76" w:rsidP="00EC5868"/>
          <w:p w:rsidR="00E36D76" w:rsidRPr="00A87527" w:rsidRDefault="00E36D76" w:rsidP="00A66ECC"/>
        </w:tc>
        <w:tc>
          <w:tcPr>
            <w:tcW w:w="5686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</w:t>
            </w:r>
            <w:r w:rsidR="00861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861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, опорно-двигательный аппарат, органы пищеварение, кожа, нарушение обмена веществ, эндокринная и нервная системы, органы дыхания.</w:t>
            </w:r>
            <w:r w:rsidR="00BE0EC0">
              <w:rPr>
                <w:sz w:val="18"/>
                <w:szCs w:val="18"/>
              </w:rPr>
              <w:t xml:space="preserve"> </w:t>
            </w:r>
            <w:r w:rsidR="00727571" w:rsidRPr="00711175">
              <w:rPr>
                <w:b/>
                <w:sz w:val="18"/>
                <w:szCs w:val="18"/>
              </w:rPr>
              <w:t>Бассейн.</w:t>
            </w:r>
            <w:r w:rsidR="008A168B">
              <w:rPr>
                <w:b/>
                <w:sz w:val="18"/>
                <w:szCs w:val="18"/>
              </w:rPr>
              <w:t xml:space="preserve"> </w:t>
            </w:r>
            <w:r w:rsidR="008A168B" w:rsidRPr="008A168B">
              <w:rPr>
                <w:i/>
                <w:sz w:val="18"/>
                <w:szCs w:val="18"/>
              </w:rPr>
              <w:t>Минеральная вода</w:t>
            </w:r>
          </w:p>
        </w:tc>
      </w:tr>
      <w:tr w:rsidR="00E36D76" w:rsidTr="00855A05">
        <w:tc>
          <w:tcPr>
            <w:tcW w:w="2361" w:type="dxa"/>
          </w:tcPr>
          <w:p w:rsidR="00E36D76" w:rsidRPr="00B31FFF" w:rsidRDefault="00E36D76" w:rsidP="00EC5868">
            <w:pPr>
              <w:rPr>
                <w:b/>
              </w:rPr>
            </w:pPr>
            <w:r w:rsidRPr="00B31FFF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Юбилейный»</w:t>
            </w:r>
          </w:p>
          <w:p w:rsidR="00E36D76" w:rsidRPr="0034764A" w:rsidRDefault="00E36D76" w:rsidP="00B57976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993FE9" w:rsidRDefault="00E93455" w:rsidP="00C52A4D">
            <w:r>
              <w:t>2-х мест</w:t>
            </w:r>
          </w:p>
          <w:p w:rsidR="00E93455" w:rsidRDefault="00E93455" w:rsidP="00C52A4D">
            <w:r>
              <w:t>1 мест</w:t>
            </w:r>
          </w:p>
        </w:tc>
        <w:tc>
          <w:tcPr>
            <w:tcW w:w="1827" w:type="dxa"/>
          </w:tcPr>
          <w:p w:rsidR="00E36D76" w:rsidRDefault="00E208A0" w:rsidP="00EC5868">
            <w:r>
              <w:t xml:space="preserve">От </w:t>
            </w:r>
            <w:r w:rsidR="00E93455">
              <w:t>3900/4450/5100</w:t>
            </w:r>
          </w:p>
          <w:p w:rsidR="00E36D76" w:rsidRPr="00136848" w:rsidRDefault="00E208A0" w:rsidP="00F639F9">
            <w:r>
              <w:t xml:space="preserve">От </w:t>
            </w:r>
            <w:r w:rsidR="00E93455">
              <w:t>4900/6200/6900</w:t>
            </w:r>
          </w:p>
        </w:tc>
        <w:tc>
          <w:tcPr>
            <w:tcW w:w="5686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</w:t>
            </w:r>
            <w:r w:rsidR="00861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861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, опорно-двигательный аппарат, органы дыхания, гинекология, оздоровительная.</w:t>
            </w:r>
          </w:p>
        </w:tc>
      </w:tr>
    </w:tbl>
    <w:p w:rsidR="00D31EF9" w:rsidRDefault="00D31EF9" w:rsidP="00E36D76">
      <w:pPr>
        <w:jc w:val="center"/>
        <w:rPr>
          <w:b/>
          <w:sz w:val="36"/>
          <w:szCs w:val="36"/>
        </w:rPr>
      </w:pPr>
    </w:p>
    <w:p w:rsidR="00D31EF9" w:rsidRDefault="00D31EF9" w:rsidP="00E36D76">
      <w:pPr>
        <w:jc w:val="center"/>
        <w:rPr>
          <w:b/>
          <w:sz w:val="36"/>
          <w:szCs w:val="36"/>
        </w:rPr>
      </w:pPr>
    </w:p>
    <w:p w:rsidR="00D31EF9" w:rsidRDefault="00D31EF9" w:rsidP="00E36D76">
      <w:pPr>
        <w:jc w:val="center"/>
        <w:rPr>
          <w:b/>
          <w:sz w:val="36"/>
          <w:szCs w:val="36"/>
        </w:rPr>
      </w:pPr>
    </w:p>
    <w:p w:rsidR="00E36D76" w:rsidRPr="00866881" w:rsidRDefault="00E36D76" w:rsidP="00E36D76">
      <w:pPr>
        <w:jc w:val="center"/>
        <w:rPr>
          <w:b/>
          <w:sz w:val="36"/>
          <w:szCs w:val="36"/>
        </w:rPr>
      </w:pPr>
      <w:r w:rsidRPr="00866881">
        <w:rPr>
          <w:b/>
          <w:sz w:val="36"/>
          <w:szCs w:val="36"/>
        </w:rPr>
        <w:t>Челябинская област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5812"/>
      </w:tblGrid>
      <w:tr w:rsidR="00E36D76" w:rsidTr="00EC5868">
        <w:tc>
          <w:tcPr>
            <w:tcW w:w="2376" w:type="dxa"/>
          </w:tcPr>
          <w:p w:rsidR="00E36D76" w:rsidRDefault="00E36D76" w:rsidP="00EC5868">
            <w:pPr>
              <w:jc w:val="center"/>
            </w:pPr>
            <w:r>
              <w:t>Санатории</w:t>
            </w:r>
          </w:p>
        </w:tc>
        <w:tc>
          <w:tcPr>
            <w:tcW w:w="1418" w:type="dxa"/>
          </w:tcPr>
          <w:p w:rsidR="00E36D76" w:rsidRDefault="00E36D76" w:rsidP="00EC5868">
            <w:pPr>
              <w:jc w:val="center"/>
            </w:pPr>
            <w:r>
              <w:t>кол-во дней</w:t>
            </w:r>
          </w:p>
        </w:tc>
        <w:tc>
          <w:tcPr>
            <w:tcW w:w="1417" w:type="dxa"/>
          </w:tcPr>
          <w:p w:rsidR="00E36D76" w:rsidRDefault="00E36D76" w:rsidP="00EC5868">
            <w:pPr>
              <w:jc w:val="center"/>
            </w:pPr>
            <w:r>
              <w:t>стоимость</w:t>
            </w:r>
          </w:p>
        </w:tc>
        <w:tc>
          <w:tcPr>
            <w:tcW w:w="5812" w:type="dxa"/>
          </w:tcPr>
          <w:p w:rsidR="00E36D76" w:rsidRDefault="00E36D76" w:rsidP="00EC5868">
            <w:pPr>
              <w:jc w:val="center"/>
            </w:pPr>
            <w:r>
              <w:t>Профиль лечения</w:t>
            </w:r>
          </w:p>
        </w:tc>
      </w:tr>
      <w:tr w:rsidR="00E36D76" w:rsidTr="00EC5868">
        <w:tc>
          <w:tcPr>
            <w:tcW w:w="2376" w:type="dxa"/>
          </w:tcPr>
          <w:p w:rsidR="00E36D76" w:rsidRDefault="00E36D76" w:rsidP="00EC5868">
            <w:pPr>
              <w:rPr>
                <w:b/>
              </w:rPr>
            </w:pPr>
            <w:r w:rsidRPr="00B31FFF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Увильды»</w:t>
            </w:r>
          </w:p>
          <w:p w:rsidR="00E36D76" w:rsidRPr="00B31FFF" w:rsidRDefault="00E36D76" w:rsidP="00EC5868">
            <w:pPr>
              <w:rPr>
                <w:b/>
              </w:rPr>
            </w:pPr>
          </w:p>
        </w:tc>
        <w:tc>
          <w:tcPr>
            <w:tcW w:w="1418" w:type="dxa"/>
          </w:tcPr>
          <w:p w:rsidR="00E36D76" w:rsidRDefault="001759D9" w:rsidP="00EC5868">
            <w:r>
              <w:t>2-х мест</w:t>
            </w:r>
          </w:p>
          <w:p w:rsidR="001759D9" w:rsidRDefault="001759D9" w:rsidP="00EC5868">
            <w:r>
              <w:t>1 мест</w:t>
            </w:r>
          </w:p>
          <w:p w:rsidR="00E36D76" w:rsidRDefault="00E36D76" w:rsidP="00EC5868"/>
        </w:tc>
        <w:tc>
          <w:tcPr>
            <w:tcW w:w="1417" w:type="dxa"/>
          </w:tcPr>
          <w:p w:rsidR="00F416E7" w:rsidRDefault="001759D9" w:rsidP="00A66ECC">
            <w:r>
              <w:t xml:space="preserve">от </w:t>
            </w:r>
            <w:r w:rsidR="00746DFE">
              <w:t>6</w:t>
            </w:r>
            <w:r>
              <w:t>850/</w:t>
            </w:r>
            <w:r w:rsidR="00746DFE">
              <w:t>7</w:t>
            </w:r>
            <w:r>
              <w:t>600</w:t>
            </w:r>
          </w:p>
          <w:p w:rsidR="001759D9" w:rsidRPr="001759D9" w:rsidRDefault="001759D9" w:rsidP="00746DFE">
            <w:r>
              <w:t xml:space="preserve">От </w:t>
            </w:r>
            <w:r w:rsidR="00746DFE">
              <w:t>7</w:t>
            </w:r>
            <w:r>
              <w:t>900</w:t>
            </w:r>
            <w:r w:rsidR="00746DFE">
              <w:t>/9</w:t>
            </w:r>
            <w:r>
              <w:t>100</w:t>
            </w:r>
          </w:p>
        </w:tc>
        <w:tc>
          <w:tcPr>
            <w:tcW w:w="5812" w:type="dxa"/>
          </w:tcPr>
          <w:p w:rsidR="00E36D76" w:rsidRDefault="00E36D76" w:rsidP="008A1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органы дыхания, органы пищеварения, урология</w:t>
            </w:r>
            <w:r w:rsidR="008A168B">
              <w:rPr>
                <w:sz w:val="18"/>
                <w:szCs w:val="18"/>
              </w:rPr>
              <w:t xml:space="preserve"> у мужчин</w:t>
            </w:r>
            <w:r>
              <w:rPr>
                <w:sz w:val="18"/>
                <w:szCs w:val="18"/>
              </w:rPr>
              <w:t xml:space="preserve">, гинекология, кардиология, эндокринная система, </w:t>
            </w:r>
            <w:r w:rsidR="008A168B">
              <w:rPr>
                <w:sz w:val="18"/>
                <w:szCs w:val="18"/>
              </w:rPr>
              <w:t>кожа</w:t>
            </w:r>
            <w:r>
              <w:rPr>
                <w:sz w:val="18"/>
                <w:szCs w:val="18"/>
              </w:rPr>
              <w:t>, косметология</w:t>
            </w:r>
            <w:r w:rsidR="001C1B02">
              <w:rPr>
                <w:sz w:val="18"/>
                <w:szCs w:val="18"/>
              </w:rPr>
              <w:t>, очищение организма</w:t>
            </w:r>
            <w:r>
              <w:rPr>
                <w:sz w:val="18"/>
                <w:szCs w:val="18"/>
              </w:rPr>
              <w:t xml:space="preserve">. </w:t>
            </w:r>
            <w:r w:rsidR="008C3371">
              <w:rPr>
                <w:sz w:val="18"/>
                <w:szCs w:val="18"/>
              </w:rPr>
              <w:t xml:space="preserve"> </w:t>
            </w:r>
            <w:r w:rsidR="008C3371" w:rsidRPr="006119A8">
              <w:rPr>
                <w:b/>
                <w:sz w:val="18"/>
                <w:szCs w:val="18"/>
              </w:rPr>
              <w:t>Бассейн</w:t>
            </w:r>
            <w:r w:rsidR="001C1B02">
              <w:rPr>
                <w:b/>
                <w:sz w:val="18"/>
                <w:szCs w:val="18"/>
              </w:rPr>
              <w:t>ы</w:t>
            </w:r>
            <w:r w:rsidR="008C3371" w:rsidRPr="006119A8">
              <w:rPr>
                <w:b/>
                <w:sz w:val="18"/>
                <w:szCs w:val="18"/>
              </w:rPr>
              <w:t>.</w:t>
            </w:r>
            <w:r w:rsidR="008A168B">
              <w:rPr>
                <w:b/>
                <w:sz w:val="18"/>
                <w:szCs w:val="18"/>
              </w:rPr>
              <w:t xml:space="preserve"> </w:t>
            </w:r>
            <w:r w:rsidR="008A168B" w:rsidRPr="008A168B">
              <w:rPr>
                <w:i/>
                <w:sz w:val="18"/>
                <w:szCs w:val="18"/>
              </w:rPr>
              <w:t>Грязь, радон</w:t>
            </w:r>
          </w:p>
        </w:tc>
      </w:tr>
      <w:tr w:rsidR="00834911" w:rsidTr="00100D66">
        <w:trPr>
          <w:trHeight w:val="741"/>
        </w:trPr>
        <w:tc>
          <w:tcPr>
            <w:tcW w:w="2376" w:type="dxa"/>
          </w:tcPr>
          <w:p w:rsidR="00834911" w:rsidRPr="00A068E1" w:rsidRDefault="00834911" w:rsidP="00EC5868">
            <w:pPr>
              <w:rPr>
                <w:b/>
              </w:rPr>
            </w:pPr>
            <w:r w:rsidRPr="00A068E1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Урал»</w:t>
            </w:r>
          </w:p>
          <w:p w:rsidR="00834911" w:rsidRPr="003D5602" w:rsidRDefault="00834911" w:rsidP="00EC586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911" w:rsidRDefault="00887440" w:rsidP="00EC5868">
            <w:r>
              <w:t>2-х мест</w:t>
            </w:r>
          </w:p>
          <w:p w:rsidR="00887440" w:rsidRDefault="00887440" w:rsidP="00EC5868">
            <w:r>
              <w:t>1 мест</w:t>
            </w:r>
          </w:p>
        </w:tc>
        <w:tc>
          <w:tcPr>
            <w:tcW w:w="1417" w:type="dxa"/>
          </w:tcPr>
          <w:p w:rsidR="00834911" w:rsidRDefault="00887440" w:rsidP="00AE0934">
            <w:r>
              <w:t>От 6350/7300</w:t>
            </w:r>
          </w:p>
          <w:p w:rsidR="00887440" w:rsidRDefault="00887440" w:rsidP="00AE0934">
            <w:r>
              <w:t>От 6800/7800</w:t>
            </w:r>
          </w:p>
          <w:p w:rsidR="00834911" w:rsidRPr="00524442" w:rsidRDefault="00834911" w:rsidP="00AE0934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834911" w:rsidRDefault="00834911" w:rsidP="00611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пищеварения, опорно-двигательный аппарат, органы дыхания, нервная система, система кровообращения, мочеполовая и эндокринная системы, кожа, иммунная система. </w:t>
            </w:r>
            <w:r w:rsidRPr="006119A8">
              <w:rPr>
                <w:b/>
                <w:sz w:val="18"/>
                <w:szCs w:val="18"/>
              </w:rPr>
              <w:t>Бассейн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7537">
              <w:rPr>
                <w:i/>
                <w:sz w:val="18"/>
                <w:szCs w:val="18"/>
              </w:rPr>
              <w:t>Грязь, минеральная вода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834911" w:rsidTr="00EC5868">
        <w:tc>
          <w:tcPr>
            <w:tcW w:w="2376" w:type="dxa"/>
          </w:tcPr>
          <w:p w:rsidR="00834911" w:rsidRPr="00DF562A" w:rsidRDefault="00834911" w:rsidP="00EC5868">
            <w:pPr>
              <w:rPr>
                <w:b/>
              </w:rPr>
            </w:pPr>
            <w:r w:rsidRPr="00DF562A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Карагайский бор»</w:t>
            </w:r>
          </w:p>
          <w:p w:rsidR="00834911" w:rsidRPr="003D5602" w:rsidRDefault="00834911" w:rsidP="00EC586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911" w:rsidRDefault="00834911" w:rsidP="00EC5868"/>
          <w:p w:rsidR="00834911" w:rsidRDefault="00E931C9" w:rsidP="00EC5868">
            <w:r>
              <w:t>2-х мест</w:t>
            </w:r>
          </w:p>
          <w:p w:rsidR="00E931C9" w:rsidRDefault="00E931C9" w:rsidP="00EC5868">
            <w:r>
              <w:t>1 мест</w:t>
            </w:r>
          </w:p>
        </w:tc>
        <w:tc>
          <w:tcPr>
            <w:tcW w:w="1417" w:type="dxa"/>
          </w:tcPr>
          <w:p w:rsidR="00834911" w:rsidRDefault="00834911" w:rsidP="00EC5868"/>
          <w:p w:rsidR="00834911" w:rsidRDefault="00E931C9" w:rsidP="00A66ECC">
            <w:r>
              <w:t>4200/4600</w:t>
            </w:r>
          </w:p>
          <w:p w:rsidR="00E931C9" w:rsidRPr="00E931C9" w:rsidRDefault="00E931C9" w:rsidP="00A66ECC">
            <w:r>
              <w:t>5000/5400</w:t>
            </w:r>
          </w:p>
        </w:tc>
        <w:tc>
          <w:tcPr>
            <w:tcW w:w="5812" w:type="dxa"/>
          </w:tcPr>
          <w:p w:rsidR="00834911" w:rsidRDefault="00834911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пищеварения, сердечно - сосудистая система, нервная система, органы дыхания, опорно-двигательный аппарат, гинекология, радиационные воздействия.</w:t>
            </w:r>
          </w:p>
          <w:p w:rsidR="00834911" w:rsidRPr="00F47537" w:rsidRDefault="00834911" w:rsidP="00EC5868">
            <w:pPr>
              <w:rPr>
                <w:i/>
                <w:sz w:val="18"/>
                <w:szCs w:val="18"/>
              </w:rPr>
            </w:pPr>
            <w:r w:rsidRPr="006119A8">
              <w:rPr>
                <w:b/>
                <w:sz w:val="18"/>
                <w:szCs w:val="18"/>
              </w:rPr>
              <w:t>Бассейн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7537">
              <w:rPr>
                <w:i/>
                <w:sz w:val="18"/>
                <w:szCs w:val="18"/>
              </w:rPr>
              <w:t>Минеральная вода, грязь.</w:t>
            </w:r>
          </w:p>
          <w:p w:rsidR="00834911" w:rsidRDefault="00834911" w:rsidP="00EC5868">
            <w:pPr>
              <w:rPr>
                <w:sz w:val="18"/>
                <w:szCs w:val="18"/>
              </w:rPr>
            </w:pPr>
          </w:p>
        </w:tc>
      </w:tr>
      <w:tr w:rsidR="00834911" w:rsidTr="00EC5868">
        <w:tc>
          <w:tcPr>
            <w:tcW w:w="2376" w:type="dxa"/>
          </w:tcPr>
          <w:p w:rsidR="00834911" w:rsidRDefault="00834911" w:rsidP="00EC5868">
            <w:pPr>
              <w:rPr>
                <w:b/>
              </w:rPr>
            </w:pPr>
            <w:r w:rsidRPr="00DF562A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Дальняя Дача»</w:t>
            </w:r>
          </w:p>
          <w:p w:rsidR="00834911" w:rsidRPr="00DF562A" w:rsidRDefault="00834911" w:rsidP="00EC5868">
            <w:pPr>
              <w:rPr>
                <w:b/>
              </w:rPr>
            </w:pPr>
          </w:p>
        </w:tc>
        <w:tc>
          <w:tcPr>
            <w:tcW w:w="1418" w:type="dxa"/>
          </w:tcPr>
          <w:p w:rsidR="00834911" w:rsidRDefault="005567BB" w:rsidP="00EC5868">
            <w:r>
              <w:t>2-х мест</w:t>
            </w:r>
          </w:p>
          <w:p w:rsidR="005567BB" w:rsidRDefault="005567BB" w:rsidP="00EC5868">
            <w:r>
              <w:t>1 мест</w:t>
            </w:r>
          </w:p>
          <w:p w:rsidR="00834911" w:rsidRDefault="00834911" w:rsidP="00EC5868"/>
        </w:tc>
        <w:tc>
          <w:tcPr>
            <w:tcW w:w="1417" w:type="dxa"/>
          </w:tcPr>
          <w:p w:rsidR="005567BB" w:rsidRDefault="005567BB" w:rsidP="00671BC4">
            <w:r>
              <w:t>3500/3800</w:t>
            </w:r>
          </w:p>
          <w:p w:rsidR="00834911" w:rsidRDefault="005567BB" w:rsidP="00671BC4">
            <w:r>
              <w:t>4400/4800</w:t>
            </w:r>
            <w:r w:rsidR="00834911">
              <w:t xml:space="preserve">         </w:t>
            </w:r>
          </w:p>
          <w:p w:rsidR="00834911" w:rsidRPr="00152932" w:rsidRDefault="00834911" w:rsidP="004C6876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834911" w:rsidRDefault="00834911" w:rsidP="00EC58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орно</w:t>
            </w:r>
            <w:proofErr w:type="spellEnd"/>
            <w:r>
              <w:rPr>
                <w:sz w:val="18"/>
                <w:szCs w:val="18"/>
              </w:rPr>
              <w:t xml:space="preserve"> - двигательный аппарат, нарушение обмена веществ, система кровообращения, нервная система, органы пищеварения, гинекология, органы дыхания, кожа, заболевания почек, болезни глаз, ухо, горла, носа.</w:t>
            </w:r>
          </w:p>
        </w:tc>
      </w:tr>
      <w:tr w:rsidR="00834911" w:rsidTr="00EC5868">
        <w:tc>
          <w:tcPr>
            <w:tcW w:w="2376" w:type="dxa"/>
          </w:tcPr>
          <w:p w:rsidR="00834911" w:rsidRDefault="00834911" w:rsidP="00EC5868">
            <w:pPr>
              <w:rPr>
                <w:b/>
              </w:rPr>
            </w:pPr>
            <w:r w:rsidRPr="001A0E3C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Сунгуль»</w:t>
            </w:r>
          </w:p>
          <w:p w:rsidR="00834911" w:rsidRPr="003D5602" w:rsidRDefault="00834911" w:rsidP="00EC586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911" w:rsidRDefault="00834911" w:rsidP="00EC5868"/>
          <w:p w:rsidR="00834911" w:rsidRDefault="00834911" w:rsidP="00EC5868"/>
        </w:tc>
        <w:tc>
          <w:tcPr>
            <w:tcW w:w="1417" w:type="dxa"/>
          </w:tcPr>
          <w:p w:rsidR="00834911" w:rsidRDefault="00834911" w:rsidP="00EC5868">
            <w:r>
              <w:t xml:space="preserve">           </w:t>
            </w:r>
          </w:p>
          <w:p w:rsidR="00834911" w:rsidRDefault="00834911" w:rsidP="00281E48">
            <w:r>
              <w:t xml:space="preserve"> </w:t>
            </w:r>
          </w:p>
        </w:tc>
        <w:tc>
          <w:tcPr>
            <w:tcW w:w="5812" w:type="dxa"/>
          </w:tcPr>
          <w:p w:rsidR="00834911" w:rsidRDefault="00834911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орно-двигательный аппарат, органы дыхания, сердечно - сосудистая система, нервная система, желудочно-кишечный тракт, мужская и женская половые сферы. </w:t>
            </w:r>
            <w:r w:rsidRPr="00F47537">
              <w:rPr>
                <w:i/>
                <w:sz w:val="18"/>
                <w:szCs w:val="18"/>
              </w:rPr>
              <w:t>Грязь.</w:t>
            </w:r>
          </w:p>
        </w:tc>
      </w:tr>
      <w:tr w:rsidR="00834911" w:rsidTr="00EC5868">
        <w:tc>
          <w:tcPr>
            <w:tcW w:w="2376" w:type="dxa"/>
          </w:tcPr>
          <w:p w:rsidR="00834911" w:rsidRDefault="00834911" w:rsidP="00EC5868">
            <w:pPr>
              <w:rPr>
                <w:b/>
              </w:rPr>
            </w:pPr>
            <w:r>
              <w:br w:type="page"/>
            </w:r>
            <w:r>
              <w:br w:type="page"/>
            </w:r>
            <w:r w:rsidRPr="00985BBB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Жемчужина Урала»</w:t>
            </w:r>
          </w:p>
          <w:p w:rsidR="00834911" w:rsidRPr="00985BBB" w:rsidRDefault="00834911" w:rsidP="00EC5868">
            <w:pPr>
              <w:rPr>
                <w:b/>
              </w:rPr>
            </w:pPr>
          </w:p>
        </w:tc>
        <w:tc>
          <w:tcPr>
            <w:tcW w:w="1418" w:type="dxa"/>
          </w:tcPr>
          <w:p w:rsidR="00834911" w:rsidRDefault="007F35E4" w:rsidP="00EC5868">
            <w:r>
              <w:t>2-х мест</w:t>
            </w:r>
          </w:p>
          <w:p w:rsidR="007F35E4" w:rsidRDefault="007F35E4" w:rsidP="00EC5868">
            <w:r>
              <w:t>1 мест</w:t>
            </w:r>
          </w:p>
          <w:p w:rsidR="00834911" w:rsidRPr="00417494" w:rsidRDefault="00834911" w:rsidP="00EC5868"/>
        </w:tc>
        <w:tc>
          <w:tcPr>
            <w:tcW w:w="1417" w:type="dxa"/>
          </w:tcPr>
          <w:p w:rsidR="007F35E4" w:rsidRDefault="007F35E4" w:rsidP="00EC5868">
            <w:r>
              <w:t>От 3300/3500</w:t>
            </w:r>
          </w:p>
          <w:p w:rsidR="00834911" w:rsidRDefault="007F35E4" w:rsidP="00EC5868">
            <w:r>
              <w:t>От 4300/4500</w:t>
            </w:r>
            <w:r w:rsidR="00834911">
              <w:t xml:space="preserve">          </w:t>
            </w:r>
          </w:p>
          <w:p w:rsidR="00834911" w:rsidRDefault="00834911" w:rsidP="007F47CD">
            <w:r>
              <w:t xml:space="preserve">   </w:t>
            </w:r>
          </w:p>
        </w:tc>
        <w:tc>
          <w:tcPr>
            <w:tcW w:w="5812" w:type="dxa"/>
          </w:tcPr>
          <w:p w:rsidR="00834911" w:rsidRDefault="00834911" w:rsidP="00CF577B">
            <w:pPr>
              <w:rPr>
                <w:sz w:val="18"/>
                <w:szCs w:val="18"/>
              </w:rPr>
            </w:pPr>
            <w:r w:rsidRPr="00CF577B">
              <w:rPr>
                <w:sz w:val="18"/>
                <w:szCs w:val="18"/>
              </w:rPr>
              <w:t xml:space="preserve">Сердечно - сосудистая система, нервная система, желудочно-кишечный тракт, гинекология, </w:t>
            </w:r>
            <w:proofErr w:type="spellStart"/>
            <w:r w:rsidRPr="00CF577B">
              <w:rPr>
                <w:sz w:val="18"/>
                <w:szCs w:val="18"/>
              </w:rPr>
              <w:t>бронх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F577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F577B">
              <w:rPr>
                <w:sz w:val="18"/>
                <w:szCs w:val="18"/>
              </w:rPr>
              <w:t>лёгочные заболевания, опорно-двигательный аппарат.</w:t>
            </w:r>
            <w:r>
              <w:rPr>
                <w:sz w:val="18"/>
                <w:szCs w:val="18"/>
              </w:rPr>
              <w:t xml:space="preserve"> </w:t>
            </w:r>
            <w:r w:rsidRPr="00F94672">
              <w:rPr>
                <w:b/>
                <w:sz w:val="18"/>
                <w:szCs w:val="18"/>
              </w:rPr>
              <w:t>Бассейн.</w:t>
            </w:r>
          </w:p>
        </w:tc>
      </w:tr>
      <w:tr w:rsidR="00834911" w:rsidTr="00EC5868">
        <w:tc>
          <w:tcPr>
            <w:tcW w:w="2376" w:type="dxa"/>
          </w:tcPr>
          <w:p w:rsidR="00834911" w:rsidRPr="00513CA1" w:rsidRDefault="00834911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</w:t>
            </w:r>
            <w:proofErr w:type="spellStart"/>
            <w:r w:rsidRPr="00513CA1">
              <w:rPr>
                <w:b/>
                <w:sz w:val="22"/>
                <w:szCs w:val="22"/>
              </w:rPr>
              <w:t>Кисегач</w:t>
            </w:r>
            <w:proofErr w:type="spellEnd"/>
            <w:r w:rsidRPr="00513CA1">
              <w:rPr>
                <w:b/>
                <w:sz w:val="22"/>
                <w:szCs w:val="22"/>
              </w:rPr>
              <w:t>»</w:t>
            </w:r>
          </w:p>
          <w:p w:rsidR="00834911" w:rsidRPr="00363624" w:rsidRDefault="00834911" w:rsidP="00EC5868">
            <w:pPr>
              <w:rPr>
                <w:b/>
              </w:rPr>
            </w:pPr>
          </w:p>
        </w:tc>
        <w:tc>
          <w:tcPr>
            <w:tcW w:w="1418" w:type="dxa"/>
          </w:tcPr>
          <w:p w:rsidR="00834911" w:rsidRDefault="00711FCA" w:rsidP="00EC5868">
            <w:r>
              <w:t>2-х мест</w:t>
            </w:r>
          </w:p>
          <w:p w:rsidR="00834911" w:rsidRDefault="00711FCA" w:rsidP="00F639F9">
            <w:r>
              <w:t>1 мест</w:t>
            </w:r>
          </w:p>
        </w:tc>
        <w:tc>
          <w:tcPr>
            <w:tcW w:w="1417" w:type="dxa"/>
          </w:tcPr>
          <w:p w:rsidR="00834911" w:rsidRDefault="00711FCA" w:rsidP="00EC5868">
            <w:r>
              <w:t>От 3300/4300</w:t>
            </w:r>
          </w:p>
          <w:p w:rsidR="00711FCA" w:rsidRDefault="00711FCA" w:rsidP="00EC5868">
            <w:r>
              <w:t>От 3800/5000</w:t>
            </w:r>
          </w:p>
          <w:p w:rsidR="00834911" w:rsidRDefault="00834911" w:rsidP="00EE16E9"/>
        </w:tc>
        <w:tc>
          <w:tcPr>
            <w:tcW w:w="5812" w:type="dxa"/>
          </w:tcPr>
          <w:p w:rsidR="00834911" w:rsidRPr="00341D71" w:rsidRDefault="00834911" w:rsidP="00611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дечно - сосудистая система (реабилитация), нервная система, опорно-двигательный аппарат. </w:t>
            </w:r>
            <w:r w:rsidR="00341D71" w:rsidRPr="00341D71">
              <w:rPr>
                <w:b/>
                <w:sz w:val="18"/>
                <w:szCs w:val="18"/>
              </w:rPr>
              <w:t>Бассейн</w:t>
            </w:r>
            <w:r w:rsidR="00341D71">
              <w:rPr>
                <w:b/>
                <w:sz w:val="18"/>
                <w:szCs w:val="18"/>
              </w:rPr>
              <w:t>.</w:t>
            </w:r>
          </w:p>
        </w:tc>
      </w:tr>
      <w:tr w:rsidR="00834911" w:rsidTr="00EC5868">
        <w:tc>
          <w:tcPr>
            <w:tcW w:w="2376" w:type="dxa"/>
          </w:tcPr>
          <w:p w:rsidR="00834911" w:rsidRDefault="00834911" w:rsidP="00EC5868">
            <w:pPr>
              <w:rPr>
                <w:b/>
              </w:rPr>
            </w:pPr>
            <w:r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 xml:space="preserve">Сосновая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3CA1">
              <w:rPr>
                <w:b/>
                <w:sz w:val="22"/>
                <w:szCs w:val="22"/>
              </w:rPr>
              <w:t>горка»</w:t>
            </w:r>
          </w:p>
          <w:p w:rsidR="00834911" w:rsidRPr="00363624" w:rsidRDefault="00834911" w:rsidP="00EC5868">
            <w:pPr>
              <w:rPr>
                <w:b/>
              </w:rPr>
            </w:pPr>
          </w:p>
        </w:tc>
        <w:tc>
          <w:tcPr>
            <w:tcW w:w="1418" w:type="dxa"/>
          </w:tcPr>
          <w:p w:rsidR="00834911" w:rsidRDefault="00711FCA" w:rsidP="00EC5868">
            <w:r>
              <w:t>2-х мест</w:t>
            </w:r>
          </w:p>
          <w:p w:rsidR="00711FCA" w:rsidRDefault="00711FCA" w:rsidP="00EC5868">
            <w:r>
              <w:t>1 мест</w:t>
            </w:r>
          </w:p>
        </w:tc>
        <w:tc>
          <w:tcPr>
            <w:tcW w:w="1417" w:type="dxa"/>
          </w:tcPr>
          <w:p w:rsidR="00834911" w:rsidRDefault="00711FCA" w:rsidP="00BC2361">
            <w:r>
              <w:t>От 3930/</w:t>
            </w:r>
          </w:p>
          <w:p w:rsidR="00711FCA" w:rsidRPr="00711FCA" w:rsidRDefault="00711FCA" w:rsidP="00BC2361">
            <w:r>
              <w:t>От 4160/</w:t>
            </w:r>
          </w:p>
        </w:tc>
        <w:tc>
          <w:tcPr>
            <w:tcW w:w="5812" w:type="dxa"/>
          </w:tcPr>
          <w:p w:rsidR="00834911" w:rsidRPr="00BE0EC0" w:rsidRDefault="00834911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вная система, сердечно - сосудистая система, опорно-двигательный аппарат, мочеполовая система, органы дыхания.</w:t>
            </w:r>
            <w:r w:rsidRPr="00BE0EC0">
              <w:rPr>
                <w:sz w:val="18"/>
                <w:szCs w:val="18"/>
              </w:rPr>
              <w:t xml:space="preserve"> </w:t>
            </w:r>
            <w:r w:rsidRPr="00F94672">
              <w:rPr>
                <w:b/>
                <w:sz w:val="18"/>
                <w:szCs w:val="18"/>
              </w:rPr>
              <w:t>Бассейн.</w:t>
            </w:r>
          </w:p>
        </w:tc>
      </w:tr>
    </w:tbl>
    <w:p w:rsidR="00E36D76" w:rsidRPr="00866881" w:rsidRDefault="00E36D76" w:rsidP="00E36D76">
      <w:pPr>
        <w:jc w:val="center"/>
        <w:rPr>
          <w:b/>
          <w:sz w:val="36"/>
          <w:szCs w:val="36"/>
        </w:rPr>
      </w:pPr>
      <w:r w:rsidRPr="00866881">
        <w:rPr>
          <w:b/>
          <w:sz w:val="36"/>
          <w:szCs w:val="36"/>
        </w:rPr>
        <w:t>Курганская област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0"/>
        <w:gridCol w:w="1271"/>
        <w:gridCol w:w="1460"/>
        <w:gridCol w:w="5782"/>
      </w:tblGrid>
      <w:tr w:rsidR="00E36D76" w:rsidTr="00EC5868">
        <w:tc>
          <w:tcPr>
            <w:tcW w:w="2518" w:type="dxa"/>
          </w:tcPr>
          <w:p w:rsidR="00E36D76" w:rsidRPr="00CB0840" w:rsidRDefault="00E36D76" w:rsidP="00EC5868">
            <w:pPr>
              <w:rPr>
                <w:b/>
              </w:rPr>
            </w:pPr>
            <w:r w:rsidRPr="00CB0840">
              <w:rPr>
                <w:b/>
              </w:rPr>
              <w:t>«Жемчужина Зауралья»</w:t>
            </w:r>
          </w:p>
          <w:p w:rsidR="00E36D76" w:rsidRPr="00CB0840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58676A" w:rsidP="00EC5868">
            <w:r>
              <w:t>2-х мест</w:t>
            </w:r>
          </w:p>
          <w:p w:rsidR="0058676A" w:rsidRDefault="0058676A" w:rsidP="00EC5868">
            <w:r>
              <w:t>1 мест</w:t>
            </w:r>
          </w:p>
        </w:tc>
        <w:tc>
          <w:tcPr>
            <w:tcW w:w="1417" w:type="dxa"/>
          </w:tcPr>
          <w:p w:rsidR="0083605C" w:rsidRDefault="0058676A" w:rsidP="00EC5868">
            <w:r>
              <w:t>От 3200</w:t>
            </w:r>
          </w:p>
          <w:p w:rsidR="0058676A" w:rsidRDefault="0058676A" w:rsidP="00EC5868">
            <w:r>
              <w:t>От 4400</w:t>
            </w:r>
          </w:p>
          <w:p w:rsidR="00E36D76" w:rsidRPr="00643F0A" w:rsidRDefault="00E36D76" w:rsidP="00D57425"/>
        </w:tc>
        <w:tc>
          <w:tcPr>
            <w:tcW w:w="5812" w:type="dxa"/>
          </w:tcPr>
          <w:p w:rsidR="00E36D76" w:rsidRDefault="00E36D76" w:rsidP="00E62E9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лудочно-кишечный тракт, нарушение обмена веществ, опорно-двигательный аппарат, нервная система, </w:t>
            </w:r>
            <w:r w:rsidR="00E62E9E">
              <w:rPr>
                <w:sz w:val="18"/>
                <w:szCs w:val="18"/>
              </w:rPr>
              <w:t xml:space="preserve">эндокринная система. </w:t>
            </w:r>
            <w:r w:rsidR="006119A8" w:rsidRPr="006119A8">
              <w:rPr>
                <w:b/>
                <w:sz w:val="18"/>
                <w:szCs w:val="18"/>
              </w:rPr>
              <w:t>Бассейн.</w:t>
            </w:r>
          </w:p>
          <w:p w:rsidR="00D464B2" w:rsidRPr="00501034" w:rsidRDefault="00D464B2" w:rsidP="00E62E9E">
            <w:pPr>
              <w:rPr>
                <w:i/>
                <w:sz w:val="18"/>
                <w:szCs w:val="18"/>
              </w:rPr>
            </w:pPr>
            <w:r w:rsidRPr="00501034">
              <w:rPr>
                <w:i/>
                <w:sz w:val="18"/>
                <w:szCs w:val="18"/>
              </w:rPr>
              <w:t>Минеральная вода.</w:t>
            </w:r>
          </w:p>
        </w:tc>
      </w:tr>
      <w:tr w:rsidR="00E36D76" w:rsidTr="00EC5868">
        <w:tc>
          <w:tcPr>
            <w:tcW w:w="2518" w:type="dxa"/>
          </w:tcPr>
          <w:p w:rsidR="00E36D76" w:rsidRPr="00CB0840" w:rsidRDefault="00E36D76" w:rsidP="00EC5868">
            <w:pPr>
              <w:rPr>
                <w:b/>
              </w:rPr>
            </w:pPr>
            <w:r>
              <w:rPr>
                <w:b/>
              </w:rPr>
              <w:t>«</w:t>
            </w:r>
            <w:r w:rsidR="00CB0840">
              <w:rPr>
                <w:b/>
                <w:sz w:val="22"/>
                <w:szCs w:val="22"/>
              </w:rPr>
              <w:t>Озеро Медвежья</w:t>
            </w:r>
          </w:p>
          <w:p w:rsidR="00E36D76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2F44B8" w:rsidP="00EC5868">
            <w:r>
              <w:t>2-х мест</w:t>
            </w:r>
          </w:p>
          <w:p w:rsidR="002F44B8" w:rsidRDefault="002F44B8" w:rsidP="00EC5868">
            <w:proofErr w:type="gramStart"/>
            <w:r>
              <w:t>1  мест</w:t>
            </w:r>
            <w:proofErr w:type="gramEnd"/>
          </w:p>
          <w:p w:rsidR="00E36D76" w:rsidRDefault="00E36D76" w:rsidP="00EC5868"/>
        </w:tc>
        <w:tc>
          <w:tcPr>
            <w:tcW w:w="1417" w:type="dxa"/>
          </w:tcPr>
          <w:p w:rsidR="00E36D76" w:rsidRDefault="002F44B8" w:rsidP="00EC5868">
            <w:r>
              <w:t>От 3700</w:t>
            </w:r>
          </w:p>
          <w:p w:rsidR="002F44B8" w:rsidRDefault="002F44B8" w:rsidP="00EC5868">
            <w:r>
              <w:t>От 3900</w:t>
            </w:r>
          </w:p>
          <w:p w:rsidR="00E36D76" w:rsidRPr="00341D71" w:rsidRDefault="00E36D76" w:rsidP="007F47CD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центральная и периферическая нервная система, гинекология, эндокринная система, кожа, органы пищеварения, система кровообращения.</w:t>
            </w:r>
            <w:r w:rsidR="00D464B2">
              <w:rPr>
                <w:sz w:val="18"/>
                <w:szCs w:val="18"/>
              </w:rPr>
              <w:t xml:space="preserve"> </w:t>
            </w:r>
            <w:r w:rsidR="00D464B2" w:rsidRPr="00501034">
              <w:rPr>
                <w:i/>
                <w:sz w:val="18"/>
                <w:szCs w:val="18"/>
              </w:rPr>
              <w:t>Грязь, рапа, минеральная вода.</w:t>
            </w:r>
          </w:p>
        </w:tc>
      </w:tr>
      <w:tr w:rsidR="00E36D76" w:rsidTr="00EC5868">
        <w:tc>
          <w:tcPr>
            <w:tcW w:w="2518" w:type="dxa"/>
          </w:tcPr>
          <w:p w:rsidR="00E36D76" w:rsidRPr="00CB0840" w:rsidRDefault="00CB0840" w:rsidP="00EC58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сновая роща»</w:t>
            </w:r>
          </w:p>
          <w:p w:rsidR="00E36D76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2F44B8" w:rsidP="00EC5868">
            <w:r>
              <w:t>2-х мест</w:t>
            </w:r>
          </w:p>
          <w:p w:rsidR="00E36D76" w:rsidRDefault="002F44B8" w:rsidP="00F639F9">
            <w:r>
              <w:t>1 мест</w:t>
            </w:r>
          </w:p>
        </w:tc>
        <w:tc>
          <w:tcPr>
            <w:tcW w:w="1417" w:type="dxa"/>
          </w:tcPr>
          <w:p w:rsidR="00E36D76" w:rsidRDefault="002F44B8" w:rsidP="00EC5868">
            <w:r>
              <w:t>От 3300</w:t>
            </w:r>
          </w:p>
          <w:p w:rsidR="00E36D76" w:rsidRPr="00341D71" w:rsidRDefault="002F44B8" w:rsidP="00F639F9">
            <w:r>
              <w:t>От 3350</w:t>
            </w:r>
          </w:p>
        </w:tc>
        <w:tc>
          <w:tcPr>
            <w:tcW w:w="5812" w:type="dxa"/>
          </w:tcPr>
          <w:p w:rsidR="00E36D76" w:rsidRDefault="00E36D76" w:rsidP="0077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нервная система, гинекология, сердечно</w:t>
            </w:r>
            <w:r w:rsidR="00D464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D464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</w:t>
            </w:r>
            <w:r w:rsidR="006119A8">
              <w:rPr>
                <w:sz w:val="18"/>
                <w:szCs w:val="18"/>
              </w:rPr>
              <w:t>, органы дыхания.</w:t>
            </w:r>
            <w:r w:rsidR="00D464B2">
              <w:rPr>
                <w:sz w:val="18"/>
                <w:szCs w:val="18"/>
              </w:rPr>
              <w:t xml:space="preserve"> </w:t>
            </w:r>
            <w:proofErr w:type="spellStart"/>
            <w:r w:rsidR="00D464B2" w:rsidRPr="00501034">
              <w:rPr>
                <w:i/>
                <w:sz w:val="18"/>
                <w:szCs w:val="18"/>
              </w:rPr>
              <w:t>Грязь</w:t>
            </w:r>
            <w:r w:rsidR="007742ED">
              <w:rPr>
                <w:i/>
                <w:sz w:val="18"/>
                <w:szCs w:val="18"/>
              </w:rPr>
              <w:t>,рапа</w:t>
            </w:r>
            <w:proofErr w:type="spellEnd"/>
            <w:r w:rsidR="00D464B2" w:rsidRPr="00501034">
              <w:rPr>
                <w:i/>
                <w:sz w:val="18"/>
                <w:szCs w:val="18"/>
              </w:rPr>
              <w:t>.</w:t>
            </w:r>
          </w:p>
        </w:tc>
      </w:tr>
      <w:tr w:rsidR="00E36D76" w:rsidTr="00EC5868">
        <w:tc>
          <w:tcPr>
            <w:tcW w:w="2518" w:type="dxa"/>
          </w:tcPr>
          <w:p w:rsidR="00E36D76" w:rsidRDefault="00E36D76" w:rsidP="00EC5868">
            <w:pPr>
              <w:rPr>
                <w:b/>
              </w:rPr>
            </w:pPr>
            <w:r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Лесники»</w:t>
            </w:r>
          </w:p>
          <w:p w:rsidR="00E36D76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E36D76" w:rsidP="00EC5868"/>
          <w:p w:rsidR="00E36D76" w:rsidRDefault="00E36D76" w:rsidP="00EC5868"/>
        </w:tc>
        <w:tc>
          <w:tcPr>
            <w:tcW w:w="1417" w:type="dxa"/>
          </w:tcPr>
          <w:p w:rsidR="00E36D76" w:rsidRDefault="002F44B8" w:rsidP="00EC5868">
            <w:r>
              <w:t>Динамические цены</w:t>
            </w:r>
          </w:p>
          <w:p w:rsidR="00E36D76" w:rsidRPr="00341D71" w:rsidRDefault="00E36D76" w:rsidP="007F47CD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-сосудистая система, органы дыхания, нервная система, органы пищеварения, гинекология, кожа, опорно-двигательный аппарат.</w:t>
            </w:r>
            <w:r w:rsidR="00501034">
              <w:rPr>
                <w:sz w:val="18"/>
                <w:szCs w:val="18"/>
              </w:rPr>
              <w:t xml:space="preserve"> </w:t>
            </w:r>
            <w:r w:rsidR="00501034" w:rsidRPr="00501034">
              <w:rPr>
                <w:i/>
                <w:sz w:val="18"/>
                <w:szCs w:val="18"/>
              </w:rPr>
              <w:t>Минеральная вода.</w:t>
            </w:r>
          </w:p>
        </w:tc>
      </w:tr>
    </w:tbl>
    <w:p w:rsidR="00E36D76" w:rsidRPr="00866881" w:rsidRDefault="00E36D76" w:rsidP="00E36D76">
      <w:pPr>
        <w:jc w:val="center"/>
        <w:rPr>
          <w:b/>
          <w:sz w:val="36"/>
          <w:szCs w:val="36"/>
        </w:rPr>
      </w:pPr>
      <w:r w:rsidRPr="00866881">
        <w:rPr>
          <w:b/>
          <w:sz w:val="36"/>
          <w:szCs w:val="36"/>
        </w:rPr>
        <w:t>Удмуртия, Кировская област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E36D76" w:rsidTr="00EC5868">
        <w:tc>
          <w:tcPr>
            <w:tcW w:w="2518" w:type="dxa"/>
          </w:tcPr>
          <w:p w:rsidR="00E36D76" w:rsidRDefault="00E36D76" w:rsidP="00EC5868">
            <w:pPr>
              <w:rPr>
                <w:b/>
              </w:rPr>
            </w:pPr>
            <w:r>
              <w:br w:type="page"/>
            </w:r>
            <w:r w:rsidRPr="00623F1F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Металлург»</w:t>
            </w:r>
          </w:p>
          <w:p w:rsidR="00E36D76" w:rsidRPr="00623F1F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9E4DAF" w:rsidP="00EC5868">
            <w:r>
              <w:t>2-х мест</w:t>
            </w:r>
          </w:p>
          <w:p w:rsidR="009E4DAF" w:rsidRDefault="009E4DAF" w:rsidP="00EC5868">
            <w:r>
              <w:t>1 мест</w:t>
            </w:r>
          </w:p>
          <w:p w:rsidR="00E36D76" w:rsidRDefault="00E36D76" w:rsidP="00EC5868"/>
        </w:tc>
        <w:tc>
          <w:tcPr>
            <w:tcW w:w="1417" w:type="dxa"/>
          </w:tcPr>
          <w:p w:rsidR="00E36D76" w:rsidRDefault="00EA02D6" w:rsidP="00EC5868">
            <w:r>
              <w:t xml:space="preserve">От </w:t>
            </w:r>
            <w:r w:rsidR="009E4DAF">
              <w:t>4570</w:t>
            </w:r>
          </w:p>
          <w:p w:rsidR="009E4DAF" w:rsidRDefault="00EA02D6" w:rsidP="00EC5868">
            <w:r>
              <w:t xml:space="preserve">От </w:t>
            </w:r>
            <w:r w:rsidR="009E4DAF">
              <w:t>4950</w:t>
            </w:r>
          </w:p>
          <w:p w:rsidR="00E36D76" w:rsidRDefault="00E36D76" w:rsidP="00EC5868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пищеварения, система кровообращения, опорно-двигательный аппарат, нервная система, органы дыхания, гинекология, мочеполовая система, кожа, ухо, горло, нос.</w:t>
            </w:r>
          </w:p>
        </w:tc>
      </w:tr>
      <w:tr w:rsidR="00E36D76" w:rsidTr="00EC5868">
        <w:tc>
          <w:tcPr>
            <w:tcW w:w="2518" w:type="dxa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 xml:space="preserve">       «Ува»</w:t>
            </w:r>
          </w:p>
          <w:p w:rsidR="00E36D76" w:rsidRDefault="00E36D76" w:rsidP="00EC5868"/>
        </w:tc>
        <w:tc>
          <w:tcPr>
            <w:tcW w:w="1276" w:type="dxa"/>
          </w:tcPr>
          <w:p w:rsidR="00E36D76" w:rsidRDefault="00EA02D6" w:rsidP="00EC5868">
            <w:r>
              <w:t>2-х мест</w:t>
            </w:r>
          </w:p>
          <w:p w:rsidR="00EA02D6" w:rsidRDefault="00EA02D6" w:rsidP="00EC5868">
            <w:r>
              <w:t>1 мест</w:t>
            </w:r>
          </w:p>
          <w:p w:rsidR="00E36D76" w:rsidRDefault="00E36D76" w:rsidP="00EC5868"/>
        </w:tc>
        <w:tc>
          <w:tcPr>
            <w:tcW w:w="1417" w:type="dxa"/>
          </w:tcPr>
          <w:p w:rsidR="00E36D76" w:rsidRDefault="00EA02D6" w:rsidP="00EC5868">
            <w:r>
              <w:t>От 4490</w:t>
            </w:r>
          </w:p>
          <w:p w:rsidR="00EA02D6" w:rsidRDefault="00EA02D6" w:rsidP="00EC5868">
            <w:r>
              <w:t>От 5750</w:t>
            </w:r>
          </w:p>
          <w:p w:rsidR="00E36D76" w:rsidRDefault="00E36D76" w:rsidP="00EC5868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дечно-сосудистая система, опорно-двигательный аппарат, органы пищеварения, гинекология, урология, нервная система, органы дыхания, эндокринная система, кожа. </w:t>
            </w:r>
          </w:p>
        </w:tc>
      </w:tr>
      <w:tr w:rsidR="00E36D76" w:rsidTr="00EC5868">
        <w:tc>
          <w:tcPr>
            <w:tcW w:w="2518" w:type="dxa"/>
          </w:tcPr>
          <w:p w:rsidR="00E36D76" w:rsidRDefault="00E36D76" w:rsidP="00F639F9">
            <w:r w:rsidRPr="00513CA1">
              <w:rPr>
                <w:b/>
                <w:sz w:val="22"/>
                <w:szCs w:val="22"/>
              </w:rPr>
              <w:t>«Варзи-Ятчи»</w:t>
            </w:r>
          </w:p>
        </w:tc>
        <w:tc>
          <w:tcPr>
            <w:tcW w:w="1276" w:type="dxa"/>
          </w:tcPr>
          <w:p w:rsidR="00E36D76" w:rsidRDefault="00632F37" w:rsidP="00EC5868">
            <w:r>
              <w:t>2-х мест</w:t>
            </w:r>
          </w:p>
          <w:p w:rsidR="00632F37" w:rsidRDefault="00632F37" w:rsidP="00EC5868">
            <w:r>
              <w:t>1 мест</w:t>
            </w:r>
          </w:p>
          <w:p w:rsidR="00E36D76" w:rsidRDefault="00E36D76" w:rsidP="00EC5868"/>
        </w:tc>
        <w:tc>
          <w:tcPr>
            <w:tcW w:w="1417" w:type="dxa"/>
          </w:tcPr>
          <w:p w:rsidR="00E36D76" w:rsidRDefault="00632F37" w:rsidP="00EC5868">
            <w:r>
              <w:t>От 4230</w:t>
            </w:r>
          </w:p>
          <w:p w:rsidR="00632F37" w:rsidRDefault="00632F37" w:rsidP="00EC5868">
            <w:r>
              <w:t>От 4890</w:t>
            </w:r>
          </w:p>
          <w:p w:rsidR="00E36D76" w:rsidRDefault="00E36D76" w:rsidP="00EC5868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нервная система, гинекология, урология, органы пищеварения, мочеполовая система, система кровообращения, ЛОР-органы, кожа.</w:t>
            </w:r>
          </w:p>
        </w:tc>
      </w:tr>
      <w:tr w:rsidR="00E36D76" w:rsidTr="00EC5868">
        <w:tc>
          <w:tcPr>
            <w:tcW w:w="2518" w:type="dxa"/>
          </w:tcPr>
          <w:p w:rsidR="00E36D76" w:rsidRPr="00B76C50" w:rsidRDefault="00E36D76" w:rsidP="00F639F9">
            <w:pPr>
              <w:rPr>
                <w:b/>
              </w:rPr>
            </w:pPr>
            <w:r w:rsidRPr="00513CA1">
              <w:rPr>
                <w:b/>
                <w:sz w:val="22"/>
                <w:szCs w:val="22"/>
              </w:rPr>
              <w:t>«Лесная новь»</w:t>
            </w:r>
          </w:p>
        </w:tc>
        <w:tc>
          <w:tcPr>
            <w:tcW w:w="1276" w:type="dxa"/>
          </w:tcPr>
          <w:p w:rsidR="00E36D76" w:rsidRDefault="00F2624D" w:rsidP="00EC5868">
            <w:r>
              <w:t>2-х мест</w:t>
            </w:r>
          </w:p>
          <w:p w:rsidR="00E36D76" w:rsidRDefault="00F2624D" w:rsidP="00F639F9">
            <w:r>
              <w:t>1 мест</w:t>
            </w:r>
          </w:p>
        </w:tc>
        <w:tc>
          <w:tcPr>
            <w:tcW w:w="1417" w:type="dxa"/>
          </w:tcPr>
          <w:p w:rsidR="00E36D76" w:rsidRDefault="00F2624D" w:rsidP="00EC5868">
            <w:r>
              <w:t>От 421</w:t>
            </w:r>
          </w:p>
          <w:p w:rsidR="00F2624D" w:rsidRDefault="00F2624D" w:rsidP="00EC5868">
            <w:r>
              <w:t>От 5890</w:t>
            </w:r>
          </w:p>
          <w:p w:rsidR="00E36D76" w:rsidRDefault="00E36D76" w:rsidP="007A0CED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нервная система, органы пищеварения, ЛОР-органы, органы дыхания, эндокринная система, гинекология, урология.</w:t>
            </w:r>
          </w:p>
        </w:tc>
      </w:tr>
      <w:tr w:rsidR="00E36D76" w:rsidTr="00EC5868">
        <w:tc>
          <w:tcPr>
            <w:tcW w:w="2518" w:type="dxa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Нижне-Ивкино»</w:t>
            </w:r>
          </w:p>
          <w:p w:rsidR="00E36D76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F2624D" w:rsidP="00EC5868">
            <w:r>
              <w:t>2-х мест</w:t>
            </w:r>
          </w:p>
          <w:p w:rsidR="00F2624D" w:rsidRDefault="00F2624D" w:rsidP="00EC5868">
            <w:r>
              <w:t>1 мест</w:t>
            </w:r>
          </w:p>
          <w:p w:rsidR="00E36D76" w:rsidRDefault="00E36D76" w:rsidP="00EC5868"/>
        </w:tc>
        <w:tc>
          <w:tcPr>
            <w:tcW w:w="1417" w:type="dxa"/>
          </w:tcPr>
          <w:p w:rsidR="00E36D76" w:rsidRDefault="00F639F9" w:rsidP="00EC5868">
            <w:r>
              <w:t>От 4270</w:t>
            </w:r>
          </w:p>
          <w:p w:rsidR="00F639F9" w:rsidRDefault="00F639F9" w:rsidP="00EC5868">
            <w:r>
              <w:t>От 6210</w:t>
            </w:r>
          </w:p>
          <w:p w:rsidR="00E36D76" w:rsidRDefault="00E36D76" w:rsidP="00EC5868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удочно-кишечный тракт, опорно-двигательный аппарат, нервная система, сердечно-сосудистая система, гинекология, органы дыхания.</w:t>
            </w:r>
          </w:p>
          <w:p w:rsidR="00BE0EC0" w:rsidRDefault="00BE0EC0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сейн.</w:t>
            </w:r>
          </w:p>
        </w:tc>
      </w:tr>
      <w:tr w:rsidR="008D7CED" w:rsidTr="00EC5868">
        <w:tc>
          <w:tcPr>
            <w:tcW w:w="2518" w:type="dxa"/>
          </w:tcPr>
          <w:p w:rsidR="008D7CED" w:rsidRDefault="008D7CED" w:rsidP="00EC58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ятские Увалы»</w:t>
            </w:r>
          </w:p>
          <w:p w:rsidR="008D7CED" w:rsidRPr="008D7CED" w:rsidRDefault="008D7CED" w:rsidP="00EC58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7CED" w:rsidRDefault="00F2624D" w:rsidP="00EC5868">
            <w:r>
              <w:t>2-х мест</w:t>
            </w:r>
          </w:p>
          <w:p w:rsidR="00F2624D" w:rsidRDefault="00F2624D" w:rsidP="00EC5868">
            <w:r>
              <w:t>1 мест</w:t>
            </w:r>
          </w:p>
          <w:p w:rsidR="00424307" w:rsidRDefault="00424307" w:rsidP="00EC5868"/>
          <w:p w:rsidR="00424307" w:rsidRDefault="00424307" w:rsidP="00EC5868"/>
          <w:p w:rsidR="00424307" w:rsidRDefault="00424307" w:rsidP="00EC5868"/>
        </w:tc>
        <w:tc>
          <w:tcPr>
            <w:tcW w:w="1417" w:type="dxa"/>
          </w:tcPr>
          <w:p w:rsidR="008D7CED" w:rsidRDefault="00F639F9" w:rsidP="00EC5868">
            <w:r>
              <w:t>От 5220</w:t>
            </w:r>
          </w:p>
          <w:p w:rsidR="00F639F9" w:rsidRDefault="00F639F9" w:rsidP="00EC5868">
            <w:r>
              <w:t>6120</w:t>
            </w:r>
          </w:p>
          <w:p w:rsidR="00424307" w:rsidRDefault="00424307" w:rsidP="00CB0840"/>
        </w:tc>
        <w:tc>
          <w:tcPr>
            <w:tcW w:w="5812" w:type="dxa"/>
          </w:tcPr>
          <w:p w:rsidR="008D7CED" w:rsidRDefault="008D7CED" w:rsidP="00EC5868">
            <w:pPr>
              <w:rPr>
                <w:sz w:val="18"/>
                <w:szCs w:val="18"/>
              </w:rPr>
            </w:pPr>
            <w:r>
              <w:t>Система кровообращения, опорно-двигательный аппарат, органы пищеварения, мочеполовая система,</w:t>
            </w:r>
            <w:r w:rsidR="00BA53CF">
              <w:t xml:space="preserve"> </w:t>
            </w:r>
            <w:r>
              <w:t>нервная система, кожа, органы дыхания, эндокринная система, болезни уха и болезни глаз.</w:t>
            </w:r>
          </w:p>
        </w:tc>
      </w:tr>
    </w:tbl>
    <w:p w:rsidR="00E36D76" w:rsidRPr="00866881" w:rsidRDefault="0086197A" w:rsidP="00E36D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Курорт </w:t>
      </w:r>
      <w:r w:rsidR="00E36D76" w:rsidRPr="00866881">
        <w:rPr>
          <w:b/>
          <w:sz w:val="36"/>
          <w:szCs w:val="36"/>
        </w:rPr>
        <w:t>Белокуриха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992"/>
        <w:gridCol w:w="1701"/>
        <w:gridCol w:w="5812"/>
      </w:tblGrid>
      <w:tr w:rsidR="00E36D76" w:rsidTr="006221C0">
        <w:tc>
          <w:tcPr>
            <w:tcW w:w="2518" w:type="dxa"/>
          </w:tcPr>
          <w:p w:rsidR="00E36D76" w:rsidRPr="00FC4A00" w:rsidRDefault="00E36D76" w:rsidP="00EC5868">
            <w:pPr>
              <w:rPr>
                <w:b/>
              </w:rPr>
            </w:pPr>
            <w:r w:rsidRPr="00FC4A00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Белокуриха»</w:t>
            </w:r>
          </w:p>
          <w:p w:rsidR="00E36D76" w:rsidRDefault="00E36D76" w:rsidP="00EC5868">
            <w:pPr>
              <w:rPr>
                <w:b/>
              </w:rPr>
            </w:pPr>
          </w:p>
        </w:tc>
        <w:tc>
          <w:tcPr>
            <w:tcW w:w="992" w:type="dxa"/>
          </w:tcPr>
          <w:p w:rsidR="00E36D76" w:rsidRDefault="003B1772" w:rsidP="00EC5868">
            <w:r>
              <w:t xml:space="preserve">2-х мест </w:t>
            </w:r>
          </w:p>
          <w:p w:rsidR="003B1772" w:rsidRDefault="003B1772" w:rsidP="00EC5868">
            <w:r>
              <w:t>1 мест</w:t>
            </w:r>
          </w:p>
          <w:p w:rsidR="00E36D76" w:rsidRDefault="00E36D76" w:rsidP="00EC5868"/>
        </w:tc>
        <w:tc>
          <w:tcPr>
            <w:tcW w:w="1701" w:type="dxa"/>
          </w:tcPr>
          <w:p w:rsidR="00E36D76" w:rsidRDefault="003B1772" w:rsidP="00EC5868">
            <w:r>
              <w:t>От 7200</w:t>
            </w:r>
            <w:r w:rsidR="006221C0">
              <w:t>/8300</w:t>
            </w:r>
          </w:p>
          <w:p w:rsidR="003B1772" w:rsidRDefault="003B1772" w:rsidP="00EC5868">
            <w:r>
              <w:t>От 9400</w:t>
            </w:r>
            <w:r w:rsidR="006221C0">
              <w:t>/10700</w:t>
            </w:r>
          </w:p>
          <w:p w:rsidR="00E36D76" w:rsidRDefault="00E36D76" w:rsidP="007A0CED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сердечно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, нервная система, мочеполовая система, органы дыхания, органы пищеварения, эндокринная система, гинекология, кожа.</w:t>
            </w:r>
            <w:r w:rsidR="00BE0EC0">
              <w:rPr>
                <w:sz w:val="18"/>
                <w:szCs w:val="18"/>
              </w:rPr>
              <w:t xml:space="preserve"> </w:t>
            </w:r>
            <w:r w:rsidR="00BE0EC0" w:rsidRPr="00F94672">
              <w:rPr>
                <w:b/>
                <w:sz w:val="18"/>
                <w:szCs w:val="18"/>
              </w:rPr>
              <w:t>Бассейн.</w:t>
            </w:r>
          </w:p>
        </w:tc>
      </w:tr>
      <w:tr w:rsidR="006221C0" w:rsidTr="006221C0">
        <w:tc>
          <w:tcPr>
            <w:tcW w:w="2518" w:type="dxa"/>
          </w:tcPr>
          <w:p w:rsidR="006221C0" w:rsidRPr="00513CA1" w:rsidRDefault="006221C0" w:rsidP="006221C0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«Сибирь»</w:t>
            </w:r>
            <w:r>
              <w:rPr>
                <w:b/>
                <w:sz w:val="22"/>
                <w:szCs w:val="22"/>
              </w:rPr>
              <w:t>, «Катунь»</w:t>
            </w:r>
          </w:p>
          <w:p w:rsidR="006221C0" w:rsidRDefault="006221C0" w:rsidP="006221C0">
            <w:pPr>
              <w:rPr>
                <w:b/>
              </w:rPr>
            </w:pPr>
          </w:p>
        </w:tc>
        <w:tc>
          <w:tcPr>
            <w:tcW w:w="992" w:type="dxa"/>
          </w:tcPr>
          <w:p w:rsidR="006221C0" w:rsidRDefault="006221C0" w:rsidP="006221C0">
            <w:r>
              <w:t xml:space="preserve">2-х мест </w:t>
            </w:r>
          </w:p>
          <w:p w:rsidR="006221C0" w:rsidRDefault="006221C0" w:rsidP="006221C0">
            <w:r>
              <w:t>1 мест</w:t>
            </w:r>
          </w:p>
          <w:p w:rsidR="006221C0" w:rsidRDefault="006221C0" w:rsidP="006221C0"/>
        </w:tc>
        <w:tc>
          <w:tcPr>
            <w:tcW w:w="1701" w:type="dxa"/>
          </w:tcPr>
          <w:p w:rsidR="006221C0" w:rsidRDefault="006221C0" w:rsidP="006221C0">
            <w:r>
              <w:t>От 7200/8300</w:t>
            </w:r>
          </w:p>
          <w:p w:rsidR="006221C0" w:rsidRDefault="006221C0" w:rsidP="006221C0">
            <w:r>
              <w:t>От 9400/10700</w:t>
            </w:r>
          </w:p>
          <w:p w:rsidR="006221C0" w:rsidRDefault="006221C0" w:rsidP="006221C0"/>
        </w:tc>
        <w:tc>
          <w:tcPr>
            <w:tcW w:w="5812" w:type="dxa"/>
          </w:tcPr>
          <w:p w:rsidR="006221C0" w:rsidRDefault="006221C0" w:rsidP="00622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орно-двигательный аппарат, сердечно - сосудистая система, нервная система, мочеполовая система, органы дыхания, органы пищеварения, эндокринная система, гинекология, кожа. </w:t>
            </w:r>
            <w:r w:rsidRPr="00F94672">
              <w:rPr>
                <w:b/>
                <w:sz w:val="18"/>
                <w:szCs w:val="18"/>
              </w:rPr>
              <w:t>Бассейн.</w:t>
            </w:r>
          </w:p>
        </w:tc>
      </w:tr>
    </w:tbl>
    <w:p w:rsidR="00D31EF9" w:rsidRDefault="00D31EF9" w:rsidP="00E36D76">
      <w:pPr>
        <w:jc w:val="center"/>
        <w:rPr>
          <w:b/>
          <w:sz w:val="36"/>
          <w:szCs w:val="36"/>
        </w:rPr>
      </w:pPr>
    </w:p>
    <w:p w:rsidR="00E36D76" w:rsidRPr="00866881" w:rsidRDefault="00E36D76" w:rsidP="00E36D76">
      <w:pPr>
        <w:jc w:val="center"/>
        <w:rPr>
          <w:b/>
          <w:sz w:val="36"/>
          <w:szCs w:val="36"/>
        </w:rPr>
      </w:pPr>
      <w:r w:rsidRPr="00866881">
        <w:rPr>
          <w:b/>
          <w:sz w:val="36"/>
          <w:szCs w:val="36"/>
        </w:rPr>
        <w:t>Тюменская област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E36D76" w:rsidTr="00F8796B">
        <w:trPr>
          <w:trHeight w:val="781"/>
        </w:trPr>
        <w:tc>
          <w:tcPr>
            <w:tcW w:w="2518" w:type="dxa"/>
          </w:tcPr>
          <w:p w:rsidR="00E36D76" w:rsidRDefault="00E36D76" w:rsidP="00EC5868">
            <w:pPr>
              <w:rPr>
                <w:b/>
              </w:rPr>
            </w:pPr>
            <w:r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Сибирь»</w:t>
            </w:r>
          </w:p>
          <w:p w:rsidR="00E36D76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58676A" w:rsidP="00EC5868">
            <w:r>
              <w:t>2-х мест</w:t>
            </w:r>
          </w:p>
          <w:p w:rsidR="0058676A" w:rsidRDefault="0058676A" w:rsidP="00EC5868">
            <w:r>
              <w:t>1 мест</w:t>
            </w:r>
          </w:p>
          <w:p w:rsidR="00E36D76" w:rsidRDefault="00E36D76" w:rsidP="00EC5868"/>
        </w:tc>
        <w:tc>
          <w:tcPr>
            <w:tcW w:w="1417" w:type="dxa"/>
          </w:tcPr>
          <w:p w:rsidR="00E36D76" w:rsidRDefault="0058676A" w:rsidP="00EC5868">
            <w:r>
              <w:t>От 12180</w:t>
            </w:r>
          </w:p>
          <w:p w:rsidR="0058676A" w:rsidRDefault="0058676A" w:rsidP="00EC5868">
            <w:r>
              <w:t>От 13680</w:t>
            </w:r>
          </w:p>
          <w:p w:rsidR="00E36D76" w:rsidRPr="00063800" w:rsidRDefault="00E36D76" w:rsidP="00EF7261"/>
        </w:tc>
        <w:tc>
          <w:tcPr>
            <w:tcW w:w="5812" w:type="dxa"/>
          </w:tcPr>
          <w:p w:rsidR="0031283B" w:rsidRDefault="00E36D76" w:rsidP="0058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органы дыхания, желудочно-кишечный тракт, эндокринная система, сердечно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, нервная система, гинекология, урология, ЛОР-органы, кожа.</w:t>
            </w:r>
            <w:r w:rsidR="006119A8">
              <w:rPr>
                <w:sz w:val="18"/>
                <w:szCs w:val="18"/>
              </w:rPr>
              <w:t xml:space="preserve"> </w:t>
            </w:r>
            <w:proofErr w:type="spellStart"/>
            <w:r w:rsidR="006119A8">
              <w:rPr>
                <w:sz w:val="18"/>
                <w:szCs w:val="18"/>
              </w:rPr>
              <w:t>СПА.</w:t>
            </w:r>
            <w:r w:rsidR="00727571" w:rsidRPr="00120F47">
              <w:rPr>
                <w:b/>
                <w:sz w:val="18"/>
                <w:szCs w:val="18"/>
              </w:rPr>
              <w:t>Бассейн</w:t>
            </w:r>
            <w:r w:rsidR="00320378">
              <w:rPr>
                <w:b/>
                <w:sz w:val="18"/>
                <w:szCs w:val="18"/>
              </w:rPr>
              <w:t>ы</w:t>
            </w:r>
            <w:proofErr w:type="spellEnd"/>
          </w:p>
        </w:tc>
      </w:tr>
      <w:tr w:rsidR="00AC5403" w:rsidTr="00F8796B">
        <w:trPr>
          <w:trHeight w:val="781"/>
        </w:trPr>
        <w:tc>
          <w:tcPr>
            <w:tcW w:w="2518" w:type="dxa"/>
          </w:tcPr>
          <w:p w:rsidR="00AC5403" w:rsidRDefault="00AC5403" w:rsidP="00EC5868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Ингала</w:t>
            </w:r>
            <w:proofErr w:type="spellEnd"/>
            <w:r>
              <w:rPr>
                <w:b/>
              </w:rPr>
              <w:t>»</w:t>
            </w:r>
          </w:p>
          <w:p w:rsidR="00AC5403" w:rsidRDefault="00AC5403" w:rsidP="00AC5403">
            <w:pPr>
              <w:rPr>
                <w:b/>
              </w:rPr>
            </w:pPr>
          </w:p>
        </w:tc>
        <w:tc>
          <w:tcPr>
            <w:tcW w:w="1276" w:type="dxa"/>
          </w:tcPr>
          <w:p w:rsidR="00AC5403" w:rsidRDefault="0058676A" w:rsidP="00EC5868">
            <w:r>
              <w:t>2-х мест</w:t>
            </w:r>
          </w:p>
          <w:p w:rsidR="0058676A" w:rsidRDefault="0058676A" w:rsidP="00EC5868">
            <w:r>
              <w:t>1 мест</w:t>
            </w:r>
          </w:p>
          <w:p w:rsidR="00AC5403" w:rsidRDefault="00AC5403" w:rsidP="00EC5868"/>
        </w:tc>
        <w:tc>
          <w:tcPr>
            <w:tcW w:w="1417" w:type="dxa"/>
          </w:tcPr>
          <w:p w:rsidR="00AC5403" w:rsidRDefault="0058676A" w:rsidP="00EC5868">
            <w:r>
              <w:t>От 5400</w:t>
            </w:r>
          </w:p>
          <w:p w:rsidR="0058676A" w:rsidRDefault="0058676A" w:rsidP="00EC5868">
            <w:r>
              <w:t>От 5800</w:t>
            </w:r>
          </w:p>
          <w:p w:rsidR="00AC5403" w:rsidRDefault="00AC5403" w:rsidP="00EC5868"/>
        </w:tc>
        <w:tc>
          <w:tcPr>
            <w:tcW w:w="5812" w:type="dxa"/>
          </w:tcPr>
          <w:p w:rsidR="00AC5403" w:rsidRDefault="00AC5403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ология, гинекология, ЖКТ, </w:t>
            </w:r>
            <w:r w:rsidR="00C81B73">
              <w:rPr>
                <w:sz w:val="18"/>
                <w:szCs w:val="18"/>
              </w:rPr>
              <w:t xml:space="preserve">болезни кожи, нервной системы Опорно-двигательный аппарат, ЛОР органы, сердечно - сосудистая система (реабилитация), ожирение.  </w:t>
            </w:r>
            <w:r w:rsidR="00C81B73" w:rsidRPr="00C81B73">
              <w:rPr>
                <w:b/>
                <w:sz w:val="18"/>
                <w:szCs w:val="18"/>
              </w:rPr>
              <w:t>Термальный бассейн.</w:t>
            </w:r>
          </w:p>
        </w:tc>
      </w:tr>
      <w:tr w:rsidR="0058676A" w:rsidTr="00F8796B">
        <w:trPr>
          <w:trHeight w:val="781"/>
        </w:trPr>
        <w:tc>
          <w:tcPr>
            <w:tcW w:w="2518" w:type="dxa"/>
          </w:tcPr>
          <w:p w:rsidR="0058676A" w:rsidRDefault="0058676A" w:rsidP="0058676A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 w:rsidRPr="00513CA1">
              <w:rPr>
                <w:b/>
                <w:sz w:val="22"/>
                <w:szCs w:val="22"/>
              </w:rPr>
              <w:t>Тараскуль</w:t>
            </w:r>
            <w:proofErr w:type="spellEnd"/>
            <w:r w:rsidRPr="00513CA1">
              <w:rPr>
                <w:b/>
                <w:sz w:val="22"/>
                <w:szCs w:val="22"/>
              </w:rPr>
              <w:t>»</w:t>
            </w:r>
          </w:p>
          <w:p w:rsidR="0058676A" w:rsidRDefault="0058676A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58676A" w:rsidRDefault="005F12CC" w:rsidP="00EC5868">
            <w:r>
              <w:t>2-х мест</w:t>
            </w:r>
          </w:p>
          <w:p w:rsidR="005F12CC" w:rsidRDefault="005F12CC" w:rsidP="00EC5868">
            <w:r>
              <w:t>1 мест</w:t>
            </w:r>
          </w:p>
        </w:tc>
        <w:tc>
          <w:tcPr>
            <w:tcW w:w="1417" w:type="dxa"/>
          </w:tcPr>
          <w:p w:rsidR="0058676A" w:rsidRDefault="005F12CC" w:rsidP="00EC5868">
            <w:r>
              <w:t>От 5880</w:t>
            </w:r>
          </w:p>
          <w:p w:rsidR="005F12CC" w:rsidRDefault="005F12CC" w:rsidP="00EC5868">
            <w:r>
              <w:t>От 6148</w:t>
            </w:r>
          </w:p>
        </w:tc>
        <w:tc>
          <w:tcPr>
            <w:tcW w:w="5812" w:type="dxa"/>
          </w:tcPr>
          <w:p w:rsidR="0058676A" w:rsidRDefault="0058676A" w:rsidP="0058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, нервная система, органы пищеварения, сердечно - сосудистая система (реабилитация), ожирение, ЛОР органы.</w:t>
            </w:r>
          </w:p>
          <w:p w:rsidR="0058676A" w:rsidRDefault="0058676A" w:rsidP="00EC5868">
            <w:pPr>
              <w:rPr>
                <w:sz w:val="18"/>
                <w:szCs w:val="18"/>
              </w:rPr>
            </w:pPr>
          </w:p>
        </w:tc>
      </w:tr>
      <w:tr w:rsidR="00E36D76" w:rsidTr="00EE4B5C">
        <w:trPr>
          <w:trHeight w:val="1071"/>
        </w:trPr>
        <w:tc>
          <w:tcPr>
            <w:tcW w:w="2518" w:type="dxa"/>
          </w:tcPr>
          <w:p w:rsidR="002102ED" w:rsidRPr="002102ED" w:rsidRDefault="002102ED" w:rsidP="00EE4B5C">
            <w:r w:rsidRPr="002102ED">
              <w:rPr>
                <w:b/>
                <w:sz w:val="22"/>
                <w:szCs w:val="22"/>
              </w:rPr>
              <w:t>«Геолог»</w:t>
            </w:r>
          </w:p>
        </w:tc>
        <w:tc>
          <w:tcPr>
            <w:tcW w:w="1276" w:type="dxa"/>
          </w:tcPr>
          <w:p w:rsidR="00E36D76" w:rsidRDefault="005F12CC" w:rsidP="00EC5868">
            <w:r>
              <w:t>2-х мест</w:t>
            </w:r>
          </w:p>
          <w:p w:rsidR="005F12CC" w:rsidRDefault="005F12CC" w:rsidP="00EC5868">
            <w:r>
              <w:t>1 мест</w:t>
            </w:r>
          </w:p>
          <w:p w:rsidR="002102ED" w:rsidRDefault="002102ED" w:rsidP="00EC5868"/>
          <w:p w:rsidR="002102ED" w:rsidRDefault="002102ED" w:rsidP="00EC5868"/>
          <w:p w:rsidR="002102ED" w:rsidRDefault="002102ED" w:rsidP="00EC5868"/>
          <w:p w:rsidR="002102ED" w:rsidRDefault="002102ED" w:rsidP="00EC5868"/>
        </w:tc>
        <w:tc>
          <w:tcPr>
            <w:tcW w:w="1417" w:type="dxa"/>
          </w:tcPr>
          <w:p w:rsidR="00E36D76" w:rsidRDefault="005F12CC" w:rsidP="00EC5868">
            <w:r>
              <w:t>От 4800</w:t>
            </w:r>
          </w:p>
          <w:p w:rsidR="00120F47" w:rsidRDefault="005F12CC" w:rsidP="00EC5868">
            <w:r>
              <w:t>От 6600</w:t>
            </w:r>
          </w:p>
          <w:p w:rsidR="00120F47" w:rsidRDefault="00120F47" w:rsidP="00EC5868"/>
          <w:p w:rsidR="002102ED" w:rsidRDefault="002102ED" w:rsidP="007A0CED"/>
        </w:tc>
        <w:tc>
          <w:tcPr>
            <w:tcW w:w="5812" w:type="dxa"/>
          </w:tcPr>
          <w:p w:rsidR="002102ED" w:rsidRDefault="002102ED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</w:t>
            </w:r>
            <w:r w:rsidR="00F441B4">
              <w:rPr>
                <w:sz w:val="18"/>
                <w:szCs w:val="18"/>
              </w:rPr>
              <w:t xml:space="preserve">, желудочно-кишечный тракт, сердечно -сосудистая система, органы дыхания, нервная система, гинекологическое, урологическое заболевание, ЛОР, эндокринология, </w:t>
            </w:r>
            <w:proofErr w:type="spellStart"/>
            <w:r w:rsidR="00F441B4">
              <w:rPr>
                <w:sz w:val="18"/>
                <w:szCs w:val="18"/>
              </w:rPr>
              <w:t>иммунореабилитация</w:t>
            </w:r>
            <w:proofErr w:type="spellEnd"/>
            <w:r w:rsidR="00F441B4">
              <w:rPr>
                <w:sz w:val="18"/>
                <w:szCs w:val="18"/>
              </w:rPr>
              <w:t>, реабилитационно- восстановительные процедуры после инфарктов.</w:t>
            </w:r>
          </w:p>
        </w:tc>
      </w:tr>
    </w:tbl>
    <w:p w:rsidR="007A0CED" w:rsidRPr="00866881" w:rsidRDefault="00100D66" w:rsidP="007A0CED">
      <w:pPr>
        <w:jc w:val="center"/>
        <w:rPr>
          <w:b/>
          <w:sz w:val="36"/>
          <w:szCs w:val="36"/>
        </w:rPr>
      </w:pPr>
      <w:r w:rsidRPr="00E434A2">
        <w:rPr>
          <w:b/>
          <w:sz w:val="40"/>
          <w:szCs w:val="40"/>
        </w:rPr>
        <w:t xml:space="preserve">        </w:t>
      </w:r>
      <w:r w:rsidR="00EA1256">
        <w:rPr>
          <w:b/>
          <w:sz w:val="36"/>
          <w:szCs w:val="36"/>
        </w:rPr>
        <w:t>Татарстан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7A0CED" w:rsidTr="007A0CED">
        <w:trPr>
          <w:trHeight w:val="781"/>
        </w:trPr>
        <w:tc>
          <w:tcPr>
            <w:tcW w:w="2518" w:type="dxa"/>
          </w:tcPr>
          <w:p w:rsidR="007A0CED" w:rsidRDefault="007A0CED" w:rsidP="007A0CED">
            <w:pPr>
              <w:rPr>
                <w:b/>
              </w:rPr>
            </w:pPr>
            <w:r>
              <w:rPr>
                <w:b/>
              </w:rPr>
              <w:t>«</w:t>
            </w:r>
            <w:r w:rsidR="00EA1256">
              <w:rPr>
                <w:b/>
                <w:sz w:val="22"/>
                <w:szCs w:val="22"/>
              </w:rPr>
              <w:t>Нехама</w:t>
            </w:r>
            <w:r w:rsidRPr="00513CA1">
              <w:rPr>
                <w:b/>
                <w:sz w:val="22"/>
                <w:szCs w:val="22"/>
              </w:rPr>
              <w:t>»</w:t>
            </w:r>
          </w:p>
          <w:p w:rsidR="007A0CED" w:rsidRDefault="007A0CED" w:rsidP="007A0CED">
            <w:pPr>
              <w:rPr>
                <w:b/>
              </w:rPr>
            </w:pPr>
          </w:p>
        </w:tc>
        <w:tc>
          <w:tcPr>
            <w:tcW w:w="1276" w:type="dxa"/>
          </w:tcPr>
          <w:p w:rsidR="00EE4B5C" w:rsidRDefault="00EE4B5C" w:rsidP="007A0CED">
            <w:r>
              <w:t>2-х мест</w:t>
            </w:r>
          </w:p>
          <w:p w:rsidR="007A0CED" w:rsidRDefault="00EE4B5C" w:rsidP="007A0CED">
            <w:r>
              <w:t>1 мест</w:t>
            </w:r>
          </w:p>
          <w:p w:rsidR="007A0CED" w:rsidRDefault="007A0CED" w:rsidP="007A0CED"/>
        </w:tc>
        <w:tc>
          <w:tcPr>
            <w:tcW w:w="1417" w:type="dxa"/>
          </w:tcPr>
          <w:p w:rsidR="00EE4B5C" w:rsidRDefault="00EE4B5C" w:rsidP="007A0CED">
            <w:r>
              <w:t>От 3300/3900</w:t>
            </w:r>
            <w:r w:rsidR="002F65F9">
              <w:t xml:space="preserve">  </w:t>
            </w:r>
          </w:p>
          <w:p w:rsidR="007A0CED" w:rsidRDefault="00EE4B5C" w:rsidP="007A0CED">
            <w:r>
              <w:t>От 4700/5300</w:t>
            </w:r>
            <w:r w:rsidR="002F65F9">
              <w:t xml:space="preserve">            </w:t>
            </w:r>
          </w:p>
          <w:p w:rsidR="007A0CED" w:rsidRDefault="007A0CED" w:rsidP="006C68B9"/>
        </w:tc>
        <w:tc>
          <w:tcPr>
            <w:tcW w:w="5812" w:type="dxa"/>
          </w:tcPr>
          <w:p w:rsidR="007A0CED" w:rsidRDefault="007A0CED" w:rsidP="00CA47E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</w:t>
            </w:r>
            <w:r w:rsidR="00CA47E0">
              <w:rPr>
                <w:sz w:val="18"/>
                <w:szCs w:val="18"/>
              </w:rPr>
              <w:t xml:space="preserve">, неврология, кардиология, центральная и периферическая нервная система, ДЦП, спортивная реабилитация, патология беременности, общее оздоровление, </w:t>
            </w:r>
            <w:proofErr w:type="spellStart"/>
            <w:r w:rsidR="00CA47E0">
              <w:rPr>
                <w:sz w:val="18"/>
                <w:szCs w:val="18"/>
              </w:rPr>
              <w:t>онкореабилитация</w:t>
            </w:r>
            <w:proofErr w:type="spellEnd"/>
            <w:r w:rsidR="00CA47E0">
              <w:rPr>
                <w:sz w:val="18"/>
                <w:szCs w:val="18"/>
              </w:rPr>
              <w:t xml:space="preserve">, отдых. </w:t>
            </w:r>
            <w:r w:rsidRPr="00120F47">
              <w:rPr>
                <w:b/>
                <w:sz w:val="18"/>
                <w:szCs w:val="18"/>
              </w:rPr>
              <w:t>Бассейн.</w:t>
            </w:r>
          </w:p>
        </w:tc>
      </w:tr>
      <w:tr w:rsidR="002202EE" w:rsidTr="002202EE">
        <w:trPr>
          <w:trHeight w:val="781"/>
        </w:trPr>
        <w:tc>
          <w:tcPr>
            <w:tcW w:w="2518" w:type="dxa"/>
          </w:tcPr>
          <w:p w:rsidR="002202EE" w:rsidRDefault="002202EE" w:rsidP="002202EE">
            <w:pPr>
              <w:rPr>
                <w:b/>
              </w:rPr>
            </w:pPr>
            <w:r>
              <w:rPr>
                <w:b/>
              </w:rPr>
              <w:t>«Бакирово»</w:t>
            </w:r>
          </w:p>
          <w:p w:rsidR="002202EE" w:rsidRDefault="002202EE" w:rsidP="002202EE">
            <w:pPr>
              <w:rPr>
                <w:b/>
              </w:rPr>
            </w:pPr>
          </w:p>
        </w:tc>
        <w:tc>
          <w:tcPr>
            <w:tcW w:w="1276" w:type="dxa"/>
          </w:tcPr>
          <w:p w:rsidR="002202EE" w:rsidRDefault="00EE4B5C" w:rsidP="007A0CED">
            <w:r>
              <w:t>2-х мест</w:t>
            </w:r>
          </w:p>
          <w:p w:rsidR="00EE4B5C" w:rsidRDefault="00EE4B5C" w:rsidP="007A0CED">
            <w:r>
              <w:t>1 мест</w:t>
            </w:r>
          </w:p>
          <w:p w:rsidR="002202EE" w:rsidRDefault="002202EE" w:rsidP="007A0CED"/>
        </w:tc>
        <w:tc>
          <w:tcPr>
            <w:tcW w:w="1417" w:type="dxa"/>
          </w:tcPr>
          <w:p w:rsidR="002202EE" w:rsidRDefault="00EE4B5C" w:rsidP="007A0CED">
            <w:r>
              <w:t>От 5090</w:t>
            </w:r>
          </w:p>
          <w:p w:rsidR="00EE4B5C" w:rsidRDefault="00EE4B5C" w:rsidP="007A0CED">
            <w:r>
              <w:t xml:space="preserve">От </w:t>
            </w:r>
            <w:r w:rsidR="00FA70A9">
              <w:t>5700</w:t>
            </w:r>
          </w:p>
          <w:p w:rsidR="002202EE" w:rsidRDefault="002202EE" w:rsidP="006C68B9"/>
        </w:tc>
        <w:tc>
          <w:tcPr>
            <w:tcW w:w="5812" w:type="dxa"/>
          </w:tcPr>
          <w:p w:rsidR="002202EE" w:rsidRPr="00473440" w:rsidRDefault="00473440" w:rsidP="00473440">
            <w:pPr>
              <w:pStyle w:val="a7"/>
              <w:rPr>
                <w:sz w:val="18"/>
                <w:szCs w:val="18"/>
              </w:rPr>
            </w:pPr>
            <w:r w:rsidRPr="00473440">
              <w:rPr>
                <w:sz w:val="18"/>
                <w:szCs w:val="18"/>
              </w:rPr>
              <w:t>Опорно-двигательный аппарат, неврология, система пищеварения, мочеполовая, желчевыводящая урология, мужское бесплодие, гинекология, женское бесплодие, заболевания кожи, заболевания нервной системы</w:t>
            </w:r>
            <w:r>
              <w:rPr>
                <w:sz w:val="18"/>
                <w:szCs w:val="18"/>
              </w:rPr>
              <w:t xml:space="preserve">. </w:t>
            </w:r>
            <w:r w:rsidRPr="00120F47">
              <w:rPr>
                <w:b/>
                <w:sz w:val="18"/>
                <w:szCs w:val="18"/>
              </w:rPr>
              <w:t>Бассейн.</w:t>
            </w:r>
          </w:p>
        </w:tc>
      </w:tr>
    </w:tbl>
    <w:p w:rsidR="00E36D76" w:rsidRPr="007A0CED" w:rsidRDefault="00E36D76" w:rsidP="007A0CED">
      <w:pPr>
        <w:jc w:val="center"/>
        <w:rPr>
          <w:b/>
          <w:sz w:val="40"/>
          <w:szCs w:val="40"/>
        </w:rPr>
      </w:pPr>
      <w:r w:rsidRPr="004625AC">
        <w:rPr>
          <w:b/>
          <w:sz w:val="36"/>
          <w:szCs w:val="36"/>
        </w:rPr>
        <w:t>Бурятия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E36D76" w:rsidTr="00EC5868">
        <w:tc>
          <w:tcPr>
            <w:tcW w:w="2518" w:type="dxa"/>
          </w:tcPr>
          <w:p w:rsidR="00E36D76" w:rsidRDefault="00E36D76" w:rsidP="00EC5868">
            <w:pPr>
              <w:rPr>
                <w:b/>
              </w:rPr>
            </w:pPr>
            <w:r w:rsidRPr="00FC4A00">
              <w:rPr>
                <w:b/>
              </w:rPr>
              <w:t>«</w:t>
            </w:r>
            <w:r w:rsidRPr="00513CA1">
              <w:rPr>
                <w:b/>
                <w:sz w:val="22"/>
                <w:szCs w:val="22"/>
              </w:rPr>
              <w:t>Горячинск»</w:t>
            </w:r>
          </w:p>
          <w:p w:rsidR="00E36D76" w:rsidRPr="00FC4A00" w:rsidRDefault="00E36D76" w:rsidP="00EC5868">
            <w:pPr>
              <w:rPr>
                <w:b/>
              </w:rPr>
            </w:pPr>
          </w:p>
        </w:tc>
        <w:tc>
          <w:tcPr>
            <w:tcW w:w="1276" w:type="dxa"/>
          </w:tcPr>
          <w:p w:rsidR="00E36D76" w:rsidRDefault="009D333A" w:rsidP="00EC5868">
            <w:r>
              <w:t>2-х мест</w:t>
            </w:r>
          </w:p>
          <w:p w:rsidR="009D333A" w:rsidRDefault="009D333A" w:rsidP="00EC5868">
            <w:r>
              <w:t>1 мест</w:t>
            </w:r>
          </w:p>
          <w:p w:rsidR="00E36D76" w:rsidRDefault="00E36D76" w:rsidP="00EC5868"/>
        </w:tc>
        <w:tc>
          <w:tcPr>
            <w:tcW w:w="1417" w:type="dxa"/>
          </w:tcPr>
          <w:p w:rsidR="00E36D76" w:rsidRDefault="009D333A" w:rsidP="00EC5868">
            <w:r>
              <w:t>От 4850/5060</w:t>
            </w:r>
          </w:p>
          <w:p w:rsidR="009D333A" w:rsidRDefault="009D333A" w:rsidP="00EC5868">
            <w:r>
              <w:t>от 5170/5410</w:t>
            </w:r>
          </w:p>
          <w:p w:rsidR="00E36D76" w:rsidRDefault="00E36D76" w:rsidP="00EC5868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кровообращения, нервная система, опорно-двигательный аппарат, мочеполовая система, кожа, органы дыхания, органы пищеварения, эндокринная система.</w:t>
            </w:r>
          </w:p>
        </w:tc>
      </w:tr>
    </w:tbl>
    <w:p w:rsidR="00E36D76" w:rsidRPr="004625AC" w:rsidRDefault="00E36D76" w:rsidP="00E36D76">
      <w:pPr>
        <w:jc w:val="center"/>
        <w:rPr>
          <w:b/>
          <w:sz w:val="36"/>
          <w:szCs w:val="36"/>
        </w:rPr>
      </w:pPr>
      <w:r w:rsidRPr="004625AC">
        <w:rPr>
          <w:b/>
          <w:sz w:val="36"/>
          <w:szCs w:val="36"/>
        </w:rPr>
        <w:t>Кавказские минеральные воды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E36D76" w:rsidTr="00EC5868">
        <w:tc>
          <w:tcPr>
            <w:tcW w:w="2518" w:type="dxa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Ессентуки</w:t>
            </w:r>
          </w:p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Железноводск</w:t>
            </w:r>
          </w:p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Кисловодск</w:t>
            </w:r>
          </w:p>
          <w:p w:rsidR="00E36D76" w:rsidRPr="00FC4A00" w:rsidRDefault="00E36D76" w:rsidP="00EC5868">
            <w:pPr>
              <w:rPr>
                <w:b/>
              </w:rPr>
            </w:pPr>
            <w:r w:rsidRPr="00513CA1">
              <w:rPr>
                <w:b/>
                <w:sz w:val="22"/>
                <w:szCs w:val="22"/>
              </w:rPr>
              <w:t>Пятигорск</w:t>
            </w:r>
          </w:p>
        </w:tc>
        <w:tc>
          <w:tcPr>
            <w:tcW w:w="1276" w:type="dxa"/>
          </w:tcPr>
          <w:p w:rsidR="00E36D76" w:rsidRDefault="00E36D76" w:rsidP="00EC5868"/>
          <w:p w:rsidR="00E36D76" w:rsidRDefault="00E36D76" w:rsidP="00EC5868"/>
          <w:p w:rsidR="00E36D76" w:rsidRDefault="00E36D76" w:rsidP="00EC5868">
            <w:r>
              <w:t>сутки</w:t>
            </w:r>
          </w:p>
        </w:tc>
        <w:tc>
          <w:tcPr>
            <w:tcW w:w="1417" w:type="dxa"/>
          </w:tcPr>
          <w:p w:rsidR="00E36D76" w:rsidRDefault="00E36D76" w:rsidP="00EC5868"/>
          <w:p w:rsidR="00E36D76" w:rsidRDefault="00E36D76" w:rsidP="00EC5868"/>
          <w:p w:rsidR="00E36D76" w:rsidRPr="00334280" w:rsidRDefault="001C761E" w:rsidP="00EC5868">
            <w:r>
              <w:t>от 2</w:t>
            </w:r>
            <w:r w:rsidR="00A46980">
              <w:t>800</w:t>
            </w:r>
          </w:p>
          <w:p w:rsidR="00E36D76" w:rsidRDefault="00E36D76" w:rsidP="00EC5868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</w:p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, желудочно-кишечный тракт, опорно-двигательный аппарат, гинекология, урология, нарушения обмена веществ, нервная система, органы дыхания, кожа,</w:t>
            </w:r>
          </w:p>
          <w:p w:rsidR="00E36D76" w:rsidRDefault="00E36D76" w:rsidP="00EC5868">
            <w:pPr>
              <w:rPr>
                <w:sz w:val="18"/>
                <w:szCs w:val="18"/>
              </w:rPr>
            </w:pPr>
          </w:p>
        </w:tc>
      </w:tr>
    </w:tbl>
    <w:p w:rsidR="00E36D76" w:rsidRPr="004625AC" w:rsidRDefault="00E36D76" w:rsidP="00E36D76">
      <w:pPr>
        <w:jc w:val="center"/>
        <w:rPr>
          <w:b/>
          <w:sz w:val="36"/>
          <w:szCs w:val="36"/>
        </w:rPr>
      </w:pPr>
      <w:r w:rsidRPr="004625AC">
        <w:rPr>
          <w:b/>
          <w:sz w:val="36"/>
          <w:szCs w:val="36"/>
        </w:rPr>
        <w:t>Краснодарский край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2"/>
        <w:gridCol w:w="6"/>
        <w:gridCol w:w="1267"/>
        <w:gridCol w:w="9"/>
        <w:gridCol w:w="981"/>
        <w:gridCol w:w="11"/>
        <w:gridCol w:w="6211"/>
        <w:gridCol w:w="26"/>
      </w:tblGrid>
      <w:tr w:rsidR="00E36D76" w:rsidTr="005B033F">
        <w:tc>
          <w:tcPr>
            <w:tcW w:w="2518" w:type="dxa"/>
            <w:gridSpan w:val="2"/>
          </w:tcPr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Адлер</w:t>
            </w:r>
            <w:r w:rsidR="00B57976">
              <w:rPr>
                <w:b/>
                <w:sz w:val="22"/>
                <w:szCs w:val="22"/>
              </w:rPr>
              <w:t xml:space="preserve">, </w:t>
            </w:r>
            <w:r w:rsidRPr="00513CA1">
              <w:rPr>
                <w:b/>
                <w:sz w:val="22"/>
                <w:szCs w:val="22"/>
              </w:rPr>
              <w:t>Сочи</w:t>
            </w:r>
            <w:r w:rsidR="00B57976">
              <w:rPr>
                <w:b/>
                <w:sz w:val="22"/>
                <w:szCs w:val="22"/>
              </w:rPr>
              <w:t xml:space="preserve">, </w:t>
            </w:r>
            <w:r w:rsidRPr="00513CA1">
              <w:rPr>
                <w:b/>
                <w:sz w:val="22"/>
                <w:szCs w:val="22"/>
              </w:rPr>
              <w:t>Туапсе</w:t>
            </w:r>
            <w:r w:rsidR="00B57976">
              <w:rPr>
                <w:b/>
                <w:sz w:val="22"/>
                <w:szCs w:val="22"/>
              </w:rPr>
              <w:t>,</w:t>
            </w:r>
          </w:p>
          <w:p w:rsidR="00E36D76" w:rsidRPr="00513CA1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Геленджик</w:t>
            </w:r>
          </w:p>
          <w:p w:rsidR="00E36D76" w:rsidRPr="006339F7" w:rsidRDefault="00E36D76" w:rsidP="00EC5868">
            <w:pPr>
              <w:rPr>
                <w:b/>
                <w:sz w:val="22"/>
                <w:szCs w:val="22"/>
              </w:rPr>
            </w:pPr>
            <w:r w:rsidRPr="00513CA1">
              <w:rPr>
                <w:b/>
                <w:sz w:val="22"/>
                <w:szCs w:val="22"/>
              </w:rPr>
              <w:t>Анапа</w:t>
            </w:r>
          </w:p>
        </w:tc>
        <w:tc>
          <w:tcPr>
            <w:tcW w:w="1276" w:type="dxa"/>
            <w:gridSpan w:val="2"/>
          </w:tcPr>
          <w:p w:rsidR="00E36D76" w:rsidRDefault="00E36D76" w:rsidP="00EC5868"/>
          <w:p w:rsidR="00E36D76" w:rsidRDefault="00E36D76" w:rsidP="00EC5868"/>
          <w:p w:rsidR="00E36D76" w:rsidRDefault="00E36D76" w:rsidP="00EC5868">
            <w:r>
              <w:t>сутки</w:t>
            </w:r>
          </w:p>
        </w:tc>
        <w:tc>
          <w:tcPr>
            <w:tcW w:w="992" w:type="dxa"/>
            <w:gridSpan w:val="2"/>
          </w:tcPr>
          <w:p w:rsidR="00E36D76" w:rsidRDefault="00E36D76" w:rsidP="00EC5868"/>
          <w:p w:rsidR="00E36D76" w:rsidRDefault="00E36D76" w:rsidP="00EC5868"/>
          <w:p w:rsidR="00E36D76" w:rsidRDefault="00E36D76" w:rsidP="00C03FDD">
            <w:r>
              <w:t xml:space="preserve">от </w:t>
            </w:r>
            <w:r w:rsidR="00A46980">
              <w:t>2500</w:t>
            </w:r>
          </w:p>
        </w:tc>
        <w:tc>
          <w:tcPr>
            <w:tcW w:w="6237" w:type="dxa"/>
            <w:gridSpan w:val="2"/>
          </w:tcPr>
          <w:p w:rsidR="00E36D76" w:rsidRDefault="00E36D76" w:rsidP="00EC5868">
            <w:pPr>
              <w:rPr>
                <w:sz w:val="18"/>
                <w:szCs w:val="18"/>
              </w:rPr>
            </w:pPr>
          </w:p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кровообращения, нервная система, опорно-двигательный аппарат, органы пищеварения, мочеполовая система, гинекология, эндокринная система, органы дыхания, кожа.</w:t>
            </w:r>
          </w:p>
        </w:tc>
      </w:tr>
      <w:tr w:rsidR="00E36D76" w:rsidTr="007A0CED">
        <w:tc>
          <w:tcPr>
            <w:tcW w:w="2518" w:type="dxa"/>
            <w:gridSpan w:val="2"/>
          </w:tcPr>
          <w:p w:rsidR="00E36D76" w:rsidRPr="006119A8" w:rsidRDefault="00E36D76" w:rsidP="00EC5868">
            <w:pPr>
              <w:rPr>
                <w:b/>
                <w:sz w:val="22"/>
                <w:szCs w:val="22"/>
              </w:rPr>
            </w:pPr>
            <w:r w:rsidRPr="006119A8">
              <w:rPr>
                <w:b/>
                <w:sz w:val="22"/>
                <w:szCs w:val="22"/>
              </w:rPr>
              <w:t>Санатории</w:t>
            </w:r>
          </w:p>
          <w:p w:rsidR="00E36D76" w:rsidRPr="006119A8" w:rsidRDefault="006119A8" w:rsidP="00EC5868">
            <w:pPr>
              <w:rPr>
                <w:b/>
                <w:sz w:val="22"/>
                <w:szCs w:val="22"/>
              </w:rPr>
            </w:pPr>
            <w:r w:rsidRPr="006119A8">
              <w:rPr>
                <w:b/>
                <w:sz w:val="22"/>
                <w:szCs w:val="22"/>
              </w:rPr>
              <w:t>Л</w:t>
            </w:r>
            <w:r w:rsidR="00E36D76" w:rsidRPr="006119A8">
              <w:rPr>
                <w:b/>
                <w:sz w:val="22"/>
                <w:szCs w:val="22"/>
              </w:rPr>
              <w:t>енинградской</w:t>
            </w:r>
            <w:r w:rsidR="00B57976" w:rsidRPr="006119A8">
              <w:rPr>
                <w:b/>
                <w:sz w:val="22"/>
                <w:szCs w:val="22"/>
              </w:rPr>
              <w:t xml:space="preserve"> и</w:t>
            </w:r>
          </w:p>
          <w:p w:rsidR="00E36D76" w:rsidRPr="00EA47FF" w:rsidRDefault="006119A8" w:rsidP="00EC5868">
            <w:pPr>
              <w:rPr>
                <w:b/>
                <w:sz w:val="24"/>
                <w:szCs w:val="24"/>
              </w:rPr>
            </w:pPr>
            <w:r w:rsidRPr="006119A8">
              <w:rPr>
                <w:b/>
                <w:sz w:val="22"/>
                <w:szCs w:val="22"/>
              </w:rPr>
              <w:t>М</w:t>
            </w:r>
            <w:r w:rsidR="00B57976" w:rsidRPr="006119A8">
              <w:rPr>
                <w:b/>
                <w:sz w:val="22"/>
                <w:szCs w:val="22"/>
              </w:rPr>
              <w:t>осковской</w:t>
            </w:r>
            <w:r w:rsidR="005B033F" w:rsidRPr="006119A8">
              <w:rPr>
                <w:b/>
                <w:sz w:val="22"/>
                <w:szCs w:val="22"/>
              </w:rPr>
              <w:t xml:space="preserve"> обл.</w:t>
            </w:r>
          </w:p>
        </w:tc>
        <w:tc>
          <w:tcPr>
            <w:tcW w:w="1276" w:type="dxa"/>
            <w:gridSpan w:val="2"/>
          </w:tcPr>
          <w:p w:rsidR="00E36D76" w:rsidRDefault="00E36D76" w:rsidP="00EC5868"/>
          <w:p w:rsidR="00E36D76" w:rsidRDefault="00E36D76" w:rsidP="00EC5868">
            <w:r>
              <w:t>сутки</w:t>
            </w:r>
          </w:p>
        </w:tc>
        <w:tc>
          <w:tcPr>
            <w:tcW w:w="992" w:type="dxa"/>
            <w:gridSpan w:val="2"/>
          </w:tcPr>
          <w:p w:rsidR="00E36D76" w:rsidRDefault="00E36D76" w:rsidP="00EC5868"/>
          <w:p w:rsidR="00E36D76" w:rsidRDefault="00E36D76" w:rsidP="00EC5868">
            <w:r>
              <w:t xml:space="preserve">от </w:t>
            </w:r>
            <w:r w:rsidR="00A46980">
              <w:t>2900</w:t>
            </w:r>
          </w:p>
        </w:tc>
        <w:tc>
          <w:tcPr>
            <w:tcW w:w="6237" w:type="dxa"/>
            <w:gridSpan w:val="2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BA5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удистая система, желудочно-кишечный тракт, опорно-двигательный аппарат, гинекология, урология, нарушения обмена веществ, нервная система, органы дыхания, кожа,</w:t>
            </w:r>
          </w:p>
          <w:p w:rsidR="00E36D76" w:rsidRDefault="00E36D76" w:rsidP="00EC5868">
            <w:pPr>
              <w:rPr>
                <w:sz w:val="18"/>
                <w:szCs w:val="18"/>
              </w:rPr>
            </w:pPr>
          </w:p>
        </w:tc>
      </w:tr>
      <w:tr w:rsidR="00E36D76" w:rsidTr="007A0CED">
        <w:trPr>
          <w:gridAfter w:val="1"/>
          <w:wAfter w:w="26" w:type="dxa"/>
          <w:trHeight w:val="627"/>
        </w:trPr>
        <w:tc>
          <w:tcPr>
            <w:tcW w:w="2512" w:type="dxa"/>
          </w:tcPr>
          <w:p w:rsidR="00E36D76" w:rsidRDefault="00E36D76" w:rsidP="00EC5868">
            <w:pPr>
              <w:rPr>
                <w:b/>
                <w:sz w:val="24"/>
                <w:szCs w:val="24"/>
              </w:rPr>
            </w:pPr>
          </w:p>
          <w:p w:rsidR="00EE16E9" w:rsidRDefault="00E36D76" w:rsidP="00EC5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хазия</w:t>
            </w:r>
            <w:r w:rsidR="00EE16E9">
              <w:rPr>
                <w:b/>
                <w:sz w:val="24"/>
                <w:szCs w:val="24"/>
              </w:rPr>
              <w:t xml:space="preserve"> </w:t>
            </w:r>
          </w:p>
          <w:p w:rsidR="00E36D76" w:rsidRPr="00EE16E9" w:rsidRDefault="00EE16E9" w:rsidP="00EC5868">
            <w:r w:rsidRPr="00EE16E9">
              <w:t>(проживание, питание)</w:t>
            </w:r>
          </w:p>
          <w:p w:rsidR="00EE16E9" w:rsidRDefault="00EE16E9" w:rsidP="00EE16E9">
            <w:pPr>
              <w:rPr>
                <w:b/>
                <w:sz w:val="24"/>
                <w:szCs w:val="24"/>
              </w:rPr>
            </w:pPr>
            <w:r>
              <w:t>Подберем</w:t>
            </w:r>
            <w:r w:rsidRPr="00EE16E9">
              <w:t xml:space="preserve"> туры с перелетом</w:t>
            </w:r>
            <w:r>
              <w:t xml:space="preserve"> до Адлера</w:t>
            </w:r>
          </w:p>
        </w:tc>
        <w:tc>
          <w:tcPr>
            <w:tcW w:w="1273" w:type="dxa"/>
            <w:gridSpan w:val="2"/>
          </w:tcPr>
          <w:p w:rsidR="00E36D76" w:rsidRDefault="00E36D76" w:rsidP="00EC5868"/>
          <w:p w:rsidR="00E36D76" w:rsidRDefault="00E36D76" w:rsidP="00EC5868">
            <w:r>
              <w:t>сутки</w:t>
            </w:r>
          </w:p>
        </w:tc>
        <w:tc>
          <w:tcPr>
            <w:tcW w:w="990" w:type="dxa"/>
            <w:gridSpan w:val="2"/>
          </w:tcPr>
          <w:p w:rsidR="00E36D76" w:rsidRDefault="00E36D76" w:rsidP="00EC5868"/>
          <w:p w:rsidR="00E36D76" w:rsidRDefault="00E36D76" w:rsidP="00060977">
            <w:r>
              <w:t>от 1</w:t>
            </w:r>
            <w:r w:rsidR="00A46980">
              <w:t>450</w:t>
            </w:r>
          </w:p>
        </w:tc>
        <w:tc>
          <w:tcPr>
            <w:tcW w:w="6222" w:type="dxa"/>
            <w:gridSpan w:val="2"/>
          </w:tcPr>
          <w:p w:rsidR="00E36D76" w:rsidRDefault="0043656E" w:rsidP="00EC5868">
            <w:pPr>
              <w:rPr>
                <w:sz w:val="16"/>
                <w:szCs w:val="16"/>
              </w:rPr>
            </w:pPr>
            <w:r w:rsidRPr="0043656E">
              <w:rPr>
                <w:b/>
                <w:i/>
                <w:sz w:val="18"/>
                <w:szCs w:val="18"/>
              </w:rPr>
              <w:t>Гагра</w:t>
            </w:r>
            <w:r>
              <w:rPr>
                <w:sz w:val="18"/>
                <w:szCs w:val="18"/>
              </w:rPr>
              <w:t xml:space="preserve">: </w:t>
            </w:r>
            <w:r w:rsidRPr="0043656E">
              <w:rPr>
                <w:sz w:val="16"/>
                <w:szCs w:val="16"/>
              </w:rPr>
              <w:t>д/о «</w:t>
            </w:r>
            <w:proofErr w:type="spellStart"/>
            <w:r w:rsidRPr="0043656E">
              <w:rPr>
                <w:sz w:val="16"/>
                <w:szCs w:val="16"/>
              </w:rPr>
              <w:t>Псоу</w:t>
            </w:r>
            <w:proofErr w:type="spellEnd"/>
            <w:r w:rsidRPr="0043656E">
              <w:rPr>
                <w:sz w:val="16"/>
                <w:szCs w:val="16"/>
              </w:rPr>
              <w:t>»,</w:t>
            </w:r>
            <w:r w:rsidR="006119A8">
              <w:rPr>
                <w:sz w:val="16"/>
                <w:szCs w:val="16"/>
              </w:rPr>
              <w:t xml:space="preserve"> «</w:t>
            </w:r>
            <w:r w:rsidRPr="0043656E">
              <w:rPr>
                <w:sz w:val="16"/>
                <w:szCs w:val="16"/>
              </w:rPr>
              <w:t>Солнечный»,</w:t>
            </w:r>
            <w:r w:rsidR="006119A8">
              <w:rPr>
                <w:sz w:val="16"/>
                <w:szCs w:val="16"/>
              </w:rPr>
              <w:t xml:space="preserve"> «</w:t>
            </w:r>
            <w:proofErr w:type="spellStart"/>
            <w:r w:rsidRPr="0043656E">
              <w:rPr>
                <w:sz w:val="16"/>
                <w:szCs w:val="16"/>
              </w:rPr>
              <w:t>Багрипш</w:t>
            </w:r>
            <w:proofErr w:type="spellEnd"/>
            <w:r w:rsidRPr="0043656E">
              <w:rPr>
                <w:sz w:val="16"/>
                <w:szCs w:val="16"/>
              </w:rPr>
              <w:t>», п/о</w:t>
            </w:r>
            <w:r w:rsidR="006119A8">
              <w:rPr>
                <w:sz w:val="16"/>
                <w:szCs w:val="16"/>
              </w:rPr>
              <w:t xml:space="preserve"> «</w:t>
            </w:r>
            <w:r w:rsidRPr="0043656E">
              <w:rPr>
                <w:sz w:val="16"/>
                <w:szCs w:val="16"/>
              </w:rPr>
              <w:t>Кавказ»,</w:t>
            </w:r>
            <w:r w:rsidR="006119A8">
              <w:rPr>
                <w:sz w:val="16"/>
                <w:szCs w:val="16"/>
              </w:rPr>
              <w:t xml:space="preserve"> «</w:t>
            </w:r>
            <w:r w:rsidRPr="0043656E">
              <w:rPr>
                <w:sz w:val="16"/>
                <w:szCs w:val="16"/>
              </w:rPr>
              <w:t>Гагра», КК «</w:t>
            </w:r>
            <w:proofErr w:type="spellStart"/>
            <w:r w:rsidRPr="0043656E">
              <w:rPr>
                <w:sz w:val="16"/>
                <w:szCs w:val="16"/>
              </w:rPr>
              <w:t>Гагрипш</w:t>
            </w:r>
            <w:proofErr w:type="spellEnd"/>
            <w:r w:rsidRPr="0043656E">
              <w:rPr>
                <w:sz w:val="16"/>
                <w:szCs w:val="16"/>
              </w:rPr>
              <w:t>»,</w:t>
            </w:r>
            <w:r w:rsidR="006119A8">
              <w:rPr>
                <w:sz w:val="16"/>
                <w:szCs w:val="16"/>
              </w:rPr>
              <w:t xml:space="preserve"> «</w:t>
            </w:r>
            <w:r w:rsidRPr="0043656E">
              <w:rPr>
                <w:sz w:val="16"/>
                <w:szCs w:val="16"/>
              </w:rPr>
              <w:t>Нарт», «Лазурный берег</w:t>
            </w:r>
            <w:proofErr w:type="gramStart"/>
            <w:r w:rsidRPr="0043656E">
              <w:rPr>
                <w:sz w:val="16"/>
                <w:szCs w:val="16"/>
              </w:rPr>
              <w:t>»</w:t>
            </w:r>
            <w:r w:rsidR="006119A8">
              <w:rPr>
                <w:sz w:val="16"/>
                <w:szCs w:val="16"/>
              </w:rPr>
              <w:t xml:space="preserve">, </w:t>
            </w:r>
            <w:r w:rsidRPr="0043656E">
              <w:rPr>
                <w:sz w:val="16"/>
                <w:szCs w:val="16"/>
              </w:rPr>
              <w:t xml:space="preserve"> «</w:t>
            </w:r>
            <w:proofErr w:type="gramEnd"/>
            <w:r w:rsidRPr="0043656E">
              <w:rPr>
                <w:sz w:val="16"/>
                <w:szCs w:val="16"/>
              </w:rPr>
              <w:t>Чегем», «Сан-Мария»,</w:t>
            </w:r>
            <w:r w:rsidR="00EB1F13">
              <w:rPr>
                <w:sz w:val="16"/>
                <w:szCs w:val="16"/>
              </w:rPr>
              <w:t xml:space="preserve"> «</w:t>
            </w:r>
            <w:r w:rsidRPr="0043656E">
              <w:rPr>
                <w:sz w:val="16"/>
                <w:szCs w:val="16"/>
              </w:rPr>
              <w:t>Энергетик»</w:t>
            </w:r>
            <w:r w:rsidR="00EB1F13">
              <w:rPr>
                <w:sz w:val="16"/>
                <w:szCs w:val="16"/>
              </w:rPr>
              <w:t xml:space="preserve"> и др.</w:t>
            </w:r>
          </w:p>
          <w:p w:rsidR="0043656E" w:rsidRDefault="0043656E" w:rsidP="00EC5868">
            <w:pPr>
              <w:rPr>
                <w:sz w:val="16"/>
                <w:szCs w:val="16"/>
              </w:rPr>
            </w:pPr>
            <w:r w:rsidRPr="0043656E">
              <w:rPr>
                <w:b/>
                <w:i/>
                <w:sz w:val="16"/>
                <w:szCs w:val="16"/>
              </w:rPr>
              <w:t>Пицунда:</w:t>
            </w:r>
            <w:r w:rsidR="006119A8">
              <w:rPr>
                <w:b/>
                <w:i/>
                <w:sz w:val="16"/>
                <w:szCs w:val="16"/>
              </w:rPr>
              <w:t xml:space="preserve"> </w:t>
            </w:r>
            <w:r w:rsidR="00BA53C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Чистая вода»,</w:t>
            </w:r>
            <w:r w:rsidR="006119A8">
              <w:rPr>
                <w:sz w:val="16"/>
                <w:szCs w:val="16"/>
              </w:rPr>
              <w:t xml:space="preserve"> </w:t>
            </w:r>
            <w:r w:rsidR="00BA53C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рус»,</w:t>
            </w:r>
            <w:r w:rsidR="006119A8">
              <w:rPr>
                <w:sz w:val="16"/>
                <w:szCs w:val="16"/>
              </w:rPr>
              <w:t xml:space="preserve"> </w:t>
            </w:r>
            <w:r w:rsidR="00BA53C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сновая роща»,</w:t>
            </w:r>
            <w:r w:rsidR="006119A8">
              <w:rPr>
                <w:sz w:val="16"/>
                <w:szCs w:val="16"/>
              </w:rPr>
              <w:t xml:space="preserve"> </w:t>
            </w:r>
            <w:r w:rsidR="00BA53C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амшитовая роща»,</w:t>
            </w:r>
            <w:r w:rsidR="00EB1F13"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Питиус</w:t>
            </w:r>
            <w:proofErr w:type="spellEnd"/>
            <w:r>
              <w:rPr>
                <w:sz w:val="16"/>
                <w:szCs w:val="16"/>
              </w:rPr>
              <w:t xml:space="preserve">», </w:t>
            </w:r>
            <w:r w:rsidR="00EB1F13">
              <w:rPr>
                <w:sz w:val="16"/>
                <w:szCs w:val="16"/>
              </w:rPr>
              <w:t>ОП</w:t>
            </w:r>
            <w:r w:rsidR="00060977">
              <w:rPr>
                <w:sz w:val="16"/>
                <w:szCs w:val="16"/>
              </w:rPr>
              <w:t>К</w:t>
            </w:r>
            <w:r w:rsidR="00EB1F13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ицунда»</w:t>
            </w:r>
            <w:r w:rsidR="00060977">
              <w:rPr>
                <w:sz w:val="16"/>
                <w:szCs w:val="16"/>
              </w:rPr>
              <w:t xml:space="preserve">, </w:t>
            </w:r>
            <w:r w:rsidR="00EB1F13">
              <w:rPr>
                <w:sz w:val="16"/>
                <w:szCs w:val="16"/>
              </w:rPr>
              <w:t>«Литфонд»</w:t>
            </w:r>
            <w:r>
              <w:rPr>
                <w:sz w:val="16"/>
                <w:szCs w:val="16"/>
              </w:rPr>
              <w:t>,</w:t>
            </w:r>
            <w:r w:rsidR="006119A8">
              <w:rPr>
                <w:sz w:val="16"/>
                <w:szCs w:val="16"/>
              </w:rPr>
              <w:t xml:space="preserve"> </w:t>
            </w:r>
            <w:r w:rsidR="00EE16E9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Золотая бухта»</w:t>
            </w:r>
            <w:r w:rsidR="00EE16E9">
              <w:rPr>
                <w:sz w:val="16"/>
                <w:szCs w:val="16"/>
              </w:rPr>
              <w:t xml:space="preserve"> и др</w:t>
            </w:r>
            <w:r>
              <w:rPr>
                <w:sz w:val="16"/>
                <w:szCs w:val="16"/>
              </w:rPr>
              <w:t>.</w:t>
            </w:r>
          </w:p>
          <w:p w:rsidR="0043656E" w:rsidRDefault="0043656E" w:rsidP="00EC5868">
            <w:pPr>
              <w:rPr>
                <w:sz w:val="16"/>
                <w:szCs w:val="16"/>
              </w:rPr>
            </w:pPr>
            <w:r w:rsidRPr="0043656E">
              <w:rPr>
                <w:b/>
                <w:i/>
                <w:sz w:val="16"/>
                <w:szCs w:val="16"/>
              </w:rPr>
              <w:t>Гудаута:</w:t>
            </w:r>
            <w:r w:rsidR="006119A8">
              <w:rPr>
                <w:b/>
                <w:i/>
                <w:sz w:val="16"/>
                <w:szCs w:val="16"/>
              </w:rPr>
              <w:t xml:space="preserve"> </w:t>
            </w:r>
            <w:r w:rsidR="00060977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Золотой берег»,</w:t>
            </w:r>
            <w:r w:rsidR="00EE16E9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Черноморец»,</w:t>
            </w:r>
            <w:r w:rsidR="005B033F">
              <w:rPr>
                <w:sz w:val="16"/>
                <w:szCs w:val="16"/>
              </w:rPr>
              <w:t xml:space="preserve"> «Жемчужина»,</w:t>
            </w:r>
            <w:r w:rsidR="00EB1F13">
              <w:rPr>
                <w:sz w:val="16"/>
                <w:szCs w:val="16"/>
              </w:rPr>
              <w:t xml:space="preserve"> «</w:t>
            </w:r>
            <w:proofErr w:type="spellStart"/>
            <w:r w:rsidR="00EE16E9">
              <w:rPr>
                <w:sz w:val="16"/>
                <w:szCs w:val="16"/>
              </w:rPr>
              <w:t>Мия</w:t>
            </w:r>
            <w:proofErr w:type="spellEnd"/>
            <w:r w:rsidR="00EE16E9">
              <w:rPr>
                <w:sz w:val="16"/>
                <w:szCs w:val="16"/>
              </w:rPr>
              <w:t>» и др.</w:t>
            </w:r>
          </w:p>
          <w:p w:rsidR="005B033F" w:rsidRDefault="005B033F" w:rsidP="00EC5868">
            <w:pPr>
              <w:rPr>
                <w:sz w:val="16"/>
                <w:szCs w:val="16"/>
              </w:rPr>
            </w:pPr>
            <w:r w:rsidRPr="005B033F">
              <w:rPr>
                <w:b/>
                <w:i/>
                <w:sz w:val="16"/>
                <w:szCs w:val="16"/>
              </w:rPr>
              <w:t>Новый Афон:</w:t>
            </w:r>
            <w:r w:rsidR="006119A8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»</w:t>
            </w:r>
            <w:proofErr w:type="spellStart"/>
            <w:r>
              <w:rPr>
                <w:sz w:val="16"/>
                <w:szCs w:val="16"/>
              </w:rPr>
              <w:t>Камарит</w:t>
            </w:r>
            <w:proofErr w:type="spellEnd"/>
            <w:r>
              <w:rPr>
                <w:sz w:val="16"/>
                <w:szCs w:val="16"/>
              </w:rPr>
              <w:t>»,</w:t>
            </w:r>
            <w:r w:rsidR="00BA53CF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Водопад»</w:t>
            </w:r>
            <w:r w:rsidR="00BA53CF"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Астория</w:t>
            </w:r>
            <w:proofErr w:type="spellEnd"/>
            <w:r>
              <w:rPr>
                <w:sz w:val="16"/>
                <w:szCs w:val="16"/>
              </w:rPr>
              <w:t>».</w:t>
            </w:r>
          </w:p>
          <w:p w:rsidR="005B033F" w:rsidRPr="005B033F" w:rsidRDefault="005B033F" w:rsidP="006119A8">
            <w:pPr>
              <w:rPr>
                <w:sz w:val="18"/>
                <w:szCs w:val="18"/>
              </w:rPr>
            </w:pPr>
            <w:proofErr w:type="spellStart"/>
            <w:r w:rsidRPr="005B033F">
              <w:rPr>
                <w:b/>
                <w:i/>
                <w:sz w:val="16"/>
                <w:szCs w:val="16"/>
              </w:rPr>
              <w:t>Сухум</w:t>
            </w:r>
            <w:proofErr w:type="spellEnd"/>
            <w:r w:rsidRPr="005B033F">
              <w:rPr>
                <w:b/>
                <w:i/>
                <w:sz w:val="16"/>
                <w:szCs w:val="16"/>
              </w:rPr>
              <w:t>:</w:t>
            </w:r>
            <w:r w:rsidR="006119A8">
              <w:rPr>
                <w:b/>
                <w:i/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Ин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хум</w:t>
            </w:r>
            <w:proofErr w:type="spellEnd"/>
            <w:r>
              <w:rPr>
                <w:sz w:val="16"/>
                <w:szCs w:val="16"/>
              </w:rPr>
              <w:t>»,</w:t>
            </w:r>
            <w:r w:rsidR="006119A8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ица»,</w:t>
            </w:r>
            <w:r w:rsidR="006119A8"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Айтар</w:t>
            </w:r>
            <w:proofErr w:type="spellEnd"/>
            <w:r>
              <w:rPr>
                <w:sz w:val="16"/>
                <w:szCs w:val="16"/>
              </w:rPr>
              <w:t xml:space="preserve">», </w:t>
            </w:r>
            <w:proofErr w:type="spellStart"/>
            <w:r>
              <w:rPr>
                <w:sz w:val="16"/>
                <w:szCs w:val="16"/>
              </w:rPr>
              <w:t>и.д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24307" w:rsidTr="007A0CED">
        <w:trPr>
          <w:trHeight w:val="402"/>
        </w:trPr>
        <w:tc>
          <w:tcPr>
            <w:tcW w:w="2518" w:type="dxa"/>
            <w:gridSpan w:val="2"/>
          </w:tcPr>
          <w:p w:rsidR="00424307" w:rsidRPr="007A0CED" w:rsidRDefault="00424307" w:rsidP="00424307">
            <w:pPr>
              <w:rPr>
                <w:b/>
              </w:rPr>
            </w:pPr>
            <w:r w:rsidRPr="007A0CED">
              <w:rPr>
                <w:b/>
              </w:rPr>
              <w:t>Крым</w:t>
            </w:r>
          </w:p>
        </w:tc>
        <w:tc>
          <w:tcPr>
            <w:tcW w:w="1276" w:type="dxa"/>
            <w:gridSpan w:val="2"/>
          </w:tcPr>
          <w:p w:rsidR="00424307" w:rsidRDefault="00424307" w:rsidP="00EC5868">
            <w:r>
              <w:t>сутки</w:t>
            </w:r>
          </w:p>
        </w:tc>
        <w:tc>
          <w:tcPr>
            <w:tcW w:w="992" w:type="dxa"/>
            <w:gridSpan w:val="2"/>
          </w:tcPr>
          <w:p w:rsidR="00424307" w:rsidRDefault="005B033F" w:rsidP="00C03FDD">
            <w:r>
              <w:t xml:space="preserve">от </w:t>
            </w:r>
            <w:r w:rsidR="00A46980">
              <w:t>2500</w:t>
            </w:r>
          </w:p>
        </w:tc>
        <w:tc>
          <w:tcPr>
            <w:tcW w:w="6237" w:type="dxa"/>
            <w:gridSpan w:val="2"/>
          </w:tcPr>
          <w:p w:rsidR="00424307" w:rsidRDefault="00424307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лта, Алушта, Судак, Форос, </w:t>
            </w:r>
            <w:proofErr w:type="spellStart"/>
            <w:r>
              <w:rPr>
                <w:sz w:val="18"/>
                <w:szCs w:val="18"/>
              </w:rPr>
              <w:t>Мисхор</w:t>
            </w:r>
            <w:proofErr w:type="spellEnd"/>
            <w:r>
              <w:rPr>
                <w:sz w:val="18"/>
                <w:szCs w:val="18"/>
              </w:rPr>
              <w:t>, Евпатория, Саки</w:t>
            </w:r>
            <w:r w:rsidR="00EE16E9">
              <w:rPr>
                <w:sz w:val="18"/>
                <w:szCs w:val="18"/>
              </w:rPr>
              <w:t>, Феодосия</w:t>
            </w:r>
            <w:r>
              <w:rPr>
                <w:sz w:val="18"/>
                <w:szCs w:val="18"/>
              </w:rPr>
              <w:t xml:space="preserve"> и др.</w:t>
            </w:r>
          </w:p>
        </w:tc>
      </w:tr>
    </w:tbl>
    <w:p w:rsidR="00E36D76" w:rsidRDefault="00E36D76" w:rsidP="00E36D76"/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E36D76" w:rsidTr="00EC5868">
        <w:tc>
          <w:tcPr>
            <w:tcW w:w="2518" w:type="dxa"/>
          </w:tcPr>
          <w:p w:rsidR="00E36D76" w:rsidRDefault="00E36D76" w:rsidP="00EC5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ходные</w:t>
            </w:r>
          </w:p>
          <w:p w:rsidR="00E36D76" w:rsidRDefault="00E36D76" w:rsidP="00EC5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ы</w:t>
            </w:r>
          </w:p>
        </w:tc>
        <w:tc>
          <w:tcPr>
            <w:tcW w:w="1276" w:type="dxa"/>
          </w:tcPr>
          <w:p w:rsidR="00E36D76" w:rsidRDefault="00E36D76" w:rsidP="00EC5868"/>
          <w:p w:rsidR="00E36D76" w:rsidRDefault="00E36D76" w:rsidP="00EC5868">
            <w:r>
              <w:t>3-17 дней</w:t>
            </w:r>
          </w:p>
        </w:tc>
        <w:tc>
          <w:tcPr>
            <w:tcW w:w="1417" w:type="dxa"/>
          </w:tcPr>
          <w:p w:rsidR="00E36D76" w:rsidRDefault="00E36D76" w:rsidP="00EC5868"/>
        </w:tc>
        <w:tc>
          <w:tcPr>
            <w:tcW w:w="5812" w:type="dxa"/>
          </w:tcPr>
          <w:p w:rsidR="00E36D76" w:rsidRDefault="00E36D76" w:rsidP="00EC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ы из Перми</w:t>
            </w:r>
            <w:r w:rsidR="007A0CED">
              <w:rPr>
                <w:sz w:val="18"/>
                <w:szCs w:val="18"/>
              </w:rPr>
              <w:t>, Казани</w:t>
            </w:r>
            <w:r>
              <w:rPr>
                <w:sz w:val="18"/>
                <w:szCs w:val="18"/>
              </w:rPr>
              <w:t xml:space="preserve"> до городов: Чайковский, Казань, Самара, Н.Новгород, Волгоград, Ростов, Астрахань, Санкт-Петербург.</w:t>
            </w:r>
          </w:p>
        </w:tc>
      </w:tr>
    </w:tbl>
    <w:p w:rsidR="00302BCB" w:rsidRPr="00EE16E9" w:rsidRDefault="009905A8" w:rsidP="00E36D76">
      <w:pPr>
        <w:rPr>
          <w:b/>
          <w:sz w:val="24"/>
          <w:szCs w:val="24"/>
        </w:rPr>
      </w:pPr>
      <w:r w:rsidRPr="00EE16E9">
        <w:rPr>
          <w:b/>
          <w:sz w:val="24"/>
          <w:szCs w:val="24"/>
        </w:rPr>
        <w:lastRenderedPageBreak/>
        <w:t>Экскурсионные туры: С-Петербург, Москва, Казань</w:t>
      </w:r>
      <w:r w:rsidR="007A0CED" w:rsidRPr="00EE16E9">
        <w:rPr>
          <w:b/>
          <w:sz w:val="24"/>
          <w:szCs w:val="24"/>
        </w:rPr>
        <w:t xml:space="preserve">, Тобольск, </w:t>
      </w:r>
      <w:r w:rsidR="00200514" w:rsidRPr="00EE16E9">
        <w:rPr>
          <w:b/>
          <w:sz w:val="24"/>
          <w:szCs w:val="24"/>
        </w:rPr>
        <w:t>З</w:t>
      </w:r>
      <w:r w:rsidR="007A0CED" w:rsidRPr="00EE16E9">
        <w:rPr>
          <w:b/>
          <w:sz w:val="24"/>
          <w:szCs w:val="24"/>
        </w:rPr>
        <w:t>олотое кольцо</w:t>
      </w:r>
      <w:r w:rsidR="00EE16E9" w:rsidRPr="00EE16E9">
        <w:rPr>
          <w:b/>
          <w:sz w:val="24"/>
          <w:szCs w:val="24"/>
        </w:rPr>
        <w:t xml:space="preserve">, </w:t>
      </w:r>
      <w:r w:rsidR="00EE16E9">
        <w:rPr>
          <w:b/>
          <w:sz w:val="24"/>
          <w:szCs w:val="24"/>
        </w:rPr>
        <w:t xml:space="preserve">по </w:t>
      </w:r>
      <w:r w:rsidR="00EE16E9" w:rsidRPr="00EE16E9">
        <w:rPr>
          <w:b/>
          <w:sz w:val="24"/>
          <w:szCs w:val="24"/>
        </w:rPr>
        <w:t>Урал</w:t>
      </w:r>
      <w:r w:rsidR="00EE16E9">
        <w:rPr>
          <w:b/>
          <w:sz w:val="24"/>
          <w:szCs w:val="24"/>
        </w:rPr>
        <w:t>у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E36D76" w:rsidTr="00EC5868">
        <w:tc>
          <w:tcPr>
            <w:tcW w:w="2518" w:type="dxa"/>
          </w:tcPr>
          <w:p w:rsidR="00E36D76" w:rsidRPr="007A0CED" w:rsidRDefault="00E36D76" w:rsidP="007A0CED">
            <w:pPr>
              <w:rPr>
                <w:b/>
              </w:rPr>
            </w:pPr>
            <w:r w:rsidRPr="007A0CED">
              <w:rPr>
                <w:b/>
              </w:rPr>
              <w:t>Горнолыжные</w:t>
            </w:r>
            <w:r w:rsidR="007A0CED">
              <w:rPr>
                <w:b/>
              </w:rPr>
              <w:t xml:space="preserve"> </w:t>
            </w:r>
            <w:r w:rsidRPr="007A0CED">
              <w:rPr>
                <w:b/>
              </w:rPr>
              <w:t>курорты</w:t>
            </w:r>
          </w:p>
        </w:tc>
        <w:tc>
          <w:tcPr>
            <w:tcW w:w="1276" w:type="dxa"/>
          </w:tcPr>
          <w:p w:rsidR="00E36D76" w:rsidRDefault="00E36D76" w:rsidP="00EC5868"/>
        </w:tc>
        <w:tc>
          <w:tcPr>
            <w:tcW w:w="1417" w:type="dxa"/>
          </w:tcPr>
          <w:p w:rsidR="00E36D76" w:rsidRDefault="00E36D76" w:rsidP="00EC5868"/>
        </w:tc>
        <w:tc>
          <w:tcPr>
            <w:tcW w:w="5812" w:type="dxa"/>
          </w:tcPr>
          <w:p w:rsidR="00E36D76" w:rsidRDefault="00E36D76" w:rsidP="007A0CED">
            <w:pPr>
              <w:rPr>
                <w:sz w:val="18"/>
                <w:szCs w:val="18"/>
              </w:rPr>
            </w:pPr>
          </w:p>
        </w:tc>
      </w:tr>
    </w:tbl>
    <w:p w:rsidR="00E36D76" w:rsidRPr="00F8796B" w:rsidRDefault="008D7CED" w:rsidP="00E36D76">
      <w:pPr>
        <w:rPr>
          <w:b/>
        </w:rPr>
      </w:pPr>
      <w:r w:rsidRPr="00F8796B">
        <w:rPr>
          <w:b/>
        </w:rPr>
        <w:t xml:space="preserve">  </w:t>
      </w:r>
      <w:r w:rsidR="00B57976" w:rsidRPr="00F8796B">
        <w:rPr>
          <w:b/>
        </w:rPr>
        <w:t xml:space="preserve"> </w:t>
      </w:r>
      <w:r w:rsidR="00B57976" w:rsidRPr="00F8796B">
        <w:rPr>
          <w:b/>
          <w:sz w:val="40"/>
          <w:szCs w:val="40"/>
        </w:rPr>
        <w:t xml:space="preserve">                             </w:t>
      </w:r>
      <w:r w:rsidRPr="00F8796B">
        <w:rPr>
          <w:b/>
          <w:sz w:val="40"/>
          <w:szCs w:val="40"/>
        </w:rPr>
        <w:t xml:space="preserve">                     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812"/>
      </w:tblGrid>
      <w:tr w:rsidR="00E36D76" w:rsidTr="00EC5868">
        <w:tc>
          <w:tcPr>
            <w:tcW w:w="2518" w:type="dxa"/>
          </w:tcPr>
          <w:p w:rsidR="00424307" w:rsidRPr="00424307" w:rsidRDefault="00B57976" w:rsidP="00EC5868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Базы отдыха</w:t>
            </w:r>
          </w:p>
          <w:p w:rsidR="00E36D76" w:rsidRDefault="00E36D76" w:rsidP="00EC586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6D76" w:rsidRDefault="00E36D76" w:rsidP="00EC5868">
            <w:r>
              <w:t>сутки</w:t>
            </w:r>
          </w:p>
          <w:p w:rsidR="007729AD" w:rsidRDefault="007729AD" w:rsidP="00EC5868">
            <w:r>
              <w:t>за номер</w:t>
            </w:r>
          </w:p>
        </w:tc>
        <w:tc>
          <w:tcPr>
            <w:tcW w:w="1417" w:type="dxa"/>
          </w:tcPr>
          <w:p w:rsidR="007729AD" w:rsidRDefault="00E36D76" w:rsidP="00EA6C1C">
            <w:r>
              <w:t xml:space="preserve">от </w:t>
            </w:r>
            <w:r w:rsidR="007729AD">
              <w:t xml:space="preserve"> </w:t>
            </w:r>
            <w:r w:rsidR="00EA6C1C">
              <w:rPr>
                <w:lang w:val="en-US"/>
              </w:rPr>
              <w:t>800</w:t>
            </w:r>
          </w:p>
        </w:tc>
        <w:tc>
          <w:tcPr>
            <w:tcW w:w="5812" w:type="dxa"/>
          </w:tcPr>
          <w:p w:rsidR="007729AD" w:rsidRDefault="00B57976" w:rsidP="0083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лнечный берег», «Иволга»</w:t>
            </w:r>
            <w:r w:rsidR="00EE16E9">
              <w:rPr>
                <w:sz w:val="18"/>
                <w:szCs w:val="18"/>
              </w:rPr>
              <w:t xml:space="preserve">, </w:t>
            </w:r>
            <w:r w:rsidR="00834911">
              <w:rPr>
                <w:sz w:val="18"/>
                <w:szCs w:val="18"/>
              </w:rPr>
              <w:t>«Верхний бор»</w:t>
            </w:r>
            <w:r w:rsidR="007D02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«Салют»</w:t>
            </w:r>
            <w:r w:rsidR="007A0CED">
              <w:rPr>
                <w:sz w:val="18"/>
                <w:szCs w:val="18"/>
              </w:rPr>
              <w:t>, «</w:t>
            </w:r>
            <w:r w:rsidR="00302B7A">
              <w:rPr>
                <w:sz w:val="18"/>
                <w:szCs w:val="18"/>
              </w:rPr>
              <w:t>Остров сокровищ</w:t>
            </w:r>
            <w:r w:rsidR="007A0CED">
              <w:rPr>
                <w:sz w:val="18"/>
                <w:szCs w:val="18"/>
              </w:rPr>
              <w:t>», «Березка», «Радуга»</w:t>
            </w:r>
            <w:r w:rsidR="00834911">
              <w:rPr>
                <w:sz w:val="18"/>
                <w:szCs w:val="18"/>
              </w:rPr>
              <w:t>, «Янтарь»</w:t>
            </w:r>
            <w:r w:rsidR="007A0CED">
              <w:rPr>
                <w:sz w:val="18"/>
                <w:szCs w:val="18"/>
              </w:rPr>
              <w:t xml:space="preserve"> и др.</w:t>
            </w:r>
          </w:p>
        </w:tc>
      </w:tr>
    </w:tbl>
    <w:p w:rsidR="00B12929" w:rsidRPr="00B12929" w:rsidRDefault="00E36D76" w:rsidP="00834911">
      <w:pPr>
        <w:rPr>
          <w:b/>
          <w:sz w:val="22"/>
          <w:szCs w:val="22"/>
        </w:rPr>
      </w:pPr>
      <w:r w:rsidRPr="00B12929">
        <w:rPr>
          <w:b/>
          <w:sz w:val="22"/>
          <w:szCs w:val="22"/>
        </w:rPr>
        <w:t>ООО СКП «</w:t>
      </w:r>
      <w:proofErr w:type="spellStart"/>
      <w:r w:rsidRPr="00B12929">
        <w:rPr>
          <w:b/>
          <w:sz w:val="22"/>
          <w:szCs w:val="22"/>
        </w:rPr>
        <w:t>Уралкурорт</w:t>
      </w:r>
      <w:proofErr w:type="spellEnd"/>
      <w:r w:rsidRPr="00B12929">
        <w:rPr>
          <w:b/>
          <w:sz w:val="22"/>
          <w:szCs w:val="22"/>
        </w:rPr>
        <w:t>-Тур»</w:t>
      </w:r>
      <w:r w:rsidR="00834911">
        <w:rPr>
          <w:b/>
          <w:sz w:val="22"/>
          <w:szCs w:val="22"/>
        </w:rPr>
        <w:t xml:space="preserve"> </w:t>
      </w:r>
      <w:r w:rsidR="00B12929">
        <w:rPr>
          <w:b/>
          <w:sz w:val="22"/>
          <w:szCs w:val="22"/>
        </w:rPr>
        <w:t xml:space="preserve">       </w:t>
      </w:r>
      <w:r w:rsidR="00B12929" w:rsidRPr="00B12929">
        <w:rPr>
          <w:sz w:val="22"/>
          <w:szCs w:val="22"/>
        </w:rPr>
        <w:t>Сайт:</w:t>
      </w:r>
      <w:r w:rsidR="00B12929" w:rsidRPr="00B12929">
        <w:rPr>
          <w:b/>
          <w:sz w:val="22"/>
          <w:szCs w:val="22"/>
        </w:rPr>
        <w:t xml:space="preserve"> </w:t>
      </w:r>
      <w:r w:rsidR="00B12929" w:rsidRPr="00B12929">
        <w:rPr>
          <w:b/>
          <w:sz w:val="22"/>
          <w:szCs w:val="22"/>
          <w:lang w:val="en-US"/>
        </w:rPr>
        <w:t>www</w:t>
      </w:r>
      <w:r w:rsidR="00B12929" w:rsidRPr="00B12929">
        <w:rPr>
          <w:b/>
          <w:sz w:val="22"/>
          <w:szCs w:val="22"/>
        </w:rPr>
        <w:t>.</w:t>
      </w:r>
      <w:proofErr w:type="spellStart"/>
      <w:r w:rsidR="00B12929" w:rsidRPr="00B12929">
        <w:rPr>
          <w:b/>
          <w:sz w:val="22"/>
          <w:szCs w:val="22"/>
          <w:lang w:val="en-US"/>
        </w:rPr>
        <w:t>uralkurort</w:t>
      </w:r>
      <w:proofErr w:type="spellEnd"/>
      <w:r w:rsidR="00B12929" w:rsidRPr="00B12929">
        <w:rPr>
          <w:b/>
          <w:sz w:val="22"/>
          <w:szCs w:val="22"/>
        </w:rPr>
        <w:t>-</w:t>
      </w:r>
      <w:r w:rsidR="00B12929" w:rsidRPr="00B12929">
        <w:rPr>
          <w:b/>
          <w:sz w:val="22"/>
          <w:szCs w:val="22"/>
          <w:lang w:val="en-US"/>
        </w:rPr>
        <w:t>tur</w:t>
      </w:r>
      <w:r w:rsidR="00B12929" w:rsidRPr="00B12929">
        <w:rPr>
          <w:b/>
          <w:sz w:val="22"/>
          <w:szCs w:val="22"/>
        </w:rPr>
        <w:t>.</w:t>
      </w:r>
      <w:proofErr w:type="spellStart"/>
      <w:r w:rsidR="00B12929" w:rsidRPr="00B12929">
        <w:rPr>
          <w:b/>
          <w:sz w:val="22"/>
          <w:szCs w:val="22"/>
          <w:lang w:val="en-US"/>
        </w:rPr>
        <w:t>ru</w:t>
      </w:r>
      <w:proofErr w:type="spellEnd"/>
    </w:p>
    <w:p w:rsidR="00E36D76" w:rsidRPr="00B12929" w:rsidRDefault="00E36D76" w:rsidP="004625AC">
      <w:pPr>
        <w:rPr>
          <w:sz w:val="22"/>
          <w:szCs w:val="22"/>
        </w:rPr>
      </w:pPr>
      <w:r w:rsidRPr="00B12929">
        <w:rPr>
          <w:sz w:val="22"/>
          <w:szCs w:val="22"/>
        </w:rPr>
        <w:t>г.</w:t>
      </w:r>
      <w:r w:rsidR="00CA47E0" w:rsidRPr="00B12929">
        <w:rPr>
          <w:sz w:val="22"/>
          <w:szCs w:val="22"/>
        </w:rPr>
        <w:t xml:space="preserve"> </w:t>
      </w:r>
      <w:r w:rsidRPr="00B12929">
        <w:rPr>
          <w:sz w:val="22"/>
          <w:szCs w:val="22"/>
        </w:rPr>
        <w:t>Екатеринбург</w:t>
      </w:r>
      <w:r w:rsidR="00CA47E0" w:rsidRPr="00B12929">
        <w:rPr>
          <w:sz w:val="22"/>
          <w:szCs w:val="22"/>
        </w:rPr>
        <w:t>,</w:t>
      </w:r>
      <w:r w:rsidRPr="00B12929">
        <w:rPr>
          <w:sz w:val="22"/>
          <w:szCs w:val="22"/>
        </w:rPr>
        <w:t xml:space="preserve">  ул. Пушкина, 10</w:t>
      </w:r>
      <w:r w:rsidR="00CA47E0" w:rsidRPr="00B12929">
        <w:rPr>
          <w:sz w:val="22"/>
          <w:szCs w:val="22"/>
        </w:rPr>
        <w:t>,</w:t>
      </w:r>
      <w:r w:rsidRPr="00B12929">
        <w:rPr>
          <w:sz w:val="22"/>
          <w:szCs w:val="22"/>
        </w:rPr>
        <w:t xml:space="preserve">  </w:t>
      </w:r>
      <w:r w:rsidRPr="00B12929">
        <w:rPr>
          <w:b/>
          <w:sz w:val="22"/>
          <w:szCs w:val="22"/>
        </w:rPr>
        <w:t>оф. 1</w:t>
      </w:r>
      <w:r w:rsidR="004178C1" w:rsidRPr="00B12929">
        <w:rPr>
          <w:b/>
          <w:sz w:val="22"/>
          <w:szCs w:val="22"/>
        </w:rPr>
        <w:t>0</w:t>
      </w:r>
      <w:r w:rsidRPr="00B12929">
        <w:rPr>
          <w:b/>
          <w:sz w:val="22"/>
          <w:szCs w:val="22"/>
        </w:rPr>
        <w:t>2</w:t>
      </w:r>
      <w:r w:rsidR="004625AC" w:rsidRPr="00B12929">
        <w:rPr>
          <w:b/>
          <w:sz w:val="22"/>
          <w:szCs w:val="22"/>
        </w:rPr>
        <w:t>,</w:t>
      </w:r>
      <w:r w:rsidRPr="00B12929">
        <w:rPr>
          <w:sz w:val="22"/>
          <w:szCs w:val="22"/>
        </w:rPr>
        <w:t xml:space="preserve"> </w:t>
      </w:r>
      <w:r w:rsidR="004625AC" w:rsidRPr="00B12929">
        <w:rPr>
          <w:sz w:val="22"/>
          <w:szCs w:val="22"/>
        </w:rPr>
        <w:t xml:space="preserve"> </w:t>
      </w:r>
      <w:r w:rsidR="004625AC" w:rsidRPr="00B12929">
        <w:rPr>
          <w:b/>
          <w:sz w:val="22"/>
          <w:szCs w:val="22"/>
        </w:rPr>
        <w:t>1 этаж</w:t>
      </w:r>
      <w:r w:rsidR="004625AC" w:rsidRPr="00B12929">
        <w:rPr>
          <w:sz w:val="22"/>
          <w:szCs w:val="22"/>
        </w:rPr>
        <w:t xml:space="preserve"> </w:t>
      </w:r>
      <w:r w:rsidRPr="00B12929">
        <w:rPr>
          <w:sz w:val="22"/>
          <w:szCs w:val="22"/>
        </w:rPr>
        <w:t>(Федерация профсоюзов)</w:t>
      </w:r>
      <w:r w:rsidR="004625AC" w:rsidRPr="00B12929">
        <w:rPr>
          <w:sz w:val="22"/>
          <w:szCs w:val="22"/>
        </w:rPr>
        <w:t xml:space="preserve"> </w:t>
      </w:r>
    </w:p>
    <w:p w:rsidR="00E36D76" w:rsidRPr="00EB1F13" w:rsidRDefault="00E93455" w:rsidP="00B12929">
      <w:pPr>
        <w:rPr>
          <w:b/>
          <w:sz w:val="24"/>
          <w:szCs w:val="24"/>
        </w:rPr>
      </w:pPr>
      <w:hyperlink r:id="rId6" w:history="1">
        <w:r w:rsidR="00E36D76" w:rsidRPr="00B12929">
          <w:rPr>
            <w:rStyle w:val="a4"/>
            <w:b/>
            <w:lang w:val="en-US"/>
          </w:rPr>
          <w:t>uralkurort</w:t>
        </w:r>
        <w:r w:rsidR="00E36D76" w:rsidRPr="00B12929">
          <w:rPr>
            <w:rStyle w:val="a4"/>
            <w:b/>
          </w:rPr>
          <w:t>-</w:t>
        </w:r>
        <w:r w:rsidR="00E36D76" w:rsidRPr="00B12929">
          <w:rPr>
            <w:rStyle w:val="a4"/>
            <w:b/>
            <w:lang w:val="en-US"/>
          </w:rPr>
          <w:t>tur</w:t>
        </w:r>
        <w:r w:rsidR="00E36D76" w:rsidRPr="00B12929">
          <w:rPr>
            <w:rStyle w:val="a4"/>
            <w:b/>
          </w:rPr>
          <w:t>@</w:t>
        </w:r>
        <w:r w:rsidR="00E36D76" w:rsidRPr="00B12929">
          <w:rPr>
            <w:rStyle w:val="a4"/>
            <w:b/>
            <w:lang w:val="en-US"/>
          </w:rPr>
          <w:t>mail</w:t>
        </w:r>
        <w:r w:rsidR="00E36D76" w:rsidRPr="00B12929">
          <w:rPr>
            <w:rStyle w:val="a4"/>
            <w:b/>
          </w:rPr>
          <w:t>.</w:t>
        </w:r>
        <w:r w:rsidR="00E36D76" w:rsidRPr="00B12929">
          <w:rPr>
            <w:rStyle w:val="a4"/>
            <w:b/>
            <w:lang w:val="en-US"/>
          </w:rPr>
          <w:t>ru</w:t>
        </w:r>
      </w:hyperlink>
      <w:r w:rsidR="00761F58">
        <w:t xml:space="preserve">   </w:t>
      </w:r>
      <w:r w:rsidR="00CA47E0" w:rsidRPr="00EB1F13">
        <w:rPr>
          <w:b/>
          <w:sz w:val="24"/>
          <w:szCs w:val="24"/>
        </w:rPr>
        <w:t>+7(343) 371-33-11,</w:t>
      </w:r>
      <w:r w:rsidR="00761F58" w:rsidRPr="00EB1F13">
        <w:rPr>
          <w:b/>
          <w:sz w:val="24"/>
          <w:szCs w:val="24"/>
        </w:rPr>
        <w:t xml:space="preserve"> </w:t>
      </w:r>
      <w:r w:rsidR="004637DF">
        <w:rPr>
          <w:b/>
          <w:sz w:val="24"/>
          <w:szCs w:val="24"/>
          <w:lang w:val="en-US"/>
        </w:rPr>
        <w:t xml:space="preserve">     </w:t>
      </w:r>
      <w:r w:rsidR="00CA47E0" w:rsidRPr="00EB1F13">
        <w:rPr>
          <w:b/>
          <w:sz w:val="24"/>
          <w:szCs w:val="24"/>
        </w:rPr>
        <w:t>+7-912-680-49-44</w:t>
      </w:r>
    </w:p>
    <w:sectPr w:rsidR="00E36D76" w:rsidRPr="00EB1F13" w:rsidSect="00A25CC3">
      <w:pgSz w:w="11906" w:h="16838" w:code="9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sek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2A85"/>
    <w:multiLevelType w:val="hybridMultilevel"/>
    <w:tmpl w:val="900A6A4A"/>
    <w:lvl w:ilvl="0" w:tplc="26FA9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A9E"/>
    <w:rsid w:val="000103F5"/>
    <w:rsid w:val="00012FBB"/>
    <w:rsid w:val="000203FC"/>
    <w:rsid w:val="000268B6"/>
    <w:rsid w:val="000409A7"/>
    <w:rsid w:val="00042B0A"/>
    <w:rsid w:val="00046D71"/>
    <w:rsid w:val="000475F8"/>
    <w:rsid w:val="00052751"/>
    <w:rsid w:val="00056B00"/>
    <w:rsid w:val="00060977"/>
    <w:rsid w:val="00063800"/>
    <w:rsid w:val="000639CF"/>
    <w:rsid w:val="00075D33"/>
    <w:rsid w:val="00076548"/>
    <w:rsid w:val="00077CE2"/>
    <w:rsid w:val="00080DEF"/>
    <w:rsid w:val="0008146D"/>
    <w:rsid w:val="00082C18"/>
    <w:rsid w:val="00083795"/>
    <w:rsid w:val="000857EF"/>
    <w:rsid w:val="0008708F"/>
    <w:rsid w:val="00090AE9"/>
    <w:rsid w:val="00090E77"/>
    <w:rsid w:val="000927FE"/>
    <w:rsid w:val="00097A22"/>
    <w:rsid w:val="000A696A"/>
    <w:rsid w:val="000B1F17"/>
    <w:rsid w:val="000B6182"/>
    <w:rsid w:val="000C5B7F"/>
    <w:rsid w:val="000D1E09"/>
    <w:rsid w:val="000D5534"/>
    <w:rsid w:val="000D5C39"/>
    <w:rsid w:val="000D74D8"/>
    <w:rsid w:val="000E1B03"/>
    <w:rsid w:val="000E6876"/>
    <w:rsid w:val="000E7418"/>
    <w:rsid w:val="000F08DA"/>
    <w:rsid w:val="000F1152"/>
    <w:rsid w:val="000F5964"/>
    <w:rsid w:val="000F62B0"/>
    <w:rsid w:val="00100D66"/>
    <w:rsid w:val="001074D4"/>
    <w:rsid w:val="00107BD0"/>
    <w:rsid w:val="00110B53"/>
    <w:rsid w:val="00111E4B"/>
    <w:rsid w:val="001123F8"/>
    <w:rsid w:val="00116562"/>
    <w:rsid w:val="00117807"/>
    <w:rsid w:val="00120F47"/>
    <w:rsid w:val="00127863"/>
    <w:rsid w:val="0013020D"/>
    <w:rsid w:val="00131A1E"/>
    <w:rsid w:val="00131EF5"/>
    <w:rsid w:val="001332D1"/>
    <w:rsid w:val="0013336B"/>
    <w:rsid w:val="00133424"/>
    <w:rsid w:val="00134ECF"/>
    <w:rsid w:val="00135CDA"/>
    <w:rsid w:val="00135F40"/>
    <w:rsid w:val="00136848"/>
    <w:rsid w:val="001369C8"/>
    <w:rsid w:val="00136F9F"/>
    <w:rsid w:val="001379C8"/>
    <w:rsid w:val="00152932"/>
    <w:rsid w:val="001548DB"/>
    <w:rsid w:val="00154F5F"/>
    <w:rsid w:val="001556DE"/>
    <w:rsid w:val="00160D7C"/>
    <w:rsid w:val="00170F26"/>
    <w:rsid w:val="00172AE5"/>
    <w:rsid w:val="00174771"/>
    <w:rsid w:val="001759D9"/>
    <w:rsid w:val="001826F3"/>
    <w:rsid w:val="00184ADE"/>
    <w:rsid w:val="0019037B"/>
    <w:rsid w:val="00194789"/>
    <w:rsid w:val="001A559D"/>
    <w:rsid w:val="001A783E"/>
    <w:rsid w:val="001B6680"/>
    <w:rsid w:val="001C0EED"/>
    <w:rsid w:val="001C1B02"/>
    <w:rsid w:val="001C6C88"/>
    <w:rsid w:val="001C7277"/>
    <w:rsid w:val="001C761E"/>
    <w:rsid w:val="001D0485"/>
    <w:rsid w:val="001D3B59"/>
    <w:rsid w:val="001E0BB2"/>
    <w:rsid w:val="001E272D"/>
    <w:rsid w:val="001E53F2"/>
    <w:rsid w:val="001F3593"/>
    <w:rsid w:val="001F4EDF"/>
    <w:rsid w:val="001F6C75"/>
    <w:rsid w:val="00200514"/>
    <w:rsid w:val="00203C1A"/>
    <w:rsid w:val="00203DB8"/>
    <w:rsid w:val="002102ED"/>
    <w:rsid w:val="002202EE"/>
    <w:rsid w:val="00236DD9"/>
    <w:rsid w:val="00237CA8"/>
    <w:rsid w:val="00244703"/>
    <w:rsid w:val="00257E7D"/>
    <w:rsid w:val="002655A7"/>
    <w:rsid w:val="00267740"/>
    <w:rsid w:val="00281E48"/>
    <w:rsid w:val="00290830"/>
    <w:rsid w:val="00293AF3"/>
    <w:rsid w:val="002A6699"/>
    <w:rsid w:val="002B15F8"/>
    <w:rsid w:val="002B507C"/>
    <w:rsid w:val="002B553E"/>
    <w:rsid w:val="002C1F43"/>
    <w:rsid w:val="002C479D"/>
    <w:rsid w:val="002D7093"/>
    <w:rsid w:val="002E4C8D"/>
    <w:rsid w:val="002F44B8"/>
    <w:rsid w:val="002F65F9"/>
    <w:rsid w:val="00302B7A"/>
    <w:rsid w:val="00302BCB"/>
    <w:rsid w:val="0030641F"/>
    <w:rsid w:val="00306C4A"/>
    <w:rsid w:val="00307F0B"/>
    <w:rsid w:val="003116D2"/>
    <w:rsid w:val="0031283B"/>
    <w:rsid w:val="0031303E"/>
    <w:rsid w:val="00314F09"/>
    <w:rsid w:val="00315B5C"/>
    <w:rsid w:val="00316011"/>
    <w:rsid w:val="00320378"/>
    <w:rsid w:val="0033131F"/>
    <w:rsid w:val="00334280"/>
    <w:rsid w:val="00337DA6"/>
    <w:rsid w:val="00341D71"/>
    <w:rsid w:val="00343038"/>
    <w:rsid w:val="00343BCD"/>
    <w:rsid w:val="00356A0B"/>
    <w:rsid w:val="00361B11"/>
    <w:rsid w:val="00365970"/>
    <w:rsid w:val="00370D00"/>
    <w:rsid w:val="003732D9"/>
    <w:rsid w:val="0037792E"/>
    <w:rsid w:val="003841C6"/>
    <w:rsid w:val="003944A3"/>
    <w:rsid w:val="003952A8"/>
    <w:rsid w:val="00397AA1"/>
    <w:rsid w:val="003A38CE"/>
    <w:rsid w:val="003A6565"/>
    <w:rsid w:val="003A65DE"/>
    <w:rsid w:val="003B1772"/>
    <w:rsid w:val="003B3F25"/>
    <w:rsid w:val="003B5868"/>
    <w:rsid w:val="003C0E0A"/>
    <w:rsid w:val="003C174D"/>
    <w:rsid w:val="003C29F5"/>
    <w:rsid w:val="003D2092"/>
    <w:rsid w:val="003D24C2"/>
    <w:rsid w:val="003E0A5B"/>
    <w:rsid w:val="003E6724"/>
    <w:rsid w:val="003F3F64"/>
    <w:rsid w:val="003F6445"/>
    <w:rsid w:val="003F6FAB"/>
    <w:rsid w:val="004000B6"/>
    <w:rsid w:val="00400A0B"/>
    <w:rsid w:val="004042F1"/>
    <w:rsid w:val="00405A9E"/>
    <w:rsid w:val="00415AA6"/>
    <w:rsid w:val="00416AF3"/>
    <w:rsid w:val="00417494"/>
    <w:rsid w:val="004178C1"/>
    <w:rsid w:val="00421159"/>
    <w:rsid w:val="00421CAA"/>
    <w:rsid w:val="00424307"/>
    <w:rsid w:val="00427B1B"/>
    <w:rsid w:val="0043656E"/>
    <w:rsid w:val="00442D6F"/>
    <w:rsid w:val="004456C0"/>
    <w:rsid w:val="00447C06"/>
    <w:rsid w:val="00451678"/>
    <w:rsid w:val="00452D85"/>
    <w:rsid w:val="0046039C"/>
    <w:rsid w:val="004625AC"/>
    <w:rsid w:val="00462A61"/>
    <w:rsid w:val="004637DF"/>
    <w:rsid w:val="00466E1A"/>
    <w:rsid w:val="00470DD7"/>
    <w:rsid w:val="00471B9D"/>
    <w:rsid w:val="00473440"/>
    <w:rsid w:val="00476646"/>
    <w:rsid w:val="00480751"/>
    <w:rsid w:val="00482388"/>
    <w:rsid w:val="004837E7"/>
    <w:rsid w:val="004911B1"/>
    <w:rsid w:val="004914A5"/>
    <w:rsid w:val="004917D6"/>
    <w:rsid w:val="00494CAC"/>
    <w:rsid w:val="004978B2"/>
    <w:rsid w:val="004A1456"/>
    <w:rsid w:val="004A1763"/>
    <w:rsid w:val="004A3C55"/>
    <w:rsid w:val="004A434D"/>
    <w:rsid w:val="004A7CB8"/>
    <w:rsid w:val="004B48F4"/>
    <w:rsid w:val="004B7A2D"/>
    <w:rsid w:val="004C5709"/>
    <w:rsid w:val="004C6876"/>
    <w:rsid w:val="004D00C7"/>
    <w:rsid w:val="004D1FF0"/>
    <w:rsid w:val="004D2062"/>
    <w:rsid w:val="004D661D"/>
    <w:rsid w:val="004D6B63"/>
    <w:rsid w:val="004D6C66"/>
    <w:rsid w:val="004D710F"/>
    <w:rsid w:val="004E4A6C"/>
    <w:rsid w:val="004E5EB5"/>
    <w:rsid w:val="004F1D14"/>
    <w:rsid w:val="00501034"/>
    <w:rsid w:val="00501882"/>
    <w:rsid w:val="00503F42"/>
    <w:rsid w:val="0051215E"/>
    <w:rsid w:val="00515078"/>
    <w:rsid w:val="0051508D"/>
    <w:rsid w:val="00524442"/>
    <w:rsid w:val="00527E1A"/>
    <w:rsid w:val="00530448"/>
    <w:rsid w:val="005311AC"/>
    <w:rsid w:val="005345E5"/>
    <w:rsid w:val="00536486"/>
    <w:rsid w:val="00536E68"/>
    <w:rsid w:val="00545C34"/>
    <w:rsid w:val="0054751D"/>
    <w:rsid w:val="00556462"/>
    <w:rsid w:val="005567BB"/>
    <w:rsid w:val="0055781F"/>
    <w:rsid w:val="00566EAB"/>
    <w:rsid w:val="005772D0"/>
    <w:rsid w:val="005847AC"/>
    <w:rsid w:val="005858FF"/>
    <w:rsid w:val="0058676A"/>
    <w:rsid w:val="005A3C0E"/>
    <w:rsid w:val="005A4CB3"/>
    <w:rsid w:val="005A65D9"/>
    <w:rsid w:val="005B033F"/>
    <w:rsid w:val="005B507B"/>
    <w:rsid w:val="005C0B74"/>
    <w:rsid w:val="005C2EBC"/>
    <w:rsid w:val="005C6F03"/>
    <w:rsid w:val="005D157C"/>
    <w:rsid w:val="005D236E"/>
    <w:rsid w:val="005D73E7"/>
    <w:rsid w:val="005D767B"/>
    <w:rsid w:val="005E28AC"/>
    <w:rsid w:val="005E3040"/>
    <w:rsid w:val="005E35E8"/>
    <w:rsid w:val="005F12CC"/>
    <w:rsid w:val="005F7091"/>
    <w:rsid w:val="005F71CF"/>
    <w:rsid w:val="00604D82"/>
    <w:rsid w:val="006119A8"/>
    <w:rsid w:val="0061383B"/>
    <w:rsid w:val="00613E25"/>
    <w:rsid w:val="006221C0"/>
    <w:rsid w:val="00623239"/>
    <w:rsid w:val="006248A2"/>
    <w:rsid w:val="00624AE5"/>
    <w:rsid w:val="00624C1C"/>
    <w:rsid w:val="00632F37"/>
    <w:rsid w:val="006352E3"/>
    <w:rsid w:val="00636736"/>
    <w:rsid w:val="006424AA"/>
    <w:rsid w:val="00643F0A"/>
    <w:rsid w:val="00651499"/>
    <w:rsid w:val="00652789"/>
    <w:rsid w:val="00653B26"/>
    <w:rsid w:val="00655E4E"/>
    <w:rsid w:val="00661540"/>
    <w:rsid w:val="006654B7"/>
    <w:rsid w:val="00667FED"/>
    <w:rsid w:val="00671BC4"/>
    <w:rsid w:val="00672031"/>
    <w:rsid w:val="00672D3B"/>
    <w:rsid w:val="00680635"/>
    <w:rsid w:val="00695535"/>
    <w:rsid w:val="006A5A7B"/>
    <w:rsid w:val="006B4760"/>
    <w:rsid w:val="006C1D56"/>
    <w:rsid w:val="006C4065"/>
    <w:rsid w:val="006C68B9"/>
    <w:rsid w:val="006E6694"/>
    <w:rsid w:val="006E7695"/>
    <w:rsid w:val="00702915"/>
    <w:rsid w:val="00706F5F"/>
    <w:rsid w:val="00711175"/>
    <w:rsid w:val="00711FCA"/>
    <w:rsid w:val="007135BF"/>
    <w:rsid w:val="00716BFA"/>
    <w:rsid w:val="00720AE2"/>
    <w:rsid w:val="00721F04"/>
    <w:rsid w:val="00722410"/>
    <w:rsid w:val="0072256B"/>
    <w:rsid w:val="00723717"/>
    <w:rsid w:val="007250DD"/>
    <w:rsid w:val="00727571"/>
    <w:rsid w:val="00734192"/>
    <w:rsid w:val="0074311E"/>
    <w:rsid w:val="00743AE2"/>
    <w:rsid w:val="00743B80"/>
    <w:rsid w:val="00746DFE"/>
    <w:rsid w:val="0075001E"/>
    <w:rsid w:val="00752752"/>
    <w:rsid w:val="00754119"/>
    <w:rsid w:val="00761F58"/>
    <w:rsid w:val="007729AD"/>
    <w:rsid w:val="007742ED"/>
    <w:rsid w:val="00781D88"/>
    <w:rsid w:val="00783C3B"/>
    <w:rsid w:val="0079029C"/>
    <w:rsid w:val="00790408"/>
    <w:rsid w:val="00790902"/>
    <w:rsid w:val="007913C1"/>
    <w:rsid w:val="00795799"/>
    <w:rsid w:val="007A0CED"/>
    <w:rsid w:val="007B0C59"/>
    <w:rsid w:val="007B5041"/>
    <w:rsid w:val="007C1230"/>
    <w:rsid w:val="007C4BEA"/>
    <w:rsid w:val="007D028F"/>
    <w:rsid w:val="007D1786"/>
    <w:rsid w:val="007D62D1"/>
    <w:rsid w:val="007F35E4"/>
    <w:rsid w:val="007F47CD"/>
    <w:rsid w:val="007F6CDA"/>
    <w:rsid w:val="008150BD"/>
    <w:rsid w:val="00817798"/>
    <w:rsid w:val="00821622"/>
    <w:rsid w:val="00822927"/>
    <w:rsid w:val="008254B9"/>
    <w:rsid w:val="0083463A"/>
    <w:rsid w:val="00834911"/>
    <w:rsid w:val="00834CC0"/>
    <w:rsid w:val="008352A7"/>
    <w:rsid w:val="0083605C"/>
    <w:rsid w:val="00843076"/>
    <w:rsid w:val="00843566"/>
    <w:rsid w:val="00844541"/>
    <w:rsid w:val="00844D7E"/>
    <w:rsid w:val="00845F9D"/>
    <w:rsid w:val="00854197"/>
    <w:rsid w:val="0085591C"/>
    <w:rsid w:val="00855A05"/>
    <w:rsid w:val="00860005"/>
    <w:rsid w:val="00861721"/>
    <w:rsid w:val="0086197A"/>
    <w:rsid w:val="00866881"/>
    <w:rsid w:val="008702D8"/>
    <w:rsid w:val="00876B8F"/>
    <w:rsid w:val="00887440"/>
    <w:rsid w:val="00887C0D"/>
    <w:rsid w:val="00893DF1"/>
    <w:rsid w:val="0089715C"/>
    <w:rsid w:val="008A168B"/>
    <w:rsid w:val="008A2212"/>
    <w:rsid w:val="008A7AB8"/>
    <w:rsid w:val="008B2E1F"/>
    <w:rsid w:val="008B6320"/>
    <w:rsid w:val="008C3371"/>
    <w:rsid w:val="008C672E"/>
    <w:rsid w:val="008C6B9D"/>
    <w:rsid w:val="008D0C1B"/>
    <w:rsid w:val="008D7CED"/>
    <w:rsid w:val="008E39A0"/>
    <w:rsid w:val="008E4FE4"/>
    <w:rsid w:val="008F3BB7"/>
    <w:rsid w:val="008F72F9"/>
    <w:rsid w:val="00900443"/>
    <w:rsid w:val="00907BBB"/>
    <w:rsid w:val="00911869"/>
    <w:rsid w:val="00912DA8"/>
    <w:rsid w:val="00913D17"/>
    <w:rsid w:val="009155DC"/>
    <w:rsid w:val="00920529"/>
    <w:rsid w:val="00920689"/>
    <w:rsid w:val="00922281"/>
    <w:rsid w:val="00926857"/>
    <w:rsid w:val="00932442"/>
    <w:rsid w:val="00932838"/>
    <w:rsid w:val="00935835"/>
    <w:rsid w:val="00937F57"/>
    <w:rsid w:val="00946734"/>
    <w:rsid w:val="00946EC5"/>
    <w:rsid w:val="00947851"/>
    <w:rsid w:val="009533C3"/>
    <w:rsid w:val="00955E7C"/>
    <w:rsid w:val="00963E10"/>
    <w:rsid w:val="00970238"/>
    <w:rsid w:val="009748C8"/>
    <w:rsid w:val="009768C4"/>
    <w:rsid w:val="009771EA"/>
    <w:rsid w:val="00981FF6"/>
    <w:rsid w:val="009833C5"/>
    <w:rsid w:val="009905A8"/>
    <w:rsid w:val="00993FE9"/>
    <w:rsid w:val="009B1DCD"/>
    <w:rsid w:val="009C2112"/>
    <w:rsid w:val="009C5E8B"/>
    <w:rsid w:val="009D333A"/>
    <w:rsid w:val="009D4265"/>
    <w:rsid w:val="009D680F"/>
    <w:rsid w:val="009E077B"/>
    <w:rsid w:val="009E1AF1"/>
    <w:rsid w:val="009E417A"/>
    <w:rsid w:val="009E4DAF"/>
    <w:rsid w:val="009E69F0"/>
    <w:rsid w:val="009F3006"/>
    <w:rsid w:val="00A0274B"/>
    <w:rsid w:val="00A03697"/>
    <w:rsid w:val="00A04F68"/>
    <w:rsid w:val="00A159BF"/>
    <w:rsid w:val="00A2116D"/>
    <w:rsid w:val="00A21957"/>
    <w:rsid w:val="00A23F99"/>
    <w:rsid w:val="00A25CC3"/>
    <w:rsid w:val="00A30A62"/>
    <w:rsid w:val="00A35555"/>
    <w:rsid w:val="00A3596A"/>
    <w:rsid w:val="00A43E11"/>
    <w:rsid w:val="00A46980"/>
    <w:rsid w:val="00A5261E"/>
    <w:rsid w:val="00A56C2E"/>
    <w:rsid w:val="00A61C27"/>
    <w:rsid w:val="00A65589"/>
    <w:rsid w:val="00A66ECC"/>
    <w:rsid w:val="00A77C99"/>
    <w:rsid w:val="00A82D1D"/>
    <w:rsid w:val="00A86B4A"/>
    <w:rsid w:val="00A87527"/>
    <w:rsid w:val="00A87E15"/>
    <w:rsid w:val="00A90AB1"/>
    <w:rsid w:val="00A966BC"/>
    <w:rsid w:val="00A9743B"/>
    <w:rsid w:val="00AA1BA1"/>
    <w:rsid w:val="00AA4985"/>
    <w:rsid w:val="00AA4C97"/>
    <w:rsid w:val="00AB0244"/>
    <w:rsid w:val="00AB7E84"/>
    <w:rsid w:val="00AC2EB9"/>
    <w:rsid w:val="00AC4458"/>
    <w:rsid w:val="00AC5403"/>
    <w:rsid w:val="00AD188C"/>
    <w:rsid w:val="00AD26AE"/>
    <w:rsid w:val="00AD4297"/>
    <w:rsid w:val="00AE0934"/>
    <w:rsid w:val="00AE748B"/>
    <w:rsid w:val="00AF1FF7"/>
    <w:rsid w:val="00AF7752"/>
    <w:rsid w:val="00B0603A"/>
    <w:rsid w:val="00B101F3"/>
    <w:rsid w:val="00B101F7"/>
    <w:rsid w:val="00B12929"/>
    <w:rsid w:val="00B133E1"/>
    <w:rsid w:val="00B22CCA"/>
    <w:rsid w:val="00B26078"/>
    <w:rsid w:val="00B34E40"/>
    <w:rsid w:val="00B353DB"/>
    <w:rsid w:val="00B547EA"/>
    <w:rsid w:val="00B57976"/>
    <w:rsid w:val="00B67BFA"/>
    <w:rsid w:val="00B70BB7"/>
    <w:rsid w:val="00B7395D"/>
    <w:rsid w:val="00B73EE8"/>
    <w:rsid w:val="00B759D5"/>
    <w:rsid w:val="00B77274"/>
    <w:rsid w:val="00B77E51"/>
    <w:rsid w:val="00B8113D"/>
    <w:rsid w:val="00B824E4"/>
    <w:rsid w:val="00B83081"/>
    <w:rsid w:val="00B84E2F"/>
    <w:rsid w:val="00B915D2"/>
    <w:rsid w:val="00B92C41"/>
    <w:rsid w:val="00B96F2E"/>
    <w:rsid w:val="00B97136"/>
    <w:rsid w:val="00B97E98"/>
    <w:rsid w:val="00BA53CF"/>
    <w:rsid w:val="00BC02A7"/>
    <w:rsid w:val="00BC03EE"/>
    <w:rsid w:val="00BC0BDE"/>
    <w:rsid w:val="00BC10E3"/>
    <w:rsid w:val="00BC2361"/>
    <w:rsid w:val="00BC531A"/>
    <w:rsid w:val="00BC580F"/>
    <w:rsid w:val="00BD7E6B"/>
    <w:rsid w:val="00BE0462"/>
    <w:rsid w:val="00BE0DD9"/>
    <w:rsid w:val="00BE0EC0"/>
    <w:rsid w:val="00BE15DC"/>
    <w:rsid w:val="00BE24E3"/>
    <w:rsid w:val="00BE7D87"/>
    <w:rsid w:val="00BF3AB5"/>
    <w:rsid w:val="00BF74ED"/>
    <w:rsid w:val="00C03FDD"/>
    <w:rsid w:val="00C0645B"/>
    <w:rsid w:val="00C079DD"/>
    <w:rsid w:val="00C17133"/>
    <w:rsid w:val="00C20081"/>
    <w:rsid w:val="00C20DDD"/>
    <w:rsid w:val="00C26D38"/>
    <w:rsid w:val="00C27B5E"/>
    <w:rsid w:val="00C366A8"/>
    <w:rsid w:val="00C36ABD"/>
    <w:rsid w:val="00C40888"/>
    <w:rsid w:val="00C40FF6"/>
    <w:rsid w:val="00C43845"/>
    <w:rsid w:val="00C50387"/>
    <w:rsid w:val="00C52A4D"/>
    <w:rsid w:val="00C52B9A"/>
    <w:rsid w:val="00C54CE3"/>
    <w:rsid w:val="00C56905"/>
    <w:rsid w:val="00C57F26"/>
    <w:rsid w:val="00C72EE0"/>
    <w:rsid w:val="00C73CEB"/>
    <w:rsid w:val="00C755B7"/>
    <w:rsid w:val="00C75D66"/>
    <w:rsid w:val="00C76F5E"/>
    <w:rsid w:val="00C812B6"/>
    <w:rsid w:val="00C81B73"/>
    <w:rsid w:val="00CA47E0"/>
    <w:rsid w:val="00CA4F7D"/>
    <w:rsid w:val="00CB0840"/>
    <w:rsid w:val="00CB25B4"/>
    <w:rsid w:val="00CB2962"/>
    <w:rsid w:val="00CB5332"/>
    <w:rsid w:val="00CB5B6F"/>
    <w:rsid w:val="00CC13F0"/>
    <w:rsid w:val="00CC3687"/>
    <w:rsid w:val="00CC4D3A"/>
    <w:rsid w:val="00CD1357"/>
    <w:rsid w:val="00CD54DB"/>
    <w:rsid w:val="00CD7793"/>
    <w:rsid w:val="00CE043A"/>
    <w:rsid w:val="00CE3917"/>
    <w:rsid w:val="00CE7B07"/>
    <w:rsid w:val="00CF577B"/>
    <w:rsid w:val="00CF69B1"/>
    <w:rsid w:val="00D04D8B"/>
    <w:rsid w:val="00D054FC"/>
    <w:rsid w:val="00D1528C"/>
    <w:rsid w:val="00D24F37"/>
    <w:rsid w:val="00D278BB"/>
    <w:rsid w:val="00D304DA"/>
    <w:rsid w:val="00D31D75"/>
    <w:rsid w:val="00D31EF9"/>
    <w:rsid w:val="00D347C6"/>
    <w:rsid w:val="00D416BF"/>
    <w:rsid w:val="00D464B2"/>
    <w:rsid w:val="00D57425"/>
    <w:rsid w:val="00D66D7D"/>
    <w:rsid w:val="00D704F7"/>
    <w:rsid w:val="00D71C4B"/>
    <w:rsid w:val="00D73AE7"/>
    <w:rsid w:val="00D74790"/>
    <w:rsid w:val="00D757F2"/>
    <w:rsid w:val="00D7784B"/>
    <w:rsid w:val="00D8492F"/>
    <w:rsid w:val="00D87A5A"/>
    <w:rsid w:val="00D91C91"/>
    <w:rsid w:val="00D96F59"/>
    <w:rsid w:val="00DA211A"/>
    <w:rsid w:val="00DA433E"/>
    <w:rsid w:val="00DB1E47"/>
    <w:rsid w:val="00DB30C7"/>
    <w:rsid w:val="00DB5C92"/>
    <w:rsid w:val="00DC12D6"/>
    <w:rsid w:val="00DF09E9"/>
    <w:rsid w:val="00DF165C"/>
    <w:rsid w:val="00DF7E10"/>
    <w:rsid w:val="00E12901"/>
    <w:rsid w:val="00E14402"/>
    <w:rsid w:val="00E208A0"/>
    <w:rsid w:val="00E22B74"/>
    <w:rsid w:val="00E2562B"/>
    <w:rsid w:val="00E27DC5"/>
    <w:rsid w:val="00E304E4"/>
    <w:rsid w:val="00E30A57"/>
    <w:rsid w:val="00E335A7"/>
    <w:rsid w:val="00E34631"/>
    <w:rsid w:val="00E36211"/>
    <w:rsid w:val="00E36239"/>
    <w:rsid w:val="00E36D76"/>
    <w:rsid w:val="00E42113"/>
    <w:rsid w:val="00E434A2"/>
    <w:rsid w:val="00E43733"/>
    <w:rsid w:val="00E502A9"/>
    <w:rsid w:val="00E51711"/>
    <w:rsid w:val="00E53BDD"/>
    <w:rsid w:val="00E62E9E"/>
    <w:rsid w:val="00E6789C"/>
    <w:rsid w:val="00E70A76"/>
    <w:rsid w:val="00E70D30"/>
    <w:rsid w:val="00E71DB9"/>
    <w:rsid w:val="00E87199"/>
    <w:rsid w:val="00E875C3"/>
    <w:rsid w:val="00E92B23"/>
    <w:rsid w:val="00E931C9"/>
    <w:rsid w:val="00E93455"/>
    <w:rsid w:val="00E93F49"/>
    <w:rsid w:val="00E96216"/>
    <w:rsid w:val="00EA029F"/>
    <w:rsid w:val="00EA02D6"/>
    <w:rsid w:val="00EA0CFA"/>
    <w:rsid w:val="00EA1256"/>
    <w:rsid w:val="00EA157E"/>
    <w:rsid w:val="00EA5F32"/>
    <w:rsid w:val="00EA6C1C"/>
    <w:rsid w:val="00EB1F13"/>
    <w:rsid w:val="00EB6A12"/>
    <w:rsid w:val="00EC19E9"/>
    <w:rsid w:val="00EC1A50"/>
    <w:rsid w:val="00EC3F01"/>
    <w:rsid w:val="00EC5868"/>
    <w:rsid w:val="00ED1568"/>
    <w:rsid w:val="00ED59C2"/>
    <w:rsid w:val="00EE16E9"/>
    <w:rsid w:val="00EE4B5C"/>
    <w:rsid w:val="00EF7261"/>
    <w:rsid w:val="00F0137F"/>
    <w:rsid w:val="00F047D5"/>
    <w:rsid w:val="00F116C0"/>
    <w:rsid w:val="00F152FC"/>
    <w:rsid w:val="00F2549F"/>
    <w:rsid w:val="00F2624D"/>
    <w:rsid w:val="00F34FFE"/>
    <w:rsid w:val="00F361F4"/>
    <w:rsid w:val="00F416E7"/>
    <w:rsid w:val="00F441B4"/>
    <w:rsid w:val="00F47537"/>
    <w:rsid w:val="00F475BB"/>
    <w:rsid w:val="00F50841"/>
    <w:rsid w:val="00F57DA2"/>
    <w:rsid w:val="00F639F9"/>
    <w:rsid w:val="00F7356F"/>
    <w:rsid w:val="00F75800"/>
    <w:rsid w:val="00F763E5"/>
    <w:rsid w:val="00F83794"/>
    <w:rsid w:val="00F86B41"/>
    <w:rsid w:val="00F8796B"/>
    <w:rsid w:val="00F92BDF"/>
    <w:rsid w:val="00F94672"/>
    <w:rsid w:val="00F96170"/>
    <w:rsid w:val="00F96E00"/>
    <w:rsid w:val="00FA2435"/>
    <w:rsid w:val="00FA2F43"/>
    <w:rsid w:val="00FA6A64"/>
    <w:rsid w:val="00FA70A9"/>
    <w:rsid w:val="00FB0649"/>
    <w:rsid w:val="00FE0C72"/>
    <w:rsid w:val="00FE0F18"/>
    <w:rsid w:val="00FF18F9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DF4440"/>
  <w15:docId w15:val="{08A7AE86-B8B5-40C1-B918-97DDFD9F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5A9E"/>
    <w:pPr>
      <w:keepNext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D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A9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405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E36D7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36D76"/>
    <w:rPr>
      <w:color w:val="0000FF" w:themeColor="hyperlink"/>
      <w:u w:val="single"/>
    </w:rPr>
  </w:style>
  <w:style w:type="table" w:styleId="a5">
    <w:name w:val="Light Shading"/>
    <w:basedOn w:val="a1"/>
    <w:uiPriority w:val="60"/>
    <w:rsid w:val="005C2E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761F5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47E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A47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1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1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lkurort-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7006-03D6-495C-B94F-925D741A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0-05-13T04:24:00Z</cp:lastPrinted>
  <dcterms:created xsi:type="dcterms:W3CDTF">2020-05-12T10:57:00Z</dcterms:created>
  <dcterms:modified xsi:type="dcterms:W3CDTF">2024-03-29T11:31:00Z</dcterms:modified>
</cp:coreProperties>
</file>